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BD" w:rsidRDefault="00BC37BD" w:rsidP="00BC3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kladná škola, Školská 389, Sačurov </w:t>
      </w:r>
    </w:p>
    <w:p w:rsidR="00BC37BD" w:rsidRDefault="00BC37BD" w:rsidP="00BC37BD">
      <w:pPr>
        <w:pStyle w:val="Default"/>
        <w:rPr>
          <w:sz w:val="36"/>
          <w:szCs w:val="36"/>
        </w:rPr>
      </w:pPr>
      <w:r>
        <w:rPr>
          <w:b/>
          <w:bCs/>
          <w:sz w:val="56"/>
          <w:szCs w:val="56"/>
        </w:rPr>
        <w:t>Stratégia rozvoja                           čitateľskej gramotnosti</w:t>
      </w:r>
    </w:p>
    <w:p w:rsidR="00BC37BD" w:rsidRDefault="00BC37BD" w:rsidP="00BC37BD">
      <w:pPr>
        <w:pStyle w:val="Default"/>
        <w:rPr>
          <w:sz w:val="56"/>
          <w:szCs w:val="56"/>
        </w:rPr>
      </w:pPr>
      <w:r>
        <w:rPr>
          <w:sz w:val="36"/>
          <w:szCs w:val="36"/>
        </w:rPr>
        <w:t xml:space="preserve">Národná stratégia začlenená do </w:t>
      </w:r>
      <w:proofErr w:type="spellStart"/>
      <w:r>
        <w:rPr>
          <w:sz w:val="36"/>
          <w:szCs w:val="36"/>
        </w:rPr>
        <w:t>ŠkVP</w:t>
      </w:r>
      <w:proofErr w:type="spellEnd"/>
      <w:r>
        <w:rPr>
          <w:b/>
          <w:bCs/>
          <w:sz w:val="56"/>
          <w:szCs w:val="56"/>
        </w:rPr>
        <w:t xml:space="preserve"> </w:t>
      </w:r>
    </w:p>
    <w:p w:rsidR="00BC37BD" w:rsidRDefault="00BC37BD" w:rsidP="00BC37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CED 1,  ISCED 2 </w:t>
      </w:r>
    </w:p>
    <w:p w:rsidR="00BC37BD" w:rsidRDefault="00BC37BD" w:rsidP="00BC37BD">
      <w:pPr>
        <w:pStyle w:val="Default"/>
        <w:rPr>
          <w:sz w:val="28"/>
          <w:szCs w:val="28"/>
        </w:rPr>
      </w:pP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C37BD" w:rsidRDefault="00BC37BD" w:rsidP="00BC37B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lastRenderedPageBreak/>
        <w:t>Čítanie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čitateľská gramotnosť tvoria nevyhnutný predpoklad na rozvíjanie </w:t>
      </w:r>
      <w:r>
        <w:rPr>
          <w:rFonts w:ascii="Arial" w:eastAsia="Times New Roman" w:hAnsi="Arial" w:cs="Arial"/>
          <w:sz w:val="24"/>
          <w:szCs w:val="24"/>
        </w:rPr>
        <w:t>k</w:t>
      </w:r>
      <w:r w:rsidRPr="002549F0">
        <w:rPr>
          <w:rFonts w:ascii="Arial" w:eastAsia="Times New Roman" w:hAnsi="Arial" w:cs="Arial"/>
          <w:sz w:val="24"/>
          <w:szCs w:val="24"/>
        </w:rPr>
        <w:t>ľúčových kompetencií, predovšetkým kompetencie 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eniu sa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čoraz viac sa využívajú ako nástroj na dosiahnutie ďalších cieľov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pracovn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osobn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živote. </w:t>
      </w:r>
    </w:p>
    <w:p w:rsidR="00BC37BD" w:rsidRDefault="00BC37BD" w:rsidP="00BC37BD">
      <w:pPr>
        <w:spacing w:before="240"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súvislosti s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čítaní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výskumníci často hovoria 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tzv. Matúšovom efekte, podľa ktorého tí, ktorí získajú zručnosť čítania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detstve,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živote potom čítajú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ia sa rýchlejšie ako tí, ktorí ju nezískali. Majú pritom väčšiu slovnú zásobu, čo znamená, že nestroskotajú pri zložitejších textoch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lepšie rozpoznávajú postup príbehov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formulujú svoje argumenty, čo je schopnosť, ktorá sa inými prostriedkami nedá rozvinúť. </w:t>
      </w:r>
    </w:p>
    <w:p w:rsidR="00BC37BD" w:rsidRDefault="00BC37BD" w:rsidP="00BC37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9F7F21">
        <w:rPr>
          <w:rFonts w:ascii="Arial" w:eastAsia="Times New Roman" w:hAnsi="Arial" w:cs="Arial"/>
          <w:sz w:val="24"/>
          <w:szCs w:val="24"/>
        </w:rPr>
        <w:t>ozlišuje</w:t>
      </w:r>
      <w:r>
        <w:rPr>
          <w:rFonts w:ascii="Arial" w:eastAsia="Times New Roman" w:hAnsi="Arial" w:cs="Arial"/>
          <w:sz w:val="24"/>
          <w:szCs w:val="24"/>
        </w:rPr>
        <w:t xml:space="preserve">me </w:t>
      </w:r>
      <w:r w:rsidRPr="009F7F21">
        <w:rPr>
          <w:rFonts w:ascii="Arial" w:eastAsia="Times New Roman" w:hAnsi="Arial" w:cs="Arial"/>
          <w:sz w:val="24"/>
          <w:szCs w:val="24"/>
        </w:rPr>
        <w:t>tri aspekt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7F21">
        <w:rPr>
          <w:rFonts w:ascii="Arial" w:eastAsia="Times New Roman" w:hAnsi="Arial" w:cs="Arial"/>
          <w:sz w:val="24"/>
          <w:szCs w:val="24"/>
        </w:rPr>
        <w:t>čitateľskej gramotnosti,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9F7F21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9F7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 xml:space="preserve">získavanie informácií,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vytváranie interpretácie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posúdenie text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mienkou rozvoja čitateľskej gramotnosti je kvalifikovaný učiteľ. 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C067A6">
        <w:rPr>
          <w:rFonts w:ascii="Arial" w:eastAsia="Times New Roman" w:hAnsi="Arial" w:cs="Arial"/>
          <w:b/>
          <w:sz w:val="24"/>
          <w:szCs w:val="24"/>
        </w:rPr>
        <w:t>Strategický cieľ:</w:t>
      </w:r>
      <w:r>
        <w:rPr>
          <w:rFonts w:ascii="Arial" w:eastAsia="Times New Roman" w:hAnsi="Arial" w:cs="Arial"/>
          <w:sz w:val="24"/>
          <w:szCs w:val="24"/>
        </w:rPr>
        <w:t xml:space="preserve"> zlepšiť výsledky žiakov v čitateľskej gramotnosti                                 </w:t>
      </w:r>
    </w:p>
    <w:p w:rsidR="00BC37BD" w:rsidRDefault="00BC37BD" w:rsidP="00BC37BD">
      <w:pPr>
        <w:spacing w:before="240" w:after="0" w:line="240" w:lineRule="auto"/>
        <w:ind w:left="1843" w:hanging="18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755">
        <w:rPr>
          <w:rFonts w:ascii="Arial" w:eastAsia="Times New Roman" w:hAnsi="Arial" w:cs="Arial"/>
          <w:b/>
          <w:sz w:val="24"/>
          <w:szCs w:val="24"/>
        </w:rPr>
        <w:t>Opatrenia na zlepšenie čitateľskej gramotnosti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Špecifické ciele: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3C1755">
        <w:rPr>
          <w:rFonts w:ascii="Arial" w:eastAsia="Times New Roman" w:hAnsi="Arial" w:cs="Arial"/>
          <w:sz w:val="24"/>
          <w:szCs w:val="24"/>
        </w:rPr>
        <w:t>zlepš</w:t>
      </w:r>
      <w:r>
        <w:rPr>
          <w:rFonts w:ascii="Arial" w:eastAsia="Times New Roman" w:hAnsi="Arial" w:cs="Arial"/>
          <w:sz w:val="24"/>
          <w:szCs w:val="24"/>
        </w:rPr>
        <w:t>iť</w:t>
      </w:r>
      <w:r w:rsidRPr="003C1755">
        <w:rPr>
          <w:rFonts w:ascii="Arial" w:eastAsia="Times New Roman" w:hAnsi="Arial" w:cs="Arial"/>
          <w:sz w:val="24"/>
          <w:szCs w:val="24"/>
        </w:rPr>
        <w:t xml:space="preserve"> výsledk</w:t>
      </w:r>
      <w:r>
        <w:rPr>
          <w:rFonts w:ascii="Arial" w:eastAsia="Times New Roman" w:hAnsi="Arial" w:cs="Arial"/>
          <w:sz w:val="24"/>
          <w:szCs w:val="24"/>
        </w:rPr>
        <w:t>y</w:t>
      </w:r>
      <w:r w:rsidR="00A62853">
        <w:rPr>
          <w:rFonts w:ascii="Arial" w:eastAsia="Times New Roman" w:hAnsi="Arial" w:cs="Arial"/>
          <w:sz w:val="24"/>
          <w:szCs w:val="24"/>
        </w:rPr>
        <w:t xml:space="preserve"> našich žiakov v </w:t>
      </w:r>
      <w:r w:rsidRPr="003C1755">
        <w:rPr>
          <w:rFonts w:ascii="Arial" w:eastAsia="Times New Roman" w:hAnsi="Arial" w:cs="Arial"/>
          <w:sz w:val="24"/>
          <w:szCs w:val="24"/>
        </w:rPr>
        <w:t>Testovaní 9</w:t>
      </w:r>
      <w:r>
        <w:rPr>
          <w:rFonts w:ascii="Arial" w:eastAsia="Times New Roman" w:hAnsi="Arial" w:cs="Arial"/>
          <w:sz w:val="24"/>
          <w:szCs w:val="24"/>
        </w:rPr>
        <w:t xml:space="preserve"> nad celoslovenskú úroveň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tvoriť skupinu učiteľov školy, ktorí budú koordinovať rozvoj ČG na rôznych úrovniach školy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plán aktivít na rozvoj ČG, sledovanie jeho realizácie a prezentácia uskutočňov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členiť finančné prostriedky v rozpočte školy na rozvoj ČG (vzdelávanie učiteľov, metodické a učebné materiály, knižničný fond)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jiť sa do vyhlásených národných a iných projektov na rozvoj ČG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 xml:space="preserve">pripraviť v školskej knižnici aktivity zamerané na podporu čít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zvýšiť záujem žiakov o literárne záujmové krúžky</w:t>
      </w:r>
    </w:p>
    <w:p w:rsidR="000953FE" w:rsidRDefault="000953FE" w:rsidP="000953FE">
      <w:pPr>
        <w:spacing w:before="24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9E594C" w:rsidRPr="00C96589" w:rsidRDefault="000953FE" w:rsidP="00C96589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53FE">
        <w:rPr>
          <w:rFonts w:ascii="Arial" w:eastAsia="Times New Roman" w:hAnsi="Arial" w:cs="Arial"/>
          <w:b/>
          <w:sz w:val="24"/>
          <w:szCs w:val="24"/>
        </w:rPr>
        <w:t>Ana</w:t>
      </w:r>
      <w:r w:rsidR="00A155D2">
        <w:rPr>
          <w:rFonts w:ascii="Arial" w:eastAsia="Times New Roman" w:hAnsi="Arial" w:cs="Arial"/>
          <w:b/>
          <w:sz w:val="24"/>
          <w:szCs w:val="24"/>
        </w:rPr>
        <w:t xml:space="preserve">lýza </w:t>
      </w:r>
      <w:r w:rsidR="00A62853">
        <w:rPr>
          <w:rFonts w:ascii="Arial" w:eastAsia="Times New Roman" w:hAnsi="Arial" w:cs="Arial"/>
          <w:b/>
          <w:sz w:val="24"/>
          <w:szCs w:val="24"/>
        </w:rPr>
        <w:t>činností a aktivít po siedm</w:t>
      </w:r>
      <w:r w:rsidR="00B54055">
        <w:rPr>
          <w:rFonts w:ascii="Arial" w:eastAsia="Times New Roman" w:hAnsi="Arial" w:cs="Arial"/>
          <w:b/>
          <w:sz w:val="24"/>
          <w:szCs w:val="24"/>
        </w:rPr>
        <w:t>om</w:t>
      </w:r>
      <w:r w:rsidRPr="000953FE">
        <w:rPr>
          <w:rFonts w:ascii="Arial" w:eastAsia="Times New Roman" w:hAnsi="Arial" w:cs="Arial"/>
          <w:b/>
          <w:sz w:val="24"/>
          <w:szCs w:val="24"/>
        </w:rPr>
        <w:t xml:space="preserve"> roku ČG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začiatku </w:t>
      </w:r>
      <w:r w:rsidR="00740602">
        <w:rPr>
          <w:rFonts w:ascii="Arial" w:eastAsia="Times New Roman" w:hAnsi="Arial" w:cs="Arial"/>
          <w:sz w:val="24"/>
          <w:szCs w:val="24"/>
        </w:rPr>
        <w:t xml:space="preserve">školského roka </w:t>
      </w:r>
      <w:r>
        <w:rPr>
          <w:rFonts w:ascii="Arial" w:eastAsia="Times New Roman" w:hAnsi="Arial" w:cs="Arial"/>
          <w:sz w:val="24"/>
          <w:szCs w:val="24"/>
        </w:rPr>
        <w:t>zasadla koord</w:t>
      </w:r>
      <w:r w:rsidR="00F739A9">
        <w:rPr>
          <w:rFonts w:ascii="Arial" w:eastAsia="Times New Roman" w:hAnsi="Arial" w:cs="Arial"/>
          <w:sz w:val="24"/>
          <w:szCs w:val="24"/>
        </w:rPr>
        <w:t>inačná rada a prehodnotila plá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Pr="001A320F">
        <w:rPr>
          <w:rFonts w:ascii="Arial" w:eastAsia="Times New Roman" w:hAnsi="Arial" w:cs="Arial"/>
          <w:sz w:val="24"/>
          <w:szCs w:val="24"/>
        </w:rPr>
        <w:t>innosti, ktoré sa osvedčili, boli v pláne zahrnuté naďalej</w:t>
      </w:r>
    </w:p>
    <w:p w:rsidR="00740602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ktiež boli doplnené</w:t>
      </w:r>
      <w:r w:rsidR="001A320F">
        <w:rPr>
          <w:rFonts w:ascii="Arial" w:eastAsia="Times New Roman" w:hAnsi="Arial" w:cs="Arial"/>
          <w:sz w:val="24"/>
          <w:szCs w:val="24"/>
        </w:rPr>
        <w:t xml:space="preserve"> nové </w:t>
      </w:r>
      <w:r>
        <w:rPr>
          <w:rFonts w:ascii="Arial" w:eastAsia="Times New Roman" w:hAnsi="Arial" w:cs="Arial"/>
          <w:sz w:val="24"/>
          <w:szCs w:val="24"/>
        </w:rPr>
        <w:t xml:space="preserve">aktivity a </w:t>
      </w:r>
      <w:r w:rsidR="001A320F">
        <w:rPr>
          <w:rFonts w:ascii="Arial" w:eastAsia="Times New Roman" w:hAnsi="Arial" w:cs="Arial"/>
          <w:sz w:val="24"/>
          <w:szCs w:val="24"/>
        </w:rPr>
        <w:t>činnosti, kto</w:t>
      </w:r>
      <w:r>
        <w:rPr>
          <w:rFonts w:ascii="Arial" w:eastAsia="Times New Roman" w:hAnsi="Arial" w:cs="Arial"/>
          <w:sz w:val="24"/>
          <w:szCs w:val="24"/>
        </w:rPr>
        <w:t>ré sme vyskúšali</w:t>
      </w:r>
      <w:r w:rsidR="001A320F">
        <w:rPr>
          <w:rFonts w:ascii="Arial" w:eastAsia="Times New Roman" w:hAnsi="Arial" w:cs="Arial"/>
          <w:sz w:val="24"/>
          <w:szCs w:val="24"/>
        </w:rPr>
        <w:t xml:space="preserve"> prvýkrát</w:t>
      </w:r>
    </w:p>
    <w:p w:rsidR="00E95D95" w:rsidRDefault="00740602" w:rsidP="00A155D2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konci mesiaca sme si zhodnotili plnenie mesačného plánu</w:t>
      </w:r>
      <w:r w:rsidR="001A320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876A0F" w:rsidRDefault="00876A0F" w:rsidP="00876A0F">
      <w:pPr>
        <w:rPr>
          <w:sz w:val="24"/>
          <w:szCs w:val="24"/>
        </w:rPr>
      </w:pPr>
    </w:p>
    <w:p w:rsidR="00876A0F" w:rsidRPr="00876A0F" w:rsidRDefault="00876A0F" w:rsidP="00ED4A8B">
      <w:pPr>
        <w:jc w:val="both"/>
        <w:rPr>
          <w:rFonts w:ascii="Arial" w:hAnsi="Arial" w:cs="Arial"/>
          <w:sz w:val="24"/>
          <w:szCs w:val="24"/>
        </w:rPr>
      </w:pPr>
      <w:r w:rsidRPr="00876A0F">
        <w:rPr>
          <w:rFonts w:ascii="Arial" w:hAnsi="Arial" w:cs="Arial"/>
          <w:sz w:val="24"/>
          <w:szCs w:val="24"/>
        </w:rPr>
        <w:t xml:space="preserve">Žiaci </w:t>
      </w:r>
      <w:r w:rsidR="00B54055">
        <w:rPr>
          <w:rFonts w:ascii="Arial" w:hAnsi="Arial" w:cs="Arial"/>
          <w:sz w:val="24"/>
          <w:szCs w:val="24"/>
        </w:rPr>
        <w:t xml:space="preserve">rozvíjali čitateľskú gramotnosť </w:t>
      </w:r>
      <w:r w:rsidRPr="00876A0F">
        <w:rPr>
          <w:rFonts w:ascii="Arial" w:hAnsi="Arial" w:cs="Arial"/>
          <w:sz w:val="24"/>
          <w:szCs w:val="24"/>
        </w:rPr>
        <w:t>prostredníctvom rôznych súťaží, kv</w:t>
      </w:r>
      <w:r w:rsidR="00B54055">
        <w:rPr>
          <w:rFonts w:ascii="Arial" w:hAnsi="Arial" w:cs="Arial"/>
          <w:sz w:val="24"/>
          <w:szCs w:val="24"/>
        </w:rPr>
        <w:t xml:space="preserve">ízov a projektov. </w:t>
      </w:r>
      <w:r w:rsidRPr="00876A0F">
        <w:rPr>
          <w:rFonts w:ascii="Arial" w:hAnsi="Arial" w:cs="Arial"/>
          <w:sz w:val="24"/>
          <w:szCs w:val="24"/>
        </w:rPr>
        <w:t>Medzi obľúbené činnosti patrili najmä ročníkové projekty a Detská odborná činnosť.</w:t>
      </w:r>
    </w:p>
    <w:p w:rsidR="00A62853" w:rsidRPr="00A62853" w:rsidRDefault="00876A0F" w:rsidP="00A62853">
      <w:pPr>
        <w:pStyle w:val="Odsekzoznamu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outlineLvl w:val="1"/>
        <w:rPr>
          <w:rFonts w:ascii="Arial" w:eastAsia="Times New Roman" w:hAnsi="Arial" w:cs="Arial"/>
          <w:sz w:val="24"/>
          <w:szCs w:val="24"/>
        </w:rPr>
      </w:pPr>
      <w:r w:rsidRPr="00A62853">
        <w:rPr>
          <w:rFonts w:ascii="Arial" w:eastAsia="Times New Roman" w:hAnsi="Arial" w:cs="Arial"/>
          <w:sz w:val="24"/>
          <w:szCs w:val="24"/>
        </w:rPr>
        <w:t>Na hodi</w:t>
      </w:r>
      <w:r w:rsidR="006A76E6" w:rsidRPr="00A62853">
        <w:rPr>
          <w:rFonts w:ascii="Arial" w:eastAsia="Times New Roman" w:hAnsi="Arial" w:cs="Arial"/>
          <w:sz w:val="24"/>
          <w:szCs w:val="24"/>
        </w:rPr>
        <w:t xml:space="preserve">nách cudzích jazykov žiaci </w:t>
      </w:r>
      <w:r w:rsidRPr="00A62853">
        <w:rPr>
          <w:rFonts w:ascii="Arial" w:eastAsia="Times New Roman" w:hAnsi="Arial" w:cs="Arial"/>
          <w:sz w:val="24"/>
          <w:szCs w:val="24"/>
        </w:rPr>
        <w:t>pracovali s literárnym textom</w:t>
      </w:r>
      <w:r w:rsidR="006A76E6" w:rsidRPr="00A62853">
        <w:rPr>
          <w:rFonts w:ascii="Arial" w:eastAsia="Times New Roman" w:hAnsi="Arial" w:cs="Arial"/>
          <w:sz w:val="24"/>
          <w:szCs w:val="24"/>
        </w:rPr>
        <w:t>, oboznamovali sa s rôznymi frázami a gramatickými javmi</w:t>
      </w:r>
      <w:r w:rsidRPr="00A62853">
        <w:rPr>
          <w:rFonts w:ascii="Arial" w:eastAsia="Times New Roman" w:hAnsi="Arial" w:cs="Arial"/>
          <w:sz w:val="24"/>
          <w:szCs w:val="24"/>
        </w:rPr>
        <w:t xml:space="preserve">. Výsledkom boli </w:t>
      </w:r>
      <w:r w:rsidR="006A76E6" w:rsidRPr="00A62853">
        <w:rPr>
          <w:rFonts w:ascii="Arial" w:eastAsia="Times New Roman" w:hAnsi="Arial" w:cs="Arial"/>
          <w:sz w:val="24"/>
          <w:szCs w:val="24"/>
        </w:rPr>
        <w:t xml:space="preserve">aktivity ako: </w:t>
      </w:r>
      <w:r w:rsidRPr="00A62853">
        <w:rPr>
          <w:rFonts w:ascii="Arial" w:eastAsia="Times New Roman" w:hAnsi="Arial" w:cs="Arial"/>
          <w:sz w:val="24"/>
          <w:szCs w:val="24"/>
        </w:rPr>
        <w:t xml:space="preserve">Role – </w:t>
      </w:r>
      <w:proofErr w:type="spellStart"/>
      <w:r w:rsidRPr="00A62853">
        <w:rPr>
          <w:rFonts w:ascii="Arial" w:eastAsia="Times New Roman" w:hAnsi="Arial" w:cs="Arial"/>
          <w:sz w:val="24"/>
          <w:szCs w:val="24"/>
        </w:rPr>
        <w:t>play</w:t>
      </w:r>
      <w:proofErr w:type="spellEnd"/>
      <w:r w:rsidRPr="00A62853">
        <w:rPr>
          <w:rFonts w:ascii="Arial" w:eastAsia="Times New Roman" w:hAnsi="Arial" w:cs="Arial"/>
          <w:sz w:val="24"/>
          <w:szCs w:val="24"/>
        </w:rPr>
        <w:t>, Dr</w:t>
      </w:r>
      <w:r w:rsidR="00A62853" w:rsidRPr="00A62853">
        <w:rPr>
          <w:rFonts w:ascii="Arial" w:eastAsia="Times New Roman" w:hAnsi="Arial" w:cs="Arial"/>
          <w:sz w:val="24"/>
          <w:szCs w:val="24"/>
        </w:rPr>
        <w:t>amatizácia rozprávky v rus</w:t>
      </w:r>
      <w:r w:rsidR="00B54055" w:rsidRPr="00A62853">
        <w:rPr>
          <w:rFonts w:ascii="Arial" w:eastAsia="Times New Roman" w:hAnsi="Arial" w:cs="Arial"/>
          <w:sz w:val="24"/>
          <w:szCs w:val="24"/>
        </w:rPr>
        <w:t>kom</w:t>
      </w:r>
      <w:r w:rsidRPr="00A62853">
        <w:rPr>
          <w:rFonts w:ascii="Arial" w:eastAsia="Times New Roman" w:hAnsi="Arial" w:cs="Arial"/>
          <w:sz w:val="24"/>
          <w:szCs w:val="24"/>
        </w:rPr>
        <w:t xml:space="preserve"> jazyku, Sviatky, </w:t>
      </w:r>
      <w:r w:rsidRPr="00A62853">
        <w:rPr>
          <w:rFonts w:ascii="Arial" w:eastAsia="Times New Roman" w:hAnsi="Arial" w:cs="Arial"/>
          <w:sz w:val="24"/>
          <w:szCs w:val="24"/>
        </w:rPr>
        <w:lastRenderedPageBreak/>
        <w:t>zvyky a tradície</w:t>
      </w:r>
      <w:r w:rsidR="00A62853" w:rsidRPr="00A62853">
        <w:rPr>
          <w:rFonts w:ascii="Arial" w:eastAsia="Times New Roman" w:hAnsi="Arial" w:cs="Arial"/>
          <w:sz w:val="24"/>
          <w:szCs w:val="24"/>
        </w:rPr>
        <w:t xml:space="preserve"> v nemeckom jazyku, Ruské slovo. V rámci Európskeho dňa jazykov si žiaci II. stupňa precvičovali výslovnosť anglických, nemeckých a ruských </w:t>
      </w:r>
      <w:proofErr w:type="spellStart"/>
      <w:r w:rsidR="00A62853" w:rsidRPr="00A62853">
        <w:rPr>
          <w:rFonts w:ascii="Arial" w:eastAsia="Times New Roman" w:hAnsi="Arial" w:cs="Arial"/>
          <w:sz w:val="24"/>
          <w:szCs w:val="24"/>
        </w:rPr>
        <w:t>jazykolamov</w:t>
      </w:r>
      <w:proofErr w:type="spellEnd"/>
      <w:r w:rsidR="00A62853" w:rsidRPr="00A62853">
        <w:rPr>
          <w:rFonts w:ascii="Arial" w:eastAsia="Times New Roman" w:hAnsi="Arial" w:cs="Arial"/>
          <w:sz w:val="24"/>
          <w:szCs w:val="24"/>
        </w:rPr>
        <w:t>. Zároveň na hodinách anglického jazyka tvorili básne, hádanky a spievali piesne v tomto jazyku.</w:t>
      </w:r>
    </w:p>
    <w:p w:rsidR="00876A0F" w:rsidRPr="00ED4A8B" w:rsidRDefault="00876A0F" w:rsidP="00A62853">
      <w:pPr>
        <w:pStyle w:val="Odsekzoznamu"/>
        <w:spacing w:before="240" w:after="0" w:line="240" w:lineRule="auto"/>
        <w:ind w:left="768"/>
        <w:jc w:val="both"/>
        <w:rPr>
          <w:rFonts w:ascii="Arial" w:eastAsia="Times New Roman" w:hAnsi="Arial" w:cs="Arial"/>
          <w:sz w:val="24"/>
          <w:szCs w:val="24"/>
        </w:rPr>
      </w:pPr>
    </w:p>
    <w:p w:rsidR="00876A0F" w:rsidRPr="006A5628" w:rsidRDefault="00876A0F" w:rsidP="006A5628">
      <w:pPr>
        <w:pStyle w:val="Odsekzoznamu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2853">
        <w:rPr>
          <w:rFonts w:ascii="Arial" w:eastAsia="Times New Roman" w:hAnsi="Arial" w:cs="Arial"/>
          <w:sz w:val="24"/>
          <w:szCs w:val="24"/>
        </w:rPr>
        <w:t>Na hodinách prírodovedných predmetov pracovali žiaci s odbornou literatúrou, vyhľadávali zá</w:t>
      </w:r>
      <w:r w:rsidR="00B54055" w:rsidRPr="00A62853">
        <w:rPr>
          <w:rFonts w:ascii="Arial" w:eastAsia="Times New Roman" w:hAnsi="Arial" w:cs="Arial"/>
          <w:sz w:val="24"/>
          <w:szCs w:val="24"/>
        </w:rPr>
        <w:t>kladné informácie o živočíchoch a</w:t>
      </w:r>
      <w:r w:rsidRPr="00A62853">
        <w:rPr>
          <w:rFonts w:ascii="Arial" w:eastAsia="Times New Roman" w:hAnsi="Arial" w:cs="Arial"/>
          <w:sz w:val="24"/>
          <w:szCs w:val="24"/>
        </w:rPr>
        <w:t xml:space="preserve"> p</w:t>
      </w:r>
      <w:r w:rsidR="00B54055" w:rsidRPr="00A62853">
        <w:rPr>
          <w:rFonts w:ascii="Arial" w:eastAsia="Times New Roman" w:hAnsi="Arial" w:cs="Arial"/>
          <w:sz w:val="24"/>
          <w:szCs w:val="24"/>
        </w:rPr>
        <w:t xml:space="preserve">rírodných zaujímavostiach. </w:t>
      </w:r>
      <w:r w:rsidRPr="00A62853">
        <w:rPr>
          <w:rFonts w:ascii="Arial" w:eastAsia="Times New Roman" w:hAnsi="Arial" w:cs="Arial"/>
          <w:sz w:val="24"/>
          <w:szCs w:val="24"/>
        </w:rPr>
        <w:t>O tom svedčia aj tieto projekty: V kráľovstve čí</w:t>
      </w:r>
      <w:r w:rsidR="00B54055" w:rsidRPr="00A62853">
        <w:rPr>
          <w:rFonts w:ascii="Arial" w:eastAsia="Times New Roman" w:hAnsi="Arial" w:cs="Arial"/>
          <w:sz w:val="24"/>
          <w:szCs w:val="24"/>
        </w:rPr>
        <w:t xml:space="preserve">sel, </w:t>
      </w:r>
      <w:r w:rsidR="006A5628" w:rsidRPr="006A5628">
        <w:rPr>
          <w:rFonts w:ascii="Arial" w:hAnsi="Arial" w:cs="Arial"/>
          <w:sz w:val="24"/>
          <w:szCs w:val="24"/>
        </w:rPr>
        <w:t>Najkrajšie miesta Ameriky</w:t>
      </w:r>
      <w:r w:rsidR="006A5628">
        <w:rPr>
          <w:rFonts w:ascii="Arial" w:hAnsi="Arial" w:cs="Arial"/>
          <w:sz w:val="24"/>
          <w:szCs w:val="24"/>
        </w:rPr>
        <w:t xml:space="preserve">, </w:t>
      </w:r>
      <w:r w:rsidR="006A5628" w:rsidRPr="00A62853">
        <w:rPr>
          <w:rFonts w:ascii="Arial" w:eastAsia="Times New Roman" w:hAnsi="Arial" w:cs="Arial"/>
          <w:sz w:val="24"/>
          <w:szCs w:val="24"/>
        </w:rPr>
        <w:t>Blízki spoločníci človeka</w:t>
      </w:r>
      <w:r w:rsidR="006A5628">
        <w:rPr>
          <w:rFonts w:ascii="Arial" w:eastAsia="Times New Roman" w:hAnsi="Arial" w:cs="Arial"/>
          <w:sz w:val="24"/>
          <w:szCs w:val="24"/>
        </w:rPr>
        <w:t xml:space="preserve">, </w:t>
      </w:r>
      <w:r w:rsidR="006A5628" w:rsidRPr="006A5628">
        <w:rPr>
          <w:rFonts w:ascii="Arial" w:eastAsia="Times New Roman" w:hAnsi="Arial" w:cs="Arial"/>
          <w:sz w:val="24"/>
          <w:szCs w:val="24"/>
        </w:rPr>
        <w:t>Krajiny Afriky, Cestujeme z Bratislavy do Košíc, Modely dol</w:t>
      </w:r>
      <w:r w:rsidR="006A5628">
        <w:rPr>
          <w:rFonts w:ascii="Arial" w:eastAsia="Times New Roman" w:hAnsi="Arial" w:cs="Arial"/>
          <w:sz w:val="24"/>
          <w:szCs w:val="24"/>
        </w:rPr>
        <w:t>ín vytvorené činnosťou vody, S knihou k zdraviu, Oblasti Slovenska,</w:t>
      </w:r>
      <w:r w:rsidR="009F6937">
        <w:rPr>
          <w:rFonts w:ascii="Arial" w:eastAsia="Times New Roman" w:hAnsi="Arial" w:cs="Arial"/>
          <w:sz w:val="24"/>
          <w:szCs w:val="24"/>
        </w:rPr>
        <w:t xml:space="preserve"> Štáty Európy, Ekosystémy,</w:t>
      </w:r>
      <w:r w:rsidR="006A5628">
        <w:rPr>
          <w:rFonts w:ascii="Arial" w:eastAsia="Times New Roman" w:hAnsi="Arial" w:cs="Arial"/>
          <w:sz w:val="24"/>
          <w:szCs w:val="24"/>
        </w:rPr>
        <w:t xml:space="preserve"> </w:t>
      </w:r>
      <w:r w:rsidR="006A5628" w:rsidRPr="006A5628">
        <w:rPr>
          <w:rFonts w:ascii="Arial" w:hAnsi="Arial" w:cs="Arial"/>
          <w:sz w:val="24"/>
          <w:szCs w:val="24"/>
        </w:rPr>
        <w:t>Rastliny a živočíchy v rôznych typoch krajín</w:t>
      </w:r>
      <w:r w:rsidR="009F6937">
        <w:rPr>
          <w:rFonts w:ascii="Arial" w:eastAsia="Times New Roman" w:hAnsi="Arial" w:cs="Arial"/>
          <w:sz w:val="24"/>
          <w:szCs w:val="24"/>
        </w:rPr>
        <w:t xml:space="preserve">, </w:t>
      </w:r>
      <w:r w:rsidR="00CA2223">
        <w:rPr>
          <w:rFonts w:ascii="Arial" w:eastAsia="Times New Roman" w:hAnsi="Arial" w:cs="Arial"/>
          <w:sz w:val="24"/>
          <w:szCs w:val="24"/>
        </w:rPr>
        <w:t xml:space="preserve">EKO divadielko Malý princ, </w:t>
      </w:r>
      <w:r w:rsidRPr="006A5628">
        <w:rPr>
          <w:rFonts w:ascii="Arial" w:eastAsia="Times New Roman" w:hAnsi="Arial" w:cs="Arial"/>
          <w:sz w:val="24"/>
          <w:szCs w:val="24"/>
        </w:rPr>
        <w:t xml:space="preserve">ale aj školské </w:t>
      </w:r>
      <w:r w:rsidR="004D28D8" w:rsidRPr="006A5628">
        <w:rPr>
          <w:rFonts w:ascii="Arial" w:eastAsia="Times New Roman" w:hAnsi="Arial" w:cs="Arial"/>
          <w:sz w:val="24"/>
          <w:szCs w:val="24"/>
        </w:rPr>
        <w:t xml:space="preserve">a okresné </w:t>
      </w:r>
      <w:r w:rsidRPr="006A5628">
        <w:rPr>
          <w:rFonts w:ascii="Arial" w:eastAsia="Times New Roman" w:hAnsi="Arial" w:cs="Arial"/>
          <w:sz w:val="24"/>
          <w:szCs w:val="24"/>
        </w:rPr>
        <w:t>kolo geografickej olymp</w:t>
      </w:r>
      <w:r w:rsidR="009F6937">
        <w:rPr>
          <w:rFonts w:ascii="Arial" w:eastAsia="Times New Roman" w:hAnsi="Arial" w:cs="Arial"/>
          <w:sz w:val="24"/>
          <w:szCs w:val="24"/>
        </w:rPr>
        <w:t>iády</w:t>
      </w:r>
      <w:r w:rsidRPr="006A5628">
        <w:rPr>
          <w:rFonts w:ascii="Arial" w:eastAsia="Times New Roman" w:hAnsi="Arial" w:cs="Arial"/>
          <w:sz w:val="24"/>
          <w:szCs w:val="24"/>
        </w:rPr>
        <w:t>.</w:t>
      </w:r>
    </w:p>
    <w:p w:rsidR="00A62853" w:rsidRPr="00A62853" w:rsidRDefault="00A62853" w:rsidP="00A62853">
      <w:pPr>
        <w:pStyle w:val="Odsekzoznamu"/>
        <w:rPr>
          <w:rFonts w:ascii="Arial" w:eastAsia="Times New Roman" w:hAnsi="Arial" w:cs="Arial"/>
          <w:sz w:val="24"/>
          <w:szCs w:val="24"/>
        </w:rPr>
      </w:pPr>
    </w:p>
    <w:p w:rsidR="00876A0F" w:rsidRPr="00904E2D" w:rsidRDefault="00876A0F" w:rsidP="00A62853">
      <w:pPr>
        <w:pStyle w:val="Odsekzoznamu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2853">
        <w:rPr>
          <w:rFonts w:ascii="Arial" w:eastAsia="Times New Roman" w:hAnsi="Arial" w:cs="Arial"/>
          <w:sz w:val="24"/>
          <w:szCs w:val="24"/>
        </w:rPr>
        <w:t>Hodiny  slovenského jazyka a literatúry boli pre žiakov tiež veľmi zaujímavé. Okrem testov na rozvoj čitateľskej gramotnosti sa mohli žiaci zapojiť do rôznych čitateľských súťaží, čítali a prezentovali svoje prečítané knihy, pripravovali projekty o knihách a zmerali si sily v recitovaní.</w:t>
      </w:r>
      <w:r w:rsidR="00A34EAD" w:rsidRPr="00A62853">
        <w:rPr>
          <w:rFonts w:ascii="Arial" w:eastAsia="Times New Roman" w:hAnsi="Arial" w:cs="Arial"/>
          <w:sz w:val="24"/>
          <w:szCs w:val="24"/>
        </w:rPr>
        <w:t xml:space="preserve">  Výsledné projekty: Záložka do </w:t>
      </w:r>
      <w:r w:rsidR="00057370">
        <w:rPr>
          <w:rFonts w:ascii="Arial" w:eastAsia="Times New Roman" w:hAnsi="Arial" w:cs="Arial"/>
          <w:sz w:val="24"/>
          <w:szCs w:val="24"/>
        </w:rPr>
        <w:t xml:space="preserve">knihy spája školy, </w:t>
      </w:r>
      <w:r w:rsidR="00A34EAD" w:rsidRPr="00A62853">
        <w:rPr>
          <w:rFonts w:ascii="Arial" w:eastAsia="Times New Roman" w:hAnsi="Arial" w:cs="Arial"/>
          <w:sz w:val="24"/>
          <w:szCs w:val="24"/>
        </w:rPr>
        <w:t xml:space="preserve">Les ukrytý v knihách, </w:t>
      </w:r>
      <w:r w:rsidR="002E5E33" w:rsidRPr="00A62853">
        <w:rPr>
          <w:rFonts w:ascii="Arial" w:eastAsia="Times New Roman" w:hAnsi="Arial" w:cs="Arial"/>
          <w:sz w:val="24"/>
          <w:szCs w:val="24"/>
        </w:rPr>
        <w:t>Čitate</w:t>
      </w:r>
      <w:r w:rsidR="00CA2223">
        <w:rPr>
          <w:rFonts w:ascii="Arial" w:eastAsia="Times New Roman" w:hAnsi="Arial" w:cs="Arial"/>
          <w:sz w:val="24"/>
          <w:szCs w:val="24"/>
        </w:rPr>
        <w:t xml:space="preserve">ľský maratón, Koleso šťastia K. </w:t>
      </w:r>
      <w:proofErr w:type="spellStart"/>
      <w:r w:rsidR="00CA2223">
        <w:rPr>
          <w:rFonts w:ascii="Arial" w:eastAsia="Times New Roman" w:hAnsi="Arial" w:cs="Arial"/>
          <w:sz w:val="24"/>
          <w:szCs w:val="24"/>
        </w:rPr>
        <w:t>Bendová</w:t>
      </w:r>
      <w:proofErr w:type="spellEnd"/>
      <w:r w:rsidR="00A02945" w:rsidRPr="00A62853">
        <w:rPr>
          <w:rFonts w:ascii="Arial" w:eastAsia="Times New Roman" w:hAnsi="Arial" w:cs="Arial"/>
          <w:sz w:val="24"/>
          <w:szCs w:val="24"/>
        </w:rPr>
        <w:t>,</w:t>
      </w:r>
      <w:r w:rsidR="00CA2223">
        <w:rPr>
          <w:rFonts w:ascii="Arial" w:eastAsia="Times New Roman" w:hAnsi="Arial" w:cs="Arial"/>
          <w:sz w:val="24"/>
          <w:szCs w:val="24"/>
        </w:rPr>
        <w:t xml:space="preserve"> </w:t>
      </w:r>
      <w:r w:rsidR="00CA2223" w:rsidRPr="00CA2223">
        <w:rPr>
          <w:rFonts w:ascii="Arial" w:hAnsi="Arial" w:cs="Arial"/>
          <w:sz w:val="24"/>
          <w:szCs w:val="24"/>
        </w:rPr>
        <w:t>Koleso šťastia</w:t>
      </w:r>
      <w:r w:rsidR="00CA2223">
        <w:rPr>
          <w:rFonts w:ascii="Arial" w:hAnsi="Arial" w:cs="Arial"/>
          <w:sz w:val="24"/>
          <w:szCs w:val="24"/>
        </w:rPr>
        <w:t xml:space="preserve"> </w:t>
      </w:r>
      <w:r w:rsidR="00CA2223" w:rsidRPr="00CA2223">
        <w:rPr>
          <w:rFonts w:ascii="Arial" w:hAnsi="Arial" w:cs="Arial"/>
          <w:sz w:val="24"/>
          <w:szCs w:val="24"/>
        </w:rPr>
        <w:t xml:space="preserve">(Ľ. </w:t>
      </w:r>
      <w:proofErr w:type="spellStart"/>
      <w:r w:rsidR="00CA2223" w:rsidRPr="00CA2223">
        <w:rPr>
          <w:rFonts w:ascii="Arial" w:hAnsi="Arial" w:cs="Arial"/>
          <w:sz w:val="24"/>
          <w:szCs w:val="24"/>
        </w:rPr>
        <w:t>Podjavorinská</w:t>
      </w:r>
      <w:proofErr w:type="spellEnd"/>
      <w:r w:rsidR="00CA2223" w:rsidRPr="00CA2223">
        <w:rPr>
          <w:rFonts w:ascii="Arial" w:hAnsi="Arial" w:cs="Arial"/>
          <w:sz w:val="24"/>
          <w:szCs w:val="24"/>
        </w:rPr>
        <w:t xml:space="preserve"> – 150. výr. </w:t>
      </w:r>
      <w:proofErr w:type="spellStart"/>
      <w:r w:rsidR="00CA2223" w:rsidRPr="00CA2223">
        <w:rPr>
          <w:rFonts w:ascii="Arial" w:hAnsi="Arial" w:cs="Arial"/>
          <w:sz w:val="24"/>
          <w:szCs w:val="24"/>
        </w:rPr>
        <w:t>narod</w:t>
      </w:r>
      <w:proofErr w:type="spellEnd"/>
      <w:r w:rsidR="00CA2223" w:rsidRPr="00CA2223">
        <w:rPr>
          <w:rFonts w:ascii="Arial" w:hAnsi="Arial" w:cs="Arial"/>
          <w:sz w:val="24"/>
          <w:szCs w:val="24"/>
        </w:rPr>
        <w:t>.)</w:t>
      </w:r>
      <w:r w:rsidR="00A02945" w:rsidRPr="00A62853">
        <w:rPr>
          <w:rFonts w:ascii="Arial" w:eastAsia="Times New Roman" w:hAnsi="Arial" w:cs="Arial"/>
          <w:sz w:val="24"/>
          <w:szCs w:val="24"/>
        </w:rPr>
        <w:t xml:space="preserve"> Čítajme si, Deň ľudovej rozprá</w:t>
      </w:r>
      <w:r w:rsidR="00C81460">
        <w:rPr>
          <w:rFonts w:ascii="Arial" w:eastAsia="Times New Roman" w:hAnsi="Arial" w:cs="Arial"/>
          <w:sz w:val="24"/>
          <w:szCs w:val="24"/>
        </w:rPr>
        <w:t xml:space="preserve">vky, Týždeň hlasného čítania, Mediálny deň, 10. Ročník konferencie </w:t>
      </w:r>
      <w:proofErr w:type="spellStart"/>
      <w:r w:rsidR="00C81460">
        <w:rPr>
          <w:rFonts w:ascii="Arial" w:eastAsia="Times New Roman" w:hAnsi="Arial" w:cs="Arial"/>
          <w:sz w:val="24"/>
          <w:szCs w:val="24"/>
        </w:rPr>
        <w:t>TEDx</w:t>
      </w:r>
      <w:proofErr w:type="spellEnd"/>
      <w:r w:rsidR="00C81460">
        <w:rPr>
          <w:rFonts w:ascii="Arial" w:eastAsia="Times New Roman" w:hAnsi="Arial" w:cs="Arial"/>
          <w:sz w:val="24"/>
          <w:szCs w:val="24"/>
        </w:rPr>
        <w:t xml:space="preserve"> s podtitulom Zážitok.</w:t>
      </w:r>
      <w:r w:rsidR="00A02945" w:rsidRPr="00A62853">
        <w:rPr>
          <w:rFonts w:ascii="Arial" w:eastAsia="Times New Roman" w:hAnsi="Arial" w:cs="Arial"/>
          <w:sz w:val="24"/>
          <w:szCs w:val="24"/>
        </w:rPr>
        <w:t xml:space="preserve"> </w:t>
      </w:r>
      <w:r w:rsidR="007A71ED" w:rsidRPr="00A62853">
        <w:rPr>
          <w:rFonts w:ascii="Arial" w:eastAsia="Times New Roman" w:hAnsi="Arial" w:cs="Arial"/>
          <w:sz w:val="24"/>
          <w:szCs w:val="24"/>
        </w:rPr>
        <w:t>Nevynechali sme ani tradičnú recitačnú súťaž v umeleckom prednese poézi</w:t>
      </w:r>
      <w:r w:rsidR="00057370">
        <w:rPr>
          <w:rFonts w:ascii="Arial" w:eastAsia="Times New Roman" w:hAnsi="Arial" w:cs="Arial"/>
          <w:sz w:val="24"/>
          <w:szCs w:val="24"/>
        </w:rPr>
        <w:t xml:space="preserve">e a prózy – Hviezdoslavov Kubín a súťaž v recitovaní slovenských povestí Šaliansky Maťko. </w:t>
      </w:r>
      <w:r w:rsidR="00057370" w:rsidRPr="00057370">
        <w:rPr>
          <w:rFonts w:ascii="Arial" w:hAnsi="Arial" w:cs="Arial"/>
          <w:sz w:val="24"/>
          <w:szCs w:val="24"/>
        </w:rPr>
        <w:t>Vyučujúce so žiakmi priebežne realizovali Čitateľské denníky a každý mesiac nás iný ročník p</w:t>
      </w:r>
      <w:r w:rsidR="00C81460">
        <w:rPr>
          <w:rFonts w:ascii="Arial" w:hAnsi="Arial" w:cs="Arial"/>
          <w:sz w:val="24"/>
          <w:szCs w:val="24"/>
        </w:rPr>
        <w:t>o</w:t>
      </w:r>
      <w:r w:rsidR="00057370" w:rsidRPr="00057370">
        <w:rPr>
          <w:rFonts w:ascii="Arial" w:hAnsi="Arial" w:cs="Arial"/>
          <w:sz w:val="24"/>
          <w:szCs w:val="24"/>
        </w:rPr>
        <w:t xml:space="preserve">tešil svojou </w:t>
      </w:r>
      <w:proofErr w:type="spellStart"/>
      <w:r w:rsidR="00057370" w:rsidRPr="00057370">
        <w:rPr>
          <w:rFonts w:ascii="Arial" w:hAnsi="Arial" w:cs="Arial"/>
          <w:sz w:val="24"/>
          <w:szCs w:val="24"/>
        </w:rPr>
        <w:t>miniKvapkou</w:t>
      </w:r>
      <w:proofErr w:type="spellEnd"/>
      <w:r w:rsidR="00057370" w:rsidRPr="00057370">
        <w:rPr>
          <w:rFonts w:ascii="Arial" w:hAnsi="Arial" w:cs="Arial"/>
          <w:sz w:val="24"/>
          <w:szCs w:val="24"/>
        </w:rPr>
        <w:t>.</w:t>
      </w:r>
      <w:r w:rsidR="007A71ED" w:rsidRPr="00057370">
        <w:rPr>
          <w:rFonts w:ascii="Arial" w:eastAsia="Times New Roman" w:hAnsi="Arial" w:cs="Arial"/>
          <w:sz w:val="24"/>
          <w:szCs w:val="24"/>
        </w:rPr>
        <w:t xml:space="preserve"> </w:t>
      </w:r>
      <w:r w:rsidR="00447649" w:rsidRPr="0044764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V Máji </w:t>
      </w:r>
      <w:r w:rsidR="00A44FA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me </w:t>
      </w:r>
      <w:r w:rsidR="0044764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a pôde našej školy </w:t>
      </w:r>
      <w:r w:rsidR="00A44FA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ivítali </w:t>
      </w:r>
      <w:r w:rsidR="00447649">
        <w:rPr>
          <w:rFonts w:ascii="Arial" w:eastAsia="Times New Roman" w:hAnsi="Arial" w:cs="Arial"/>
          <w:sz w:val="24"/>
          <w:szCs w:val="24"/>
          <w:shd w:val="clear" w:color="auto" w:fill="FFFFFF"/>
        </w:rPr>
        <w:t>spisovateľku</w:t>
      </w:r>
      <w:r w:rsidR="00447649" w:rsidRPr="0044764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 záro</w:t>
      </w:r>
      <w:r w:rsidR="00447649">
        <w:rPr>
          <w:rFonts w:ascii="Arial" w:eastAsia="Times New Roman" w:hAnsi="Arial" w:cs="Arial"/>
          <w:sz w:val="24"/>
          <w:szCs w:val="24"/>
          <w:shd w:val="clear" w:color="auto" w:fill="FFFFFF"/>
        </w:rPr>
        <w:t>veň rodáčku</w:t>
      </w:r>
      <w:r w:rsidR="00447649" w:rsidRPr="0044764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z našej obce </w:t>
      </w:r>
      <w:r w:rsidR="00447649">
        <w:rPr>
          <w:rFonts w:ascii="Arial" w:eastAsia="Times New Roman" w:hAnsi="Arial" w:cs="Arial"/>
          <w:sz w:val="24"/>
          <w:szCs w:val="24"/>
          <w:shd w:val="clear" w:color="auto" w:fill="FFFFFF"/>
        </w:rPr>
        <w:t>PaedDr. Oľgu</w:t>
      </w:r>
      <w:r w:rsidR="00447649" w:rsidRPr="0044764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7649" w:rsidRPr="00447649">
        <w:rPr>
          <w:rFonts w:ascii="Arial" w:eastAsia="Times New Roman" w:hAnsi="Arial" w:cs="Arial"/>
          <w:sz w:val="24"/>
          <w:szCs w:val="24"/>
          <w:shd w:val="clear" w:color="auto" w:fill="FFFFFF"/>
        </w:rPr>
        <w:t>Šved</w:t>
      </w:r>
      <w:r w:rsidR="00447649">
        <w:rPr>
          <w:rFonts w:ascii="Arial" w:eastAsia="Times New Roman" w:hAnsi="Arial" w:cs="Arial"/>
          <w:sz w:val="24"/>
          <w:szCs w:val="24"/>
          <w:shd w:val="clear" w:color="auto" w:fill="FFFFFF"/>
        </w:rPr>
        <w:t>ovú</w:t>
      </w:r>
      <w:proofErr w:type="spellEnd"/>
      <w:r w:rsidR="00447649" w:rsidRPr="00447649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A44FA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A44FA8" w:rsidRPr="00904E2D">
        <w:rPr>
          <w:rFonts w:ascii="Arial" w:hAnsi="Arial" w:cs="Arial"/>
          <w:sz w:val="24"/>
          <w:szCs w:val="24"/>
        </w:rPr>
        <w:t>Pri príležitosti 75. výročia založen</w:t>
      </w:r>
      <w:r w:rsidR="00904E2D" w:rsidRPr="00904E2D">
        <w:rPr>
          <w:rFonts w:ascii="Arial" w:hAnsi="Arial" w:cs="Arial"/>
          <w:sz w:val="24"/>
          <w:szCs w:val="24"/>
        </w:rPr>
        <w:t>ia štátneho školstva v Sačurove pripravili  žiaci našej školy p</w:t>
      </w:r>
      <w:r w:rsidR="00A44FA8" w:rsidRPr="00904E2D">
        <w:rPr>
          <w:rFonts w:ascii="Arial" w:hAnsi="Arial" w:cs="Arial"/>
          <w:sz w:val="24"/>
          <w:szCs w:val="24"/>
        </w:rPr>
        <w:t>od vede</w:t>
      </w:r>
      <w:r w:rsidR="00904E2D" w:rsidRPr="00904E2D">
        <w:rPr>
          <w:rFonts w:ascii="Arial" w:hAnsi="Arial" w:cs="Arial"/>
          <w:sz w:val="24"/>
          <w:szCs w:val="24"/>
        </w:rPr>
        <w:t xml:space="preserve">ním svojich učiteľov </w:t>
      </w:r>
      <w:r w:rsidR="00A44FA8" w:rsidRPr="00904E2D">
        <w:rPr>
          <w:rFonts w:ascii="Arial" w:hAnsi="Arial" w:cs="Arial"/>
          <w:sz w:val="24"/>
          <w:szCs w:val="24"/>
        </w:rPr>
        <w:t>literárne pásmo „</w:t>
      </w:r>
      <w:proofErr w:type="spellStart"/>
      <w:r w:rsidR="00A44FA8" w:rsidRPr="00904E2D">
        <w:rPr>
          <w:rFonts w:ascii="Arial" w:hAnsi="Arial" w:cs="Arial"/>
          <w:sz w:val="24"/>
          <w:szCs w:val="24"/>
        </w:rPr>
        <w:t>Pamodaj</w:t>
      </w:r>
      <w:proofErr w:type="spellEnd"/>
      <w:r w:rsidR="00A44FA8" w:rsidRPr="00904E2D">
        <w:rPr>
          <w:rFonts w:ascii="Arial" w:hAnsi="Arial" w:cs="Arial"/>
          <w:sz w:val="24"/>
          <w:szCs w:val="24"/>
        </w:rPr>
        <w:t xml:space="preserve"> šťastia, školička, detské pásmo – Hry detí, zazneli rôzne básne, ľudové piesne, či hry na hudobných nástrojoch.</w:t>
      </w:r>
    </w:p>
    <w:p w:rsidR="00C81460" w:rsidRPr="00C81460" w:rsidRDefault="00C81460" w:rsidP="00C81460">
      <w:pPr>
        <w:pStyle w:val="Odsekzoznamu"/>
        <w:rPr>
          <w:rFonts w:ascii="Arial" w:eastAsia="Times New Roman" w:hAnsi="Arial" w:cs="Arial"/>
          <w:sz w:val="24"/>
          <w:szCs w:val="24"/>
        </w:rPr>
      </w:pPr>
    </w:p>
    <w:p w:rsidR="00876A0F" w:rsidRPr="003E0E57" w:rsidRDefault="00876A0F" w:rsidP="003E0E57">
      <w:pPr>
        <w:pStyle w:val="Odsekzoznamu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 xml:space="preserve">Aj </w:t>
      </w:r>
      <w:proofErr w:type="spellStart"/>
      <w:r w:rsidRPr="00ED4A8B">
        <w:rPr>
          <w:rFonts w:ascii="Arial" w:eastAsia="Times New Roman" w:hAnsi="Arial" w:cs="Arial"/>
          <w:sz w:val="24"/>
          <w:szCs w:val="24"/>
        </w:rPr>
        <w:t>spoločensko</w:t>
      </w:r>
      <w:proofErr w:type="spellEnd"/>
      <w:r w:rsidRPr="00ED4A8B">
        <w:rPr>
          <w:rFonts w:ascii="Arial" w:eastAsia="Times New Roman" w:hAnsi="Arial" w:cs="Arial"/>
          <w:sz w:val="24"/>
          <w:szCs w:val="24"/>
        </w:rPr>
        <w:t xml:space="preserve"> – vedné predmety sme si spestrili vyhľadávaním informácií z rôznych historických zdrojov, žiaci ich triedili, spracúvali a následne z nich tvorili prezentácie, zahrali scénky, na základe prečítaných informácií zhotovili odev, či pripravili kvíz pre ostatných spolužiakov. Výstupmi tejto sekcie boli: </w:t>
      </w:r>
      <w:r w:rsidR="003E0E57">
        <w:rPr>
          <w:rFonts w:ascii="Arial" w:eastAsia="Times New Roman" w:hAnsi="Arial" w:cs="Arial"/>
          <w:sz w:val="24"/>
          <w:szCs w:val="24"/>
        </w:rPr>
        <w:t xml:space="preserve">Rodokmeň mojej rodiny, </w:t>
      </w:r>
      <w:r w:rsidR="00CF3935" w:rsidRPr="00ED4A8B">
        <w:rPr>
          <w:rFonts w:ascii="Arial" w:eastAsia="Times New Roman" w:hAnsi="Arial" w:cs="Arial"/>
          <w:sz w:val="24"/>
          <w:szCs w:val="24"/>
        </w:rPr>
        <w:t>Čo ma z</w:t>
      </w:r>
      <w:r w:rsidR="00CF3935">
        <w:rPr>
          <w:rFonts w:ascii="Arial" w:eastAsia="Times New Roman" w:hAnsi="Arial" w:cs="Arial"/>
          <w:sz w:val="24"/>
          <w:szCs w:val="24"/>
        </w:rPr>
        <w:t>aujalo na II. svetovej vojne,</w:t>
      </w:r>
      <w:r w:rsidR="003E0E57">
        <w:rPr>
          <w:rFonts w:ascii="Arial" w:eastAsia="Times New Roman" w:hAnsi="Arial" w:cs="Arial"/>
          <w:sz w:val="24"/>
          <w:szCs w:val="24"/>
        </w:rPr>
        <w:t xml:space="preserve"> </w:t>
      </w:r>
      <w:r w:rsidR="003E0E57" w:rsidRPr="003E0E57">
        <w:rPr>
          <w:rFonts w:ascii="Arial" w:hAnsi="Arial" w:cs="Arial"/>
          <w:sz w:val="24"/>
          <w:szCs w:val="24"/>
        </w:rPr>
        <w:t>Vynálezy a vynálezcovia 19. stor.</w:t>
      </w:r>
      <w:r w:rsidR="003E0E57">
        <w:rPr>
          <w:rFonts w:ascii="Arial" w:hAnsi="Arial" w:cs="Arial"/>
          <w:sz w:val="24"/>
          <w:szCs w:val="24"/>
        </w:rPr>
        <w:t>,</w:t>
      </w:r>
      <w:r w:rsidR="00CF3935">
        <w:rPr>
          <w:rFonts w:ascii="Arial" w:eastAsia="Times New Roman" w:hAnsi="Arial" w:cs="Arial"/>
          <w:sz w:val="24"/>
          <w:szCs w:val="24"/>
        </w:rPr>
        <w:t xml:space="preserve"> </w:t>
      </w:r>
      <w:r w:rsidR="003E0E57">
        <w:rPr>
          <w:rFonts w:ascii="Arial" w:eastAsia="Times New Roman" w:hAnsi="Arial" w:cs="Arial"/>
          <w:sz w:val="24"/>
          <w:szCs w:val="24"/>
        </w:rPr>
        <w:t xml:space="preserve">Život v rímskej ríši, </w:t>
      </w:r>
      <w:r w:rsidR="00661F2E">
        <w:rPr>
          <w:rFonts w:ascii="Arial" w:eastAsia="Times New Roman" w:hAnsi="Arial" w:cs="Arial"/>
          <w:sz w:val="24"/>
          <w:szCs w:val="24"/>
        </w:rPr>
        <w:t xml:space="preserve">S moreplavcami za objavmi, </w:t>
      </w:r>
      <w:r w:rsidR="003E0E57">
        <w:rPr>
          <w:rFonts w:ascii="Arial" w:eastAsia="Times New Roman" w:hAnsi="Arial" w:cs="Arial"/>
          <w:sz w:val="24"/>
          <w:szCs w:val="24"/>
        </w:rPr>
        <w:t xml:space="preserve">Keby som bol pisárom, </w:t>
      </w:r>
      <w:r w:rsidR="00661F2E" w:rsidRPr="00CF3935">
        <w:rPr>
          <w:rFonts w:ascii="Arial" w:eastAsia="Times New Roman" w:hAnsi="Arial" w:cs="Arial"/>
          <w:sz w:val="24"/>
          <w:szCs w:val="24"/>
        </w:rPr>
        <w:t>Legendy, m</w:t>
      </w:r>
      <w:r w:rsidR="003E0E57">
        <w:rPr>
          <w:rFonts w:ascii="Arial" w:eastAsia="Times New Roman" w:hAnsi="Arial" w:cs="Arial"/>
          <w:sz w:val="24"/>
          <w:szCs w:val="24"/>
        </w:rPr>
        <w:t xml:space="preserve">ýty a povesti a nechýbalo ani </w:t>
      </w:r>
      <w:r w:rsidRPr="003E0E57">
        <w:rPr>
          <w:rFonts w:ascii="Arial" w:eastAsia="Times New Roman" w:hAnsi="Arial" w:cs="Arial"/>
          <w:sz w:val="24"/>
          <w:szCs w:val="24"/>
        </w:rPr>
        <w:t>školské</w:t>
      </w:r>
      <w:r w:rsidR="00661F2E" w:rsidRPr="003E0E57">
        <w:rPr>
          <w:rFonts w:ascii="Arial" w:eastAsia="Times New Roman" w:hAnsi="Arial" w:cs="Arial"/>
          <w:sz w:val="24"/>
          <w:szCs w:val="24"/>
        </w:rPr>
        <w:t>, okresné a krajské</w:t>
      </w:r>
      <w:r w:rsidRPr="003E0E57">
        <w:rPr>
          <w:rFonts w:ascii="Arial" w:eastAsia="Times New Roman" w:hAnsi="Arial" w:cs="Arial"/>
          <w:sz w:val="24"/>
          <w:szCs w:val="24"/>
        </w:rPr>
        <w:t xml:space="preserve"> kol</w:t>
      </w:r>
      <w:r w:rsidR="00CF3935" w:rsidRPr="003E0E57">
        <w:rPr>
          <w:rFonts w:ascii="Arial" w:eastAsia="Times New Roman" w:hAnsi="Arial" w:cs="Arial"/>
          <w:sz w:val="24"/>
          <w:szCs w:val="24"/>
        </w:rPr>
        <w:t>o dej</w:t>
      </w:r>
      <w:r w:rsidR="00661F2E" w:rsidRPr="003E0E57">
        <w:rPr>
          <w:rFonts w:ascii="Arial" w:eastAsia="Times New Roman" w:hAnsi="Arial" w:cs="Arial"/>
          <w:sz w:val="24"/>
          <w:szCs w:val="24"/>
        </w:rPr>
        <w:t xml:space="preserve">episnej olympiády. </w:t>
      </w:r>
    </w:p>
    <w:p w:rsidR="00876A0F" w:rsidRPr="00ED4A8B" w:rsidRDefault="00CF3935" w:rsidP="00CF3935">
      <w:pPr>
        <w:pStyle w:val="Odsekzoznamu"/>
        <w:tabs>
          <w:tab w:val="left" w:pos="5925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876A0F" w:rsidRPr="00446DC6" w:rsidRDefault="00D84468" w:rsidP="00446DC6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732C95" w:rsidRPr="00446DC6">
        <w:rPr>
          <w:rFonts w:ascii="Arial" w:eastAsia="Times New Roman" w:hAnsi="Arial" w:cs="Arial"/>
          <w:sz w:val="24"/>
          <w:szCs w:val="24"/>
        </w:rPr>
        <w:t xml:space="preserve"> K zvýšenému </w:t>
      </w:r>
      <w:r w:rsidR="00EB1425" w:rsidRPr="00446DC6">
        <w:rPr>
          <w:rFonts w:ascii="Arial" w:eastAsia="Times New Roman" w:hAnsi="Arial" w:cs="Arial"/>
          <w:sz w:val="24"/>
          <w:szCs w:val="24"/>
        </w:rPr>
        <w:t>záujmu ž</w:t>
      </w:r>
      <w:r>
        <w:rPr>
          <w:rFonts w:ascii="Arial" w:eastAsia="Times New Roman" w:hAnsi="Arial" w:cs="Arial"/>
          <w:sz w:val="24"/>
          <w:szCs w:val="24"/>
        </w:rPr>
        <w:t xml:space="preserve">iakov o čítanie kníh prispievajú aj krásne a čisté </w:t>
      </w:r>
      <w:r w:rsidR="00EB1425" w:rsidRPr="00446DC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1425" w:rsidRPr="00446DC6">
        <w:rPr>
          <w:rFonts w:ascii="Arial" w:eastAsia="Times New Roman" w:hAnsi="Arial" w:cs="Arial"/>
          <w:sz w:val="24"/>
          <w:szCs w:val="24"/>
        </w:rPr>
        <w:t>priestor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1425" w:rsidRPr="00446DC6">
        <w:rPr>
          <w:rFonts w:ascii="Arial" w:eastAsia="Times New Roman" w:hAnsi="Arial" w:cs="Arial"/>
          <w:sz w:val="24"/>
          <w:szCs w:val="24"/>
        </w:rPr>
        <w:t>školskej</w:t>
      </w:r>
      <w:r w:rsidR="00732C95" w:rsidRPr="00446DC6">
        <w:rPr>
          <w:rFonts w:ascii="Arial" w:eastAsia="Times New Roman" w:hAnsi="Arial" w:cs="Arial"/>
          <w:sz w:val="24"/>
          <w:szCs w:val="24"/>
        </w:rPr>
        <w:t xml:space="preserve"> </w:t>
      </w:r>
      <w:r w:rsidR="00EB1425" w:rsidRPr="00446DC6">
        <w:rPr>
          <w:rFonts w:ascii="Arial" w:eastAsia="Times New Roman" w:hAnsi="Arial" w:cs="Arial"/>
          <w:sz w:val="24"/>
          <w:szCs w:val="24"/>
        </w:rPr>
        <w:t>knižnice.</w:t>
      </w:r>
    </w:p>
    <w:p w:rsidR="00876A0F" w:rsidRDefault="00876A0F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Pr="006727EB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727EB">
        <w:rPr>
          <w:rFonts w:ascii="Arial" w:eastAsia="Times New Roman" w:hAnsi="Arial" w:cs="Arial"/>
          <w:b/>
          <w:sz w:val="24"/>
          <w:szCs w:val="24"/>
        </w:rPr>
        <w:t>Naše úlohy pre rozvoj ČG:</w:t>
      </w:r>
    </w:p>
    <w:p w:rsidR="005B3800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stratégiu </w:t>
      </w:r>
      <w:r w:rsidR="00A62853">
        <w:rPr>
          <w:rFonts w:ascii="Arial" w:eastAsia="Times New Roman" w:hAnsi="Arial" w:cs="Arial"/>
          <w:sz w:val="24"/>
          <w:szCs w:val="24"/>
        </w:rPr>
        <w:t>8</w:t>
      </w:r>
      <w:r w:rsidR="000953FE">
        <w:rPr>
          <w:rFonts w:ascii="Arial" w:eastAsia="Times New Roman" w:hAnsi="Arial" w:cs="Arial"/>
          <w:sz w:val="24"/>
          <w:szCs w:val="24"/>
        </w:rPr>
        <w:t xml:space="preserve">. roku </w:t>
      </w:r>
      <w:r>
        <w:rPr>
          <w:rFonts w:ascii="Arial" w:eastAsia="Times New Roman" w:hAnsi="Arial" w:cs="Arial"/>
          <w:sz w:val="24"/>
          <w:szCs w:val="24"/>
        </w:rPr>
        <w:t>rozvoja ČG na úrovni školy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porovať vzdelávanie pedagogických zamestnancov v oblasti čitateľskej gramotnosti žiakov, formovať kladný vzťah žiakov ku knihe a literatúre, zorganizovať súťaž čitateľskej zručnosti žiakov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racovať v </w:t>
      </w:r>
      <w:proofErr w:type="spellStart"/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ŠkVP</w:t>
      </w:r>
      <w:proofErr w:type="spellEnd"/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účinnú vzdelávaciu stratégiu na rozvoj komunikatívnych kompetencií a čitateľskej gramotnosti žiakov a venovať pozornosť rozvoju čitateľskej gramotnosti žiakov na všetkých vyučovacích predmetoch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, klásť dôraz na vlastnú tvorbu a rozvíjanie jazykového prejavu, prácu s informáciami a schopnosti argumentovať, s cieľom zvyšovania úrovne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p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ierezovo využívať možnosti na rozvoj čítania s porozumením aj na ostatných vyučovacích predmetoch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yužiť možnosť vzdelávania celého pedagogického zboru v oblasti cieleného rozvíjania čitateľskej gramotnosti, resp. vzdelávanie pre riaditeľa školy s obsahovým zameraním na tvorbu vlastnej stratégie rozvoja čitateľskej gramotnosti z ponuky vzdelávacích aktivít MPC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alizovať rôzne formy </w:t>
      </w:r>
      <w:proofErr w:type="spellStart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voľnočasových</w:t>
      </w:r>
      <w:proofErr w:type="spellEnd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ktivít zameraných na podporu rozvoja čitateľskej a informačnej gramotnosti žiakov, pedagógov a ostatnej širokej verejnost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adväzovať na dosiahnutú úroveň čitateľskej a informačne gramotnosti, umožniť žiakom prístup ku všetkým informačným zdrojom, využívať knižnično-informačné služby a podujatia knižníc, rozvíjať schopnosti žiakov vyhľadávať, hodnotiť a využívať pri učení rôzne zdroje informácií, osvojiť si metódy individuálneho štúdia a samostatnej práce s informáciami, uplatňovať metódy vyučovania vytvárajúce u žiakov schopnosti a návyky samostatne vyhľadávať nové poznatky, včleňovať ich do svojho poznatkového fondu a následne ich využívať pri celoživotnom vzdelávaní, proklamovať koncept individuálnej slobody a prístupu k informáciám ako základu pre efektívne a zodpovedné občianstvo a účasť na demokraci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o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ganizovať počas školského roka súťaže v čitateľských zručnostiach žiakov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m, klásť dôraz na rozvíjanie jazykového prejavu, schopnosti argumentovať a prácu s informáciam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zdelávať sa v oblasti rozvíjania čitateľskej gramotnosti, uplatňovať získané vedomosti na hodinách slovenského jazyka a literatúry a formovať ich kladný vzťah žiakov ku knihe a literatúre, organizovať súťaž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skutočniť súťaž v prednese poézie a prózy pre žiakov nášho regiónu a zúčastniť sa okresného a krajského kola Hviezdoslavovho Kubína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osobitnú pozornosť kvalite vyučovania predmetu slovenský jazyk a literatúra. Vo všetkých zložkách predmetu uplatňovať konštruktivistický prístup k učeniu, v ktorom sa žiak stáva učiacim sa subjektom. Jazyk chápať ako nástroj myslenia a komunikáci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ozvíjať komunikačné schopnosti žiakov v rámci komunikačno-zážitkového modelu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iesť žiakov k uvedomeniu si jazykovej a kultúrnej pestrosti v rámci Európy a sveta, ale aj v rámci jednotlivých sociálnych prostredí. Cez pochopenie významu jazyka pre národnú kultúru dospieť k chápaniu odlišností, tolerancie a orientácii v</w:t>
      </w:r>
      <w:r w:rsidR="006A76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multikultúrnom</w:t>
      </w:r>
      <w:proofErr w:type="spellEnd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stredí. Najväčší dôraz klásť na vlastnú tvorbu jazykových prejavov, prácu s informáciami, schopnosť argumentovať, čitateľskú gramotnosť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u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čivo literárnej výchovy zamerať na analyticko-interpretačné činnosti a obsah orientovať na recepciu a tvorbu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d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ĺňať knižničný fond žiackej a učiteľskej knižnice, využiť možnosť objednať pre potreby knižničného fondu zostatkové zásoby titulov nereformovaných učebníc a učebných textov podľa ponuky edičného portálu, pozornosť venovať materiálno-technickému zabezpečeniu činnosti školskej knižnici, jej informatizácii a </w:t>
      </w:r>
      <w:proofErr w:type="spellStart"/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internetizácii</w:t>
      </w:r>
      <w:proofErr w:type="spellEnd"/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budovať školskú knižnicu ako informačné zázemie pre celoživotné vzdelávania pedagógov, implementovať prvky čitateľskej a informačnej výchovy do tematických plánov vyučovacích predmetov, zúčastňovať na podujatiach organizovaných verejnými knižnicami </w:t>
      </w:r>
    </w:p>
    <w:p w:rsidR="00F338C6" w:rsidRDefault="00294BC8" w:rsidP="00F338C6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s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polupracovať s verejnými knižnicami, rodičovskou a odbornou verejnosťou pri organizovaní podujatí k Medzinárodnému týždňu vzdelávania, Medzinárodnému dňa školských knižníc, Týždňa slovenských knižníc a Dňa</w:t>
      </w:r>
      <w:r w:rsidR="00A50545" w:rsidRPr="00A50545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detskej knihy a zapojiť sa do súťaže Najzaujímave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šie podujatie školskej knižnice</w:t>
      </w:r>
      <w:r w:rsidR="00F338C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C029A" w:rsidRPr="00F338C6" w:rsidRDefault="008C029A" w:rsidP="00F338C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38C6">
        <w:rPr>
          <w:rFonts w:ascii="Arial" w:hAnsi="Arial" w:cs="Arial"/>
          <w:b/>
          <w:sz w:val="24"/>
          <w:szCs w:val="24"/>
        </w:rPr>
        <w:t xml:space="preserve">Odporúčané priority: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vytvárať komunikačne a literárne podnetné prostredie </w:t>
      </w:r>
    </w:p>
    <w:p w:rsidR="008C029A" w:rsidRPr="008C029A" w:rsidRDefault="009B5CC8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atňovať vhodné</w:t>
      </w:r>
      <w:r w:rsidR="008C029A" w:rsidRPr="008C029A">
        <w:rPr>
          <w:rFonts w:ascii="Arial" w:hAnsi="Arial" w:cs="Arial"/>
          <w:sz w:val="24"/>
          <w:szCs w:val="24"/>
        </w:rPr>
        <w:t xml:space="preserve"> komunikačné konvencie a podporovať elementárnu znalosť knižných konvencií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podporovať jazykové skúsenosti s písanou kultúro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iniciovať aktívne počúvanie s porozumením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dekódovať význam z počutého, písaného text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overovať zapamätávanie a reprodukovanie informácií </w:t>
      </w:r>
    </w:p>
    <w:p w:rsid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uplatňovať špecifické metódy </w:t>
      </w:r>
      <w:proofErr w:type="spellStart"/>
      <w:r w:rsidRPr="008C029A">
        <w:rPr>
          <w:rFonts w:ascii="Arial" w:hAnsi="Arial" w:cs="Arial"/>
          <w:sz w:val="24"/>
          <w:szCs w:val="24"/>
        </w:rPr>
        <w:t>predčitateľskej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gramotnosti</w:t>
      </w:r>
      <w:r>
        <w:rPr>
          <w:rFonts w:ascii="Arial" w:hAnsi="Arial" w:cs="Arial"/>
          <w:sz w:val="24"/>
          <w:szCs w:val="24"/>
        </w:rPr>
        <w:t>, metódy tvorivej dramatizácie</w:t>
      </w:r>
    </w:p>
    <w:p w:rsidR="00103F6F" w:rsidRPr="00E95249" w:rsidRDefault="000401E3" w:rsidP="00103F6F">
      <w:pPr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né</w:t>
      </w:r>
      <w:r w:rsidR="00103F6F" w:rsidRPr="00E95249">
        <w:rPr>
          <w:rFonts w:ascii="Arial" w:hAnsi="Arial" w:cs="Arial"/>
          <w:b/>
          <w:sz w:val="24"/>
          <w:szCs w:val="24"/>
        </w:rPr>
        <w:t xml:space="preserve"> mailové adresy</w:t>
      </w:r>
    </w:p>
    <w:p w:rsidR="008C029A" w:rsidRPr="008C029A" w:rsidRDefault="008C029A" w:rsidP="008C029A">
      <w:pPr>
        <w:ind w:left="360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1. Zoznam poskytovateľov akreditovaných programov kontinuálneho vzdelávania pre oblasť čitateľskej gramotnosti je zverejnený na http://www.minedu.sk/akreditacie-vrezorte-skolstva/.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 xml:space="preserve">2. Metodické materiály pre učiteľov všetkých stupňov škôl sú dostupné na webovom sídle MPC http://www.mpc-edu.sk/publikacie.                                                                                                                                         3. Podporné materiály Centra literatúry pre deti a mládež a podpory čítania sú zverejnené na http://www.bibiana.sk/sk/knizna-kultura.                                                                                                                            4. Metodické centrum </w:t>
      </w:r>
      <w:proofErr w:type="spellStart"/>
      <w:r w:rsidRPr="008C029A">
        <w:rPr>
          <w:rFonts w:ascii="Arial" w:hAnsi="Arial" w:cs="Arial"/>
          <w:sz w:val="24"/>
          <w:szCs w:val="24"/>
        </w:rPr>
        <w:t>SPg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pre školské knižnice zverejňuje na svojom webovom sídle </w:t>
      </w:r>
      <w:proofErr w:type="spellStart"/>
      <w:r w:rsidRPr="008C029A">
        <w:rPr>
          <w:rFonts w:ascii="Arial" w:hAnsi="Arial" w:cs="Arial"/>
          <w:sz w:val="24"/>
          <w:szCs w:val="24"/>
        </w:rPr>
        <w:t>www.spgk.s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rozličné informácie a materiály na podporu zvyšovania úrovne čitateľskej gramotnosti a kultúry čítania.                                                                                                                                              5. Na rozvíjanie čitateľskej gramotnosti je možné využívať uvoľnené úlohy PISA a metodické príručky na </w:t>
      </w:r>
      <w:proofErr w:type="spellStart"/>
      <w:r w:rsidRPr="008C029A">
        <w:rPr>
          <w:rFonts w:ascii="Arial" w:hAnsi="Arial" w:cs="Arial"/>
          <w:sz w:val="24"/>
          <w:szCs w:val="24"/>
        </w:rPr>
        <w:t>www.statpedu.s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v rámci všetkých predmetov v ZŠ a SŠ. 29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 xml:space="preserve">6. Osvedčené didaktické a metodické materiály na rozvíjanie čitateľskej gramotnosti sú zverejnené na webovom sídle NÚCEM </w:t>
      </w:r>
      <w:proofErr w:type="spellStart"/>
      <w:r w:rsidRPr="008C029A">
        <w:rPr>
          <w:rFonts w:ascii="Arial" w:hAnsi="Arial" w:cs="Arial"/>
          <w:sz w:val="24"/>
          <w:szCs w:val="24"/>
        </w:rPr>
        <w:t>www.nucem.sk</w:t>
      </w:r>
      <w:proofErr w:type="spellEnd"/>
      <w:r w:rsidRPr="008C029A">
        <w:rPr>
          <w:rFonts w:ascii="Arial" w:hAnsi="Arial" w:cs="Arial"/>
          <w:sz w:val="24"/>
          <w:szCs w:val="24"/>
        </w:rPr>
        <w:t>.</w:t>
      </w:r>
    </w:p>
    <w:p w:rsidR="008C029A" w:rsidRPr="008C029A" w:rsidRDefault="008C029A" w:rsidP="008C029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C4D33">
        <w:rPr>
          <w:rFonts w:ascii="Arial" w:eastAsia="Times New Roman" w:hAnsi="Arial" w:cs="Arial"/>
          <w:b/>
          <w:sz w:val="24"/>
          <w:szCs w:val="24"/>
        </w:rPr>
        <w:t xml:space="preserve">Kde sú </w:t>
      </w:r>
      <w:r>
        <w:rPr>
          <w:rFonts w:ascii="Arial" w:eastAsia="Times New Roman" w:hAnsi="Arial" w:cs="Arial"/>
          <w:b/>
          <w:sz w:val="24"/>
          <w:szCs w:val="24"/>
        </w:rPr>
        <w:t xml:space="preserve">naše </w:t>
      </w:r>
      <w:r w:rsidRPr="005C4D33">
        <w:rPr>
          <w:rFonts w:ascii="Arial" w:eastAsia="Times New Roman" w:hAnsi="Arial" w:cs="Arial"/>
          <w:b/>
          <w:sz w:val="24"/>
          <w:szCs w:val="24"/>
        </w:rPr>
        <w:t>príležitosti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ystém vzájomnej spolupráce učiteľov primárneho vzdelávania, sekundárneho vzdelávania, vychovávateliek školského klubu detí</w:t>
      </w:r>
      <w:r w:rsidRPr="00346B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 zástupcov iných inštitúcií (materská škola, rodičovské združenie, obecný úrad, občianske združe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ýzvy na projekty podporované z ESF, rozvojové projekty, projekty podporujúce formálne aj neformálne vzdelávanie (Nadácia Orange, Nadácia Volkswagen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Ekopol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Coo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dnota, </w:t>
      </w:r>
      <w:proofErr w:type="spellStart"/>
      <w:r>
        <w:rPr>
          <w:rFonts w:ascii="Arial" w:eastAsia="Times New Roman" w:hAnsi="Arial" w:cs="Arial"/>
          <w:sz w:val="24"/>
          <w:szCs w:val="24"/>
        </w:rPr>
        <w:t>Edulab</w:t>
      </w:r>
      <w:proofErr w:type="spellEnd"/>
      <w:r>
        <w:rPr>
          <w:rFonts w:ascii="Arial" w:eastAsia="Times New Roman" w:hAnsi="Arial" w:cs="Arial"/>
          <w:sz w:val="24"/>
          <w:szCs w:val="24"/>
        </w:rPr>
        <w:t>, NÚCEM,...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zdelávanie celého kolektívu pedagogických zamestnanc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íprava vlastných podporných materiálov na rozvoj ČG v jednotlivých predmetoch,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spolupráca s okresnou knižnicou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nákup kníh do školskej knižnice pre jednotlivé predmety.</w:t>
      </w:r>
    </w:p>
    <w:p w:rsidR="00BC37BD" w:rsidRPr="00AD3882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Pr="00AD3882" w:rsidRDefault="00BC37BD" w:rsidP="00BC37BD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3882">
        <w:rPr>
          <w:rFonts w:ascii="Arial" w:eastAsia="Times New Roman" w:hAnsi="Arial" w:cs="Arial"/>
          <w:b/>
          <w:sz w:val="24"/>
          <w:szCs w:val="24"/>
        </w:rPr>
        <w:t>Kde sú naše rezervy: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ľahostajnosť detí aj rodičov vo vzťahu k čítaniu kní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využívanie internetu deťmi na vyhľadávanie informácií</w:t>
      </w:r>
      <w:r>
        <w:rPr>
          <w:rFonts w:ascii="Arial" w:eastAsia="Times New Roman" w:hAnsi="Arial" w:cs="Arial"/>
          <w:sz w:val="24"/>
          <w:szCs w:val="24"/>
        </w:rPr>
        <w:t xml:space="preserve">, príprav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na vyučovanie, </w:t>
      </w:r>
      <w:proofErr w:type="spellStart"/>
      <w:r>
        <w:rPr>
          <w:rFonts w:ascii="Arial" w:eastAsia="Times New Roman" w:hAnsi="Arial" w:cs="Arial"/>
          <w:sz w:val="24"/>
          <w:szCs w:val="24"/>
        </w:rPr>
        <w:t>samoštúdium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álny prístup k ČG, brať ČG ako súčasť každého predmetu a každého učiteľa a vychovávateľ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latňovanie organizačných foriem vyučovania, ktoré podporujú spoluprácu medzi žiakmi (kooperatívne a skupinové vyučovanie), podporujú aktivit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</w:rPr>
        <w:t>na strane žiakov (projektové vyučovanie), prepájajú poznatky z rozličných vzdelávacích predmetov (integrované vyučovanie),</w:t>
      </w:r>
    </w:p>
    <w:p w:rsidR="00222EE0" w:rsidRPr="00AC30AD" w:rsidRDefault="00BC37BD" w:rsidP="00AC30A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vorba vlastných učebných zdrojov.</w:t>
      </w: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ordinačná rada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</w:t>
      </w:r>
      <w:r w:rsidR="004F68DA">
        <w:rPr>
          <w:rFonts w:ascii="Arial" w:eastAsia="Times New Roman" w:hAnsi="Arial" w:cs="Arial"/>
          <w:sz w:val="24"/>
          <w:szCs w:val="24"/>
        </w:rPr>
        <w:t>Mariana Baranová - predsedníčka</w:t>
      </w:r>
    </w:p>
    <w:p w:rsidR="00BC37BD" w:rsidRPr="004F68DA" w:rsidRDefault="00BC37BD" w:rsidP="004F68DA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</w:p>
    <w:p w:rsidR="00BC37BD" w:rsidRDefault="007A71E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</w:t>
      </w:r>
      <w:r w:rsidR="00F44819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="00F44819">
        <w:rPr>
          <w:rFonts w:ascii="Arial" w:eastAsia="Times New Roman" w:hAnsi="Arial" w:cs="Arial"/>
          <w:sz w:val="24"/>
          <w:szCs w:val="24"/>
        </w:rPr>
        <w:t>Ihnát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</w:rPr>
        <w:t>Šelig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Lenka </w:t>
      </w:r>
      <w:proofErr w:type="spellStart"/>
      <w:r>
        <w:rPr>
          <w:rFonts w:ascii="Arial" w:eastAsia="Times New Roman" w:hAnsi="Arial" w:cs="Arial"/>
          <w:sz w:val="24"/>
          <w:szCs w:val="24"/>
        </w:rPr>
        <w:t>Truchanová</w:t>
      </w:r>
      <w:proofErr w:type="spellEnd"/>
    </w:p>
    <w:p w:rsidR="00142380" w:rsidRDefault="00142380" w:rsidP="00142380">
      <w:pPr>
        <w:pStyle w:val="Default"/>
      </w:pPr>
    </w:p>
    <w:p w:rsidR="00BC37BD" w:rsidRDefault="00BC37B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C30AD" w:rsidRDefault="00AC30A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5B3800" w:rsidRDefault="005B3800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22E20" w:rsidRDefault="00A22E20" w:rsidP="00A22E20">
      <w:pPr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F338C6" w:rsidRDefault="00F338C6" w:rsidP="003E0E57">
      <w:pPr>
        <w:rPr>
          <w:rFonts w:ascii="Arial" w:hAnsi="Arial" w:cs="Arial"/>
          <w:b/>
          <w:sz w:val="32"/>
          <w:szCs w:val="28"/>
        </w:rPr>
      </w:pPr>
    </w:p>
    <w:p w:rsidR="00E81CC2" w:rsidRDefault="00E81CC2" w:rsidP="009F59D9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186B92" w:rsidRPr="00814811" w:rsidRDefault="00590E4F" w:rsidP="00E81CC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</w:p>
    <w:p w:rsidR="00E81CC2" w:rsidRPr="00814811" w:rsidRDefault="00E81CC2" w:rsidP="00E81CC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27"/>
        <w:gridCol w:w="1413"/>
        <w:gridCol w:w="2351"/>
        <w:gridCol w:w="1283"/>
      </w:tblGrid>
      <w:tr w:rsidR="00E81CC2" w:rsidRPr="00394F40" w:rsidTr="004F68DA">
        <w:trPr>
          <w:trHeight w:val="807"/>
        </w:trPr>
        <w:tc>
          <w:tcPr>
            <w:tcW w:w="5727" w:type="dxa"/>
            <w:vAlign w:val="center"/>
          </w:tcPr>
          <w:p w:rsidR="00E81CC2" w:rsidRPr="00394F40" w:rsidRDefault="00E81CC2" w:rsidP="004A3097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3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 koho?</w:t>
            </w:r>
          </w:p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(ročník, trieda)</w:t>
            </w:r>
          </w:p>
        </w:tc>
        <w:tc>
          <w:tcPr>
            <w:tcW w:w="2351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E81CC2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ôj rodný kraj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:rsidR="00BE33E1" w:rsidRPr="00394F40" w:rsidRDefault="009C408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ňas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rytková</w:t>
            </w:r>
            <w:proofErr w:type="spellEnd"/>
            <w:r w:rsidR="006663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66375">
              <w:rPr>
                <w:rFonts w:ascii="Arial" w:hAnsi="Arial" w:cs="Arial"/>
                <w:sz w:val="24"/>
                <w:szCs w:val="24"/>
              </w:rPr>
              <w:t>Smolejová</w:t>
            </w:r>
            <w:proofErr w:type="spellEnd"/>
            <w:r w:rsidR="0066637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Baran</w:t>
            </w:r>
          </w:p>
        </w:tc>
        <w:tc>
          <w:tcPr>
            <w:tcW w:w="128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A22E20" w:rsidRPr="00394F40" w:rsidTr="004F68DA">
        <w:trPr>
          <w:trHeight w:val="807"/>
        </w:trPr>
        <w:tc>
          <w:tcPr>
            <w:tcW w:w="5727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Európsky deň jazykov</w:t>
            </w:r>
          </w:p>
        </w:tc>
        <w:tc>
          <w:tcPr>
            <w:tcW w:w="1413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51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B52F70" w:rsidRDefault="00B52F70" w:rsidP="000A41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41FC" w:rsidRPr="00793CD5" w:rsidRDefault="00BB77F2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ôj rodný kraj </w:t>
      </w:r>
    </w:p>
    <w:p w:rsidR="000A41FC" w:rsidRPr="00BB77F2" w:rsidRDefault="000A41FC" w:rsidP="003A7D92">
      <w:pPr>
        <w:spacing w:after="0"/>
        <w:rPr>
          <w:rFonts w:ascii="Arial" w:hAnsi="Arial" w:cs="Arial"/>
          <w:sz w:val="24"/>
          <w:szCs w:val="24"/>
        </w:rPr>
      </w:pPr>
      <w:r w:rsidRPr="00BB77F2">
        <w:rPr>
          <w:rFonts w:ascii="Arial" w:hAnsi="Arial" w:cs="Arial"/>
          <w:sz w:val="24"/>
          <w:szCs w:val="24"/>
        </w:rPr>
        <w:t>Ro</w:t>
      </w:r>
      <w:r w:rsidR="00817D81">
        <w:rPr>
          <w:rFonts w:ascii="Arial" w:hAnsi="Arial" w:cs="Arial"/>
          <w:sz w:val="24"/>
          <w:szCs w:val="24"/>
        </w:rPr>
        <w:t xml:space="preserve">čníkový projekt pre 3. ročník. </w:t>
      </w:r>
      <w:r w:rsidR="0097209F">
        <w:rPr>
          <w:rFonts w:ascii="Arial" w:hAnsi="Arial" w:cs="Arial"/>
          <w:sz w:val="24"/>
          <w:szCs w:val="24"/>
        </w:rPr>
        <w:t>Žiaci t</w:t>
      </w:r>
      <w:r w:rsidR="00666375">
        <w:rPr>
          <w:rFonts w:ascii="Arial" w:hAnsi="Arial" w:cs="Arial"/>
          <w:sz w:val="24"/>
          <w:szCs w:val="24"/>
        </w:rPr>
        <w:t xml:space="preserve">ento rok navštívia Domašu a plavbu na lodi </w:t>
      </w:r>
      <w:proofErr w:type="spellStart"/>
      <w:r w:rsidR="00666375">
        <w:rPr>
          <w:rFonts w:ascii="Arial" w:hAnsi="Arial" w:cs="Arial"/>
          <w:sz w:val="24"/>
          <w:szCs w:val="24"/>
        </w:rPr>
        <w:t>Bohemia</w:t>
      </w:r>
      <w:proofErr w:type="spellEnd"/>
      <w:r w:rsidR="0097209F">
        <w:rPr>
          <w:rFonts w:ascii="Arial" w:hAnsi="Arial" w:cs="Arial"/>
          <w:sz w:val="24"/>
          <w:szCs w:val="24"/>
        </w:rPr>
        <w:t xml:space="preserve">. </w:t>
      </w:r>
      <w:r w:rsidR="00817D81">
        <w:rPr>
          <w:rFonts w:ascii="Arial" w:hAnsi="Arial" w:cs="Arial"/>
          <w:sz w:val="24"/>
          <w:szCs w:val="24"/>
        </w:rPr>
        <w:t>Na</w:t>
      </w:r>
      <w:r w:rsidR="00576415">
        <w:rPr>
          <w:rFonts w:ascii="Arial" w:hAnsi="Arial" w:cs="Arial"/>
          <w:sz w:val="24"/>
          <w:szCs w:val="24"/>
        </w:rPr>
        <w:t xml:space="preserve"> základe </w:t>
      </w:r>
      <w:r w:rsidR="00B61840">
        <w:rPr>
          <w:rFonts w:ascii="Arial" w:hAnsi="Arial" w:cs="Arial"/>
          <w:sz w:val="24"/>
          <w:szCs w:val="24"/>
        </w:rPr>
        <w:t>získaných poznatkov a informácií</w:t>
      </w:r>
      <w:r w:rsidR="00576415">
        <w:rPr>
          <w:rFonts w:ascii="Arial" w:hAnsi="Arial" w:cs="Arial"/>
          <w:sz w:val="24"/>
          <w:szCs w:val="24"/>
        </w:rPr>
        <w:t xml:space="preserve"> vyhľadaných na internete </w:t>
      </w:r>
      <w:r w:rsidR="00BB77F2">
        <w:rPr>
          <w:rFonts w:ascii="Arial" w:hAnsi="Arial" w:cs="Arial"/>
          <w:sz w:val="24"/>
          <w:szCs w:val="24"/>
        </w:rPr>
        <w:t xml:space="preserve">pripravia prezentáciu pre žiakov </w:t>
      </w:r>
      <w:r w:rsidR="00576415">
        <w:rPr>
          <w:rFonts w:ascii="Arial" w:hAnsi="Arial" w:cs="Arial"/>
          <w:sz w:val="24"/>
          <w:szCs w:val="24"/>
        </w:rPr>
        <w:t xml:space="preserve">prvého stupňa. </w:t>
      </w:r>
    </w:p>
    <w:p w:rsidR="009B5CC8" w:rsidRDefault="009B5CC8" w:rsidP="007C5A36">
      <w:pPr>
        <w:spacing w:after="0"/>
        <w:rPr>
          <w:rFonts w:ascii="Arial" w:hAnsi="Arial" w:cs="Arial"/>
          <w:sz w:val="24"/>
          <w:szCs w:val="24"/>
        </w:rPr>
      </w:pPr>
    </w:p>
    <w:p w:rsidR="00D9474A" w:rsidRDefault="00D9474A" w:rsidP="00D947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urópsky deň jazykov</w:t>
      </w:r>
    </w:p>
    <w:p w:rsidR="00D9474A" w:rsidRPr="0052105D" w:rsidRDefault="00D9474A" w:rsidP="00D9474A">
      <w:pPr>
        <w:spacing w:after="0"/>
        <w:rPr>
          <w:rFonts w:ascii="Arial" w:hAnsi="Arial" w:cs="Arial"/>
          <w:sz w:val="24"/>
          <w:szCs w:val="24"/>
        </w:rPr>
      </w:pPr>
      <w:r w:rsidRPr="0052105D">
        <w:rPr>
          <w:rFonts w:ascii="Arial" w:hAnsi="Arial" w:cs="Arial"/>
          <w:sz w:val="24"/>
          <w:szCs w:val="24"/>
        </w:rPr>
        <w:t>Žiaci I. a II. stupňa nám dokážu</w:t>
      </w:r>
      <w:r w:rsidR="0052105D" w:rsidRPr="0052105D">
        <w:rPr>
          <w:rFonts w:ascii="Arial" w:hAnsi="Arial" w:cs="Arial"/>
          <w:sz w:val="24"/>
          <w:szCs w:val="24"/>
        </w:rPr>
        <w:t>, že</w:t>
      </w:r>
      <w:r w:rsidRPr="0052105D">
        <w:rPr>
          <w:rFonts w:ascii="Arial" w:hAnsi="Arial" w:cs="Arial"/>
          <w:sz w:val="24"/>
          <w:szCs w:val="24"/>
        </w:rPr>
        <w:t xml:space="preserve"> </w:t>
      </w:r>
      <w:r w:rsidR="0052105D" w:rsidRPr="0052105D">
        <w:rPr>
          <w:rFonts w:ascii="Arial" w:hAnsi="Arial" w:cs="Arial"/>
          <w:sz w:val="24"/>
          <w:szCs w:val="24"/>
        </w:rPr>
        <w:t>„</w:t>
      </w:r>
      <w:r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S jazykmi dokážeš viac“. </w:t>
      </w:r>
      <w:r w:rsidR="0052105D"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Čaká ich množstvo zábavných súťaží, aktivít a hier, ktoré pre ne vyučujúci AJ pripravili. </w:t>
      </w:r>
    </w:p>
    <w:p w:rsidR="00D9474A" w:rsidRPr="00D9474A" w:rsidRDefault="00D9474A" w:rsidP="00D94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C6442A" w:rsidRDefault="00C6442A" w:rsidP="00C12DA2">
      <w:pPr>
        <w:rPr>
          <w:rFonts w:ascii="Arial" w:hAnsi="Arial" w:cs="Arial"/>
          <w:sz w:val="24"/>
          <w:szCs w:val="24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144DD" w:rsidRDefault="009144DD" w:rsidP="009144DD">
      <w:pPr>
        <w:rPr>
          <w:rFonts w:ascii="Arial" w:hAnsi="Arial" w:cs="Arial"/>
          <w:b/>
          <w:sz w:val="32"/>
          <w:szCs w:val="28"/>
        </w:rPr>
      </w:pPr>
    </w:p>
    <w:p w:rsidR="00666375" w:rsidRDefault="009144DD" w:rsidP="009144DD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</w:t>
      </w:r>
    </w:p>
    <w:p w:rsidR="00666375" w:rsidRDefault="00666375" w:rsidP="009144DD">
      <w:pPr>
        <w:rPr>
          <w:rFonts w:ascii="Arial" w:hAnsi="Arial" w:cs="Arial"/>
          <w:b/>
          <w:sz w:val="32"/>
          <w:szCs w:val="28"/>
        </w:rPr>
      </w:pPr>
    </w:p>
    <w:p w:rsidR="00666375" w:rsidRDefault="00666375" w:rsidP="009144DD">
      <w:pPr>
        <w:rPr>
          <w:rFonts w:ascii="Arial" w:hAnsi="Arial" w:cs="Arial"/>
          <w:b/>
          <w:sz w:val="32"/>
          <w:szCs w:val="28"/>
        </w:rPr>
      </w:pPr>
    </w:p>
    <w:p w:rsidR="00666375" w:rsidRDefault="00666375" w:rsidP="009144DD">
      <w:pPr>
        <w:rPr>
          <w:rFonts w:ascii="Arial" w:hAnsi="Arial" w:cs="Arial"/>
          <w:b/>
          <w:sz w:val="32"/>
          <w:szCs w:val="28"/>
        </w:rPr>
      </w:pPr>
    </w:p>
    <w:p w:rsidR="00460410" w:rsidRDefault="00460410" w:rsidP="009144DD">
      <w:pPr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460410" w:rsidRPr="00814811" w:rsidRDefault="00A750ED" w:rsidP="00A750E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któ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C873B0" w:rsidRDefault="00D92C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imočítankové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čítanie</w:t>
            </w:r>
          </w:p>
        </w:tc>
        <w:tc>
          <w:tcPr>
            <w:tcW w:w="1415" w:type="dxa"/>
            <w:vAlign w:val="center"/>
          </w:tcPr>
          <w:p w:rsidR="00460410" w:rsidRPr="00C873B0" w:rsidRDefault="000D3D6E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0410" w:rsidRPr="00C873B0">
              <w:rPr>
                <w:rFonts w:ascii="Arial" w:hAnsi="Arial" w:cs="Arial"/>
                <w:sz w:val="24"/>
                <w:szCs w:val="24"/>
              </w:rPr>
              <w:t>.</w:t>
            </w:r>
            <w:r w:rsidR="00E74ADC">
              <w:rPr>
                <w:rFonts w:ascii="Arial" w:hAnsi="Arial" w:cs="Arial"/>
                <w:sz w:val="24"/>
                <w:szCs w:val="24"/>
              </w:rPr>
              <w:t>-4.</w:t>
            </w:r>
          </w:p>
        </w:tc>
        <w:tc>
          <w:tcPr>
            <w:tcW w:w="232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9E65E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ravá výživa</w:t>
            </w:r>
          </w:p>
        </w:tc>
        <w:tc>
          <w:tcPr>
            <w:tcW w:w="1415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97209F" w:rsidRPr="00E81CC2" w:rsidRDefault="00D0333C" w:rsidP="00D92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anová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u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č</w:t>
            </w:r>
            <w:r w:rsidR="00D92CA3"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  <w:r w:rsidR="00D92C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92CA3">
              <w:rPr>
                <w:rFonts w:ascii="Arial" w:hAnsi="Arial" w:cs="Arial"/>
                <w:sz w:val="24"/>
                <w:szCs w:val="24"/>
              </w:rPr>
              <w:t>Zorvanová</w:t>
            </w:r>
            <w:proofErr w:type="spellEnd"/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/P</w:t>
            </w:r>
            <w:r w:rsidR="002D0B8F">
              <w:rPr>
                <w:rFonts w:ascii="Arial" w:hAnsi="Arial" w:cs="Arial"/>
                <w:sz w:val="24"/>
                <w:szCs w:val="24"/>
              </w:rPr>
              <w:t>RV</w:t>
            </w:r>
          </w:p>
        </w:tc>
      </w:tr>
      <w:tr w:rsidR="007B06B9" w:rsidTr="0020268B">
        <w:trPr>
          <w:trHeight w:val="807"/>
        </w:trPr>
        <w:tc>
          <w:tcPr>
            <w:tcW w:w="5751" w:type="dxa"/>
            <w:vAlign w:val="center"/>
          </w:tcPr>
          <w:p w:rsidR="007B06B9" w:rsidRPr="00C12DA2" w:rsidRDefault="00D92C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átke príbehy – čítanie s porozumením</w:t>
            </w:r>
          </w:p>
        </w:tc>
        <w:tc>
          <w:tcPr>
            <w:tcW w:w="1415" w:type="dxa"/>
            <w:vAlign w:val="center"/>
          </w:tcPr>
          <w:p w:rsidR="007B06B9" w:rsidRPr="00C12DA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5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 -</w:t>
            </w:r>
            <w:r w:rsidRPr="00C12DA2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750D12" w:rsidTr="0020268B">
        <w:trPr>
          <w:trHeight w:val="807"/>
        </w:trPr>
        <w:tc>
          <w:tcPr>
            <w:tcW w:w="5751" w:type="dxa"/>
            <w:vAlign w:val="center"/>
          </w:tcPr>
          <w:p w:rsidR="00750D12" w:rsidRPr="00C12DA2" w:rsidRDefault="00750D12" w:rsidP="00C90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DA2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415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232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2DA2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OBN</w:t>
            </w:r>
          </w:p>
        </w:tc>
      </w:tr>
      <w:tr w:rsidR="00634627" w:rsidTr="0020268B">
        <w:trPr>
          <w:trHeight w:val="807"/>
        </w:trPr>
        <w:tc>
          <w:tcPr>
            <w:tcW w:w="5751" w:type="dxa"/>
            <w:vAlign w:val="center"/>
          </w:tcPr>
          <w:p w:rsidR="00634627" w:rsidRPr="00C12DA2" w:rsidRDefault="00634627" w:rsidP="00C90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zinárodný deň šk</w:t>
            </w:r>
            <w:r w:rsidR="008755D8">
              <w:rPr>
                <w:rFonts w:ascii="Arial" w:hAnsi="Arial" w:cs="Arial"/>
                <w:sz w:val="28"/>
                <w:szCs w:val="28"/>
              </w:rPr>
              <w:t>olsk</w:t>
            </w:r>
            <w:r w:rsidR="00F24B89">
              <w:rPr>
                <w:rFonts w:ascii="Arial" w:hAnsi="Arial" w:cs="Arial"/>
                <w:sz w:val="28"/>
                <w:szCs w:val="28"/>
              </w:rPr>
              <w:t>ých knižníc – Koleso šťastia</w:t>
            </w:r>
            <w:r w:rsidR="004D28D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634627" w:rsidRPr="00634627" w:rsidRDefault="00634627" w:rsidP="006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34627">
              <w:rPr>
                <w:rFonts w:ascii="Arial" w:hAnsi="Arial" w:cs="Arial"/>
                <w:sz w:val="24"/>
                <w:szCs w:val="24"/>
              </w:rPr>
              <w:t>– 4.</w:t>
            </w:r>
          </w:p>
        </w:tc>
        <w:tc>
          <w:tcPr>
            <w:tcW w:w="2324" w:type="dxa"/>
            <w:vAlign w:val="center"/>
          </w:tcPr>
          <w:p w:rsidR="00634627" w:rsidRPr="00C12DA2" w:rsidRDefault="00634627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4" w:type="dxa"/>
            <w:vAlign w:val="center"/>
          </w:tcPr>
          <w:p w:rsidR="00634627" w:rsidRPr="00C12DA2" w:rsidRDefault="00634627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970EF1" w:rsidTr="0020268B">
        <w:trPr>
          <w:trHeight w:val="807"/>
        </w:trPr>
        <w:tc>
          <w:tcPr>
            <w:tcW w:w="5751" w:type="dxa"/>
            <w:vAlign w:val="center"/>
          </w:tcPr>
          <w:p w:rsidR="00970EF1" w:rsidRPr="000D3D6E" w:rsidRDefault="00970EF1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D3D6E">
              <w:rPr>
                <w:rFonts w:ascii="Arial" w:hAnsi="Arial" w:cs="Arial"/>
                <w:sz w:val="28"/>
                <w:szCs w:val="28"/>
              </w:rPr>
              <w:t>Cechovanie</w:t>
            </w:r>
            <w:proofErr w:type="spellEnd"/>
            <w:r w:rsidRPr="000D3D6E">
              <w:rPr>
                <w:rFonts w:ascii="Arial" w:hAnsi="Arial" w:cs="Arial"/>
                <w:sz w:val="28"/>
                <w:szCs w:val="28"/>
              </w:rPr>
              <w:t xml:space="preserve"> prvákov </w:t>
            </w:r>
          </w:p>
        </w:tc>
        <w:tc>
          <w:tcPr>
            <w:tcW w:w="1415" w:type="dxa"/>
            <w:vAlign w:val="center"/>
          </w:tcPr>
          <w:p w:rsidR="00970EF1" w:rsidRPr="000D3D6E" w:rsidRDefault="00970EF1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970EF1" w:rsidRPr="000D3D6E" w:rsidRDefault="00D0333C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čej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ok</w:t>
            </w:r>
            <w:r w:rsidR="00970EF1"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</w:p>
        </w:tc>
        <w:tc>
          <w:tcPr>
            <w:tcW w:w="1284" w:type="dxa"/>
            <w:vAlign w:val="center"/>
          </w:tcPr>
          <w:p w:rsidR="00970EF1" w:rsidRPr="000D3D6E" w:rsidRDefault="00970EF1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</w:tbl>
    <w:p w:rsidR="00460410" w:rsidRDefault="00460410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677A" w:rsidRDefault="002C677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0410" w:rsidRDefault="007B0511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močítankov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čítanie</w:t>
      </w:r>
    </w:p>
    <w:p w:rsidR="00460410" w:rsidRDefault="00460410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C6442A">
        <w:rPr>
          <w:rFonts w:ascii="Arial" w:hAnsi="Arial" w:cs="Arial"/>
          <w:sz w:val="24"/>
          <w:szCs w:val="24"/>
        </w:rPr>
        <w:t>2</w:t>
      </w:r>
      <w:r w:rsidR="009C01B0">
        <w:rPr>
          <w:rFonts w:ascii="Arial" w:hAnsi="Arial" w:cs="Arial"/>
          <w:sz w:val="24"/>
          <w:szCs w:val="24"/>
        </w:rPr>
        <w:t>. a</w:t>
      </w:r>
      <w:r w:rsidR="00C6442A">
        <w:rPr>
          <w:rFonts w:ascii="Arial" w:hAnsi="Arial" w:cs="Arial"/>
          <w:sz w:val="24"/>
          <w:szCs w:val="24"/>
        </w:rPr>
        <w:t>ž</w:t>
      </w:r>
      <w:r w:rsidR="009C01B0">
        <w:rPr>
          <w:rFonts w:ascii="Arial" w:hAnsi="Arial" w:cs="Arial"/>
          <w:sz w:val="24"/>
          <w:szCs w:val="24"/>
        </w:rPr>
        <w:t> 4</w:t>
      </w:r>
      <w:r w:rsidR="00C873B0">
        <w:rPr>
          <w:rFonts w:ascii="Arial" w:hAnsi="Arial" w:cs="Arial"/>
          <w:sz w:val="24"/>
          <w:szCs w:val="24"/>
        </w:rPr>
        <w:t xml:space="preserve">. ročníka </w:t>
      </w:r>
      <w:r>
        <w:rPr>
          <w:rFonts w:ascii="Arial" w:hAnsi="Arial" w:cs="Arial"/>
          <w:sz w:val="24"/>
          <w:szCs w:val="24"/>
        </w:rPr>
        <w:t xml:space="preserve">počas školského ro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</w:t>
      </w:r>
      <w:r w:rsidR="00A750ED">
        <w:rPr>
          <w:rFonts w:ascii="Arial" w:hAnsi="Arial" w:cs="Arial"/>
          <w:sz w:val="24"/>
          <w:szCs w:val="24"/>
        </w:rPr>
        <w:t xml:space="preserve"> </w:t>
      </w:r>
      <w:r w:rsidR="00F97366">
        <w:rPr>
          <w:rFonts w:ascii="Arial" w:hAnsi="Arial" w:cs="Arial"/>
          <w:sz w:val="24"/>
          <w:szCs w:val="24"/>
        </w:rPr>
        <w:t xml:space="preserve"> </w:t>
      </w:r>
      <w:r w:rsidR="00A750ED">
        <w:rPr>
          <w:rFonts w:ascii="Arial" w:hAnsi="Arial" w:cs="Arial"/>
          <w:sz w:val="24"/>
          <w:szCs w:val="24"/>
        </w:rPr>
        <w:t xml:space="preserve">pre jednotlivé ročníky. Po prečítaní </w:t>
      </w:r>
      <w:r w:rsidR="007B0511">
        <w:rPr>
          <w:rFonts w:ascii="Arial" w:hAnsi="Arial" w:cs="Arial"/>
          <w:sz w:val="24"/>
          <w:szCs w:val="24"/>
        </w:rPr>
        <w:t>n</w:t>
      </w:r>
      <w:r w:rsidR="00A750ED">
        <w:rPr>
          <w:rFonts w:ascii="Arial" w:hAnsi="Arial" w:cs="Arial"/>
          <w:sz w:val="24"/>
          <w:szCs w:val="24"/>
        </w:rPr>
        <w:t>apíšu</w:t>
      </w:r>
      <w:r>
        <w:rPr>
          <w:rFonts w:ascii="Arial" w:hAnsi="Arial" w:cs="Arial"/>
          <w:sz w:val="24"/>
          <w:szCs w:val="24"/>
        </w:rPr>
        <w:t xml:space="preserve"> krátke zhrnutie, čo sa im </w:t>
      </w:r>
      <w:r w:rsidR="00A750ED">
        <w:rPr>
          <w:rFonts w:ascii="Arial" w:hAnsi="Arial" w:cs="Arial"/>
          <w:sz w:val="24"/>
          <w:szCs w:val="24"/>
        </w:rPr>
        <w:t xml:space="preserve">najviac </w:t>
      </w:r>
      <w:r>
        <w:rPr>
          <w:rFonts w:ascii="Arial" w:hAnsi="Arial" w:cs="Arial"/>
          <w:sz w:val="24"/>
          <w:szCs w:val="24"/>
        </w:rPr>
        <w:t>páčilo</w:t>
      </w:r>
      <w:r w:rsidR="00C873B0">
        <w:rPr>
          <w:rFonts w:ascii="Arial" w:hAnsi="Arial" w:cs="Arial"/>
          <w:sz w:val="24"/>
          <w:szCs w:val="24"/>
        </w:rPr>
        <w:t xml:space="preserve"> a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8A351C" w:rsidRDefault="008A351C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E6D" w:rsidRPr="006503BE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3BE">
        <w:rPr>
          <w:rFonts w:ascii="Arial" w:hAnsi="Arial" w:cs="Arial"/>
          <w:b/>
          <w:sz w:val="28"/>
          <w:szCs w:val="28"/>
        </w:rPr>
        <w:t>Zdravá výživa</w:t>
      </w:r>
    </w:p>
    <w:p w:rsidR="00B61840" w:rsidRDefault="003E6E6D" w:rsidP="00BE5075">
      <w:pPr>
        <w:spacing w:after="0"/>
        <w:rPr>
          <w:rFonts w:ascii="Arial" w:hAnsi="Arial" w:cs="Arial"/>
          <w:sz w:val="24"/>
          <w:szCs w:val="24"/>
        </w:rPr>
      </w:pPr>
      <w:r w:rsidRPr="006503BE">
        <w:rPr>
          <w:rFonts w:ascii="Arial" w:hAnsi="Arial" w:cs="Arial"/>
          <w:sz w:val="24"/>
          <w:szCs w:val="24"/>
        </w:rPr>
        <w:t xml:space="preserve">Žiaci </w:t>
      </w:r>
      <w:r w:rsidR="006503BE">
        <w:rPr>
          <w:rFonts w:ascii="Arial" w:hAnsi="Arial" w:cs="Arial"/>
          <w:sz w:val="24"/>
          <w:szCs w:val="24"/>
        </w:rPr>
        <w:t xml:space="preserve">v rámci projektu ,,Zdravá výživa“ </w:t>
      </w:r>
      <w:r w:rsidRPr="006503BE">
        <w:rPr>
          <w:rFonts w:ascii="Arial" w:hAnsi="Arial" w:cs="Arial"/>
          <w:sz w:val="24"/>
          <w:szCs w:val="24"/>
        </w:rPr>
        <w:t xml:space="preserve">vyhľadajú </w:t>
      </w:r>
      <w:r w:rsidR="006503BE">
        <w:rPr>
          <w:rFonts w:ascii="Arial" w:hAnsi="Arial" w:cs="Arial"/>
          <w:sz w:val="24"/>
          <w:szCs w:val="24"/>
        </w:rPr>
        <w:t>v časopisoch, novinách a </w:t>
      </w:r>
    </w:p>
    <w:p w:rsidR="003E6E6D" w:rsidRDefault="006503BE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ternete krátke texty o zdravej výžive. Následne z textov </w:t>
      </w:r>
      <w:r w:rsidR="0026517E">
        <w:rPr>
          <w:rFonts w:ascii="Arial" w:hAnsi="Arial" w:cs="Arial"/>
          <w:sz w:val="24"/>
          <w:szCs w:val="24"/>
        </w:rPr>
        <w:t>vytvárajú výstižné</w:t>
      </w:r>
      <w:r w:rsidR="00B61840">
        <w:rPr>
          <w:rFonts w:ascii="Arial" w:hAnsi="Arial" w:cs="Arial"/>
          <w:sz w:val="24"/>
          <w:szCs w:val="24"/>
        </w:rPr>
        <w:t xml:space="preserve"> reklamné slogany </w:t>
      </w:r>
      <w:r>
        <w:rPr>
          <w:rFonts w:ascii="Arial" w:hAnsi="Arial" w:cs="Arial"/>
          <w:sz w:val="24"/>
          <w:szCs w:val="24"/>
        </w:rPr>
        <w:t>tak</w:t>
      </w:r>
      <w:r w:rsidR="00B61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spropagovali zdravý životný štýl u svojich spolužiakov</w:t>
      </w:r>
      <w:r w:rsidR="003E6E6D" w:rsidRPr="006503BE">
        <w:rPr>
          <w:rFonts w:ascii="Arial" w:hAnsi="Arial" w:cs="Arial"/>
          <w:sz w:val="24"/>
          <w:szCs w:val="24"/>
        </w:rPr>
        <w:t>.</w:t>
      </w:r>
    </w:p>
    <w:p w:rsidR="00750D12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E0F" w:rsidRPr="00E26E0F" w:rsidRDefault="00096231" w:rsidP="00BE507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átke príbehy – čítanie s porozumením</w:t>
      </w:r>
    </w:p>
    <w:p w:rsidR="007B06B9" w:rsidRDefault="007B06B9" w:rsidP="007B06B9">
      <w:pPr>
        <w:spacing w:after="0"/>
        <w:rPr>
          <w:rFonts w:ascii="Arial" w:eastAsia="Times New Roman" w:hAnsi="Arial" w:cs="Arial"/>
          <w:b/>
          <w:sz w:val="32"/>
          <w:szCs w:val="24"/>
        </w:rPr>
      </w:pPr>
      <w:r w:rsidRPr="007B06B9">
        <w:rPr>
          <w:rFonts w:ascii="Arial" w:hAnsi="Arial" w:cs="Arial"/>
          <w:sz w:val="24"/>
          <w:szCs w:val="24"/>
        </w:rPr>
        <w:t>Ži</w:t>
      </w:r>
      <w:r w:rsidR="00E26E0F">
        <w:rPr>
          <w:rFonts w:ascii="Arial" w:hAnsi="Arial" w:cs="Arial"/>
          <w:sz w:val="24"/>
          <w:szCs w:val="24"/>
        </w:rPr>
        <w:t>aci pracujú s literár</w:t>
      </w:r>
      <w:r w:rsidR="00096231">
        <w:rPr>
          <w:rFonts w:ascii="Arial" w:hAnsi="Arial" w:cs="Arial"/>
          <w:sz w:val="24"/>
          <w:szCs w:val="24"/>
        </w:rPr>
        <w:t xml:space="preserve">nym textom, oboznamujú sa s novou slovnou zásobou a osvojujú si rôzne gramatické časy. </w:t>
      </w:r>
      <w:r w:rsidR="00E26E0F">
        <w:rPr>
          <w:rFonts w:ascii="Arial" w:hAnsi="Arial" w:cs="Arial"/>
          <w:sz w:val="24"/>
          <w:szCs w:val="24"/>
        </w:rPr>
        <w:t xml:space="preserve">  </w:t>
      </w:r>
    </w:p>
    <w:p w:rsidR="00C6442A" w:rsidRDefault="00C6442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61F1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50D12">
        <w:rPr>
          <w:rFonts w:ascii="Arial" w:hAnsi="Arial" w:cs="Arial"/>
          <w:b/>
          <w:sz w:val="28"/>
          <w:szCs w:val="28"/>
        </w:rPr>
        <w:t>Tvorba myšlienkových máp</w:t>
      </w:r>
    </w:p>
    <w:p w:rsidR="00750D12" w:rsidRDefault="00750D12" w:rsidP="00186B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vytvoria myšlienkové mapy ako výsledok získaných poznatkov. </w:t>
      </w:r>
    </w:p>
    <w:p w:rsidR="00096231" w:rsidRDefault="00096231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231" w:rsidRDefault="00096231" w:rsidP="0009623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zinárodný deň šk</w:t>
      </w:r>
      <w:r w:rsidR="00F24B89">
        <w:rPr>
          <w:rFonts w:ascii="Arial" w:hAnsi="Arial" w:cs="Arial"/>
          <w:b/>
          <w:sz w:val="28"/>
          <w:szCs w:val="28"/>
        </w:rPr>
        <w:t>olských knižníc – Koleso šťastia</w:t>
      </w:r>
    </w:p>
    <w:p w:rsidR="007F0D92" w:rsidRDefault="00096231" w:rsidP="000962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Žiaci prvého stup</w:t>
      </w:r>
      <w:r w:rsidR="000D5D67">
        <w:rPr>
          <w:rFonts w:ascii="Arial" w:hAnsi="Arial" w:cs="Arial"/>
          <w:sz w:val="24"/>
          <w:szCs w:val="24"/>
        </w:rPr>
        <w:t>ňa si prostredníctvom kvízu preveria svoje vedomosti o</w:t>
      </w:r>
      <w:r w:rsidR="00D0333C">
        <w:rPr>
          <w:rFonts w:ascii="Arial" w:hAnsi="Arial" w:cs="Arial"/>
          <w:sz w:val="24"/>
          <w:szCs w:val="24"/>
        </w:rPr>
        <w:t xml:space="preserve"> rôznych spisovateľoch a ich dielach.  </w:t>
      </w:r>
      <w:r w:rsidR="000D5D67">
        <w:rPr>
          <w:rFonts w:ascii="Arial" w:hAnsi="Arial" w:cs="Arial"/>
          <w:sz w:val="24"/>
          <w:szCs w:val="24"/>
        </w:rPr>
        <w:t xml:space="preserve"> </w:t>
      </w:r>
    </w:p>
    <w:p w:rsidR="00970EF1" w:rsidRDefault="00970EF1" w:rsidP="00096231">
      <w:pPr>
        <w:spacing w:after="0"/>
        <w:rPr>
          <w:rFonts w:ascii="Arial" w:hAnsi="Arial" w:cs="Arial"/>
          <w:sz w:val="24"/>
          <w:szCs w:val="24"/>
        </w:rPr>
      </w:pPr>
    </w:p>
    <w:p w:rsidR="00970EF1" w:rsidRDefault="00970EF1" w:rsidP="00970E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D5208">
        <w:rPr>
          <w:rFonts w:ascii="Arial" w:hAnsi="Arial" w:cs="Arial"/>
          <w:b/>
          <w:sz w:val="28"/>
          <w:szCs w:val="28"/>
        </w:rPr>
        <w:t>Cechovan</w:t>
      </w:r>
      <w:r w:rsidR="004638AC">
        <w:rPr>
          <w:rFonts w:ascii="Arial" w:hAnsi="Arial" w:cs="Arial"/>
          <w:b/>
          <w:sz w:val="28"/>
          <w:szCs w:val="28"/>
        </w:rPr>
        <w:t>ie</w:t>
      </w:r>
      <w:proofErr w:type="spellEnd"/>
      <w:r w:rsidR="004638AC">
        <w:rPr>
          <w:rFonts w:ascii="Arial" w:hAnsi="Arial" w:cs="Arial"/>
          <w:b/>
          <w:sz w:val="28"/>
          <w:szCs w:val="28"/>
        </w:rPr>
        <w:t xml:space="preserve"> prvákov za žiakov našej školy</w:t>
      </w:r>
      <w:r w:rsidRPr="000D5208">
        <w:rPr>
          <w:rFonts w:ascii="Arial" w:hAnsi="Arial" w:cs="Arial"/>
          <w:b/>
          <w:sz w:val="28"/>
          <w:szCs w:val="28"/>
        </w:rPr>
        <w:t xml:space="preserve"> </w:t>
      </w:r>
    </w:p>
    <w:p w:rsidR="00970EF1" w:rsidRDefault="004638AC" w:rsidP="00970E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mesiaci október</w:t>
      </w:r>
      <w:r w:rsidR="00970EF1" w:rsidRPr="00CC6B95">
        <w:rPr>
          <w:rFonts w:ascii="Arial" w:hAnsi="Arial" w:cs="Arial"/>
          <w:sz w:val="24"/>
          <w:szCs w:val="24"/>
        </w:rPr>
        <w:t xml:space="preserve"> prijmeme našich prvákov do cechu </w:t>
      </w:r>
      <w:r w:rsidR="00970EF1">
        <w:rPr>
          <w:rFonts w:ascii="Arial" w:hAnsi="Arial" w:cs="Arial"/>
          <w:sz w:val="24"/>
          <w:szCs w:val="24"/>
        </w:rPr>
        <w:t>našej</w:t>
      </w:r>
      <w:r w:rsidR="009E229B">
        <w:rPr>
          <w:rFonts w:ascii="Arial" w:hAnsi="Arial" w:cs="Arial"/>
          <w:sz w:val="24"/>
          <w:szCs w:val="24"/>
        </w:rPr>
        <w:t xml:space="preserve"> školy. </w:t>
      </w:r>
      <w:r>
        <w:rPr>
          <w:rFonts w:ascii="Arial" w:hAnsi="Arial" w:cs="Arial"/>
          <w:sz w:val="24"/>
          <w:szCs w:val="24"/>
        </w:rPr>
        <w:t xml:space="preserve">Ale predtým sa musia preukázať vedomosťami, ktoré nadobudli za necelé 2 mesiace v škole. </w:t>
      </w: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70EF1" w:rsidRDefault="00970EF1" w:rsidP="00096231">
      <w:pPr>
        <w:spacing w:after="0"/>
        <w:rPr>
          <w:rFonts w:ascii="Arial" w:hAnsi="Arial" w:cs="Arial"/>
          <w:sz w:val="24"/>
          <w:szCs w:val="24"/>
        </w:rPr>
      </w:pPr>
    </w:p>
    <w:p w:rsidR="0006346D" w:rsidRPr="00096231" w:rsidRDefault="0006346D" w:rsidP="007F0D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9831D0" w:rsidRDefault="00B61840" w:rsidP="00E6622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346D" w:rsidRPr="00814811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ovem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390"/>
        <w:gridCol w:w="1389"/>
        <w:gridCol w:w="2712"/>
        <w:gridCol w:w="1283"/>
      </w:tblGrid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Default="007F4FAC" w:rsidP="00870F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9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P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4FAC">
              <w:rPr>
                <w:rFonts w:ascii="Arial" w:hAnsi="Arial" w:cs="Arial"/>
                <w:sz w:val="28"/>
                <w:szCs w:val="28"/>
              </w:rPr>
              <w:t>i-Bobor</w:t>
            </w:r>
            <w:proofErr w:type="spellEnd"/>
          </w:p>
        </w:tc>
        <w:tc>
          <w:tcPr>
            <w:tcW w:w="1389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lko</w:t>
            </w:r>
            <w:proofErr w:type="spellEnd"/>
          </w:p>
        </w:tc>
        <w:tc>
          <w:tcPr>
            <w:tcW w:w="1283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Pr="00C6442A" w:rsidRDefault="00FE4C0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Blízki</w:t>
            </w:r>
            <w:r w:rsidR="007F4FAC" w:rsidRPr="00C6442A">
              <w:rPr>
                <w:rFonts w:ascii="Arial" w:hAnsi="Arial" w:cs="Arial"/>
                <w:sz w:val="28"/>
                <w:szCs w:val="28"/>
              </w:rPr>
              <w:t xml:space="preserve"> spoločníci človeka</w:t>
            </w:r>
          </w:p>
        </w:tc>
        <w:tc>
          <w:tcPr>
            <w:tcW w:w="1389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12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3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3772A9" w:rsidTr="00B343F7">
        <w:trPr>
          <w:trHeight w:val="807"/>
        </w:trPr>
        <w:tc>
          <w:tcPr>
            <w:tcW w:w="5390" w:type="dxa"/>
            <w:vAlign w:val="center"/>
          </w:tcPr>
          <w:p w:rsidR="003772A9" w:rsidRPr="00C6442A" w:rsidRDefault="003772A9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89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3772A9" w:rsidRPr="00C6442A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42A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C6442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343F7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3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5787F" w:rsidTr="00B343F7">
        <w:trPr>
          <w:trHeight w:val="807"/>
        </w:trPr>
        <w:tc>
          <w:tcPr>
            <w:tcW w:w="5390" w:type="dxa"/>
            <w:vAlign w:val="center"/>
          </w:tcPr>
          <w:p w:rsidR="0035787F" w:rsidRPr="00C6442A" w:rsidRDefault="0035787F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442A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C6442A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389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7.</w:t>
            </w:r>
          </w:p>
        </w:tc>
        <w:tc>
          <w:tcPr>
            <w:tcW w:w="2712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9E229B" w:rsidTr="00B343F7">
        <w:trPr>
          <w:trHeight w:val="807"/>
        </w:trPr>
        <w:tc>
          <w:tcPr>
            <w:tcW w:w="5390" w:type="dxa"/>
            <w:vAlign w:val="center"/>
          </w:tcPr>
          <w:p w:rsidR="009E229B" w:rsidRDefault="009E229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Č</w:t>
            </w:r>
          </w:p>
        </w:tc>
        <w:tc>
          <w:tcPr>
            <w:tcW w:w="1389" w:type="dxa"/>
            <w:vAlign w:val="center"/>
          </w:tcPr>
          <w:p w:rsidR="009E229B" w:rsidRPr="00E81CC2" w:rsidRDefault="009E229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9.</w:t>
            </w:r>
          </w:p>
        </w:tc>
        <w:tc>
          <w:tcPr>
            <w:tcW w:w="2712" w:type="dxa"/>
            <w:vAlign w:val="center"/>
          </w:tcPr>
          <w:p w:rsidR="009E229B" w:rsidRPr="00E81CC2" w:rsidRDefault="009E229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IFV, SJL</w:t>
            </w:r>
          </w:p>
        </w:tc>
        <w:tc>
          <w:tcPr>
            <w:tcW w:w="1283" w:type="dxa"/>
            <w:vAlign w:val="center"/>
          </w:tcPr>
          <w:p w:rsidR="009E229B" w:rsidRPr="00E81CC2" w:rsidRDefault="009E229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9144DD" w:rsidTr="00B343F7">
        <w:trPr>
          <w:trHeight w:val="807"/>
        </w:trPr>
        <w:tc>
          <w:tcPr>
            <w:tcW w:w="5390" w:type="dxa"/>
            <w:vAlign w:val="center"/>
          </w:tcPr>
          <w:p w:rsidR="009144DD" w:rsidRDefault="009144DD" w:rsidP="00FA497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é kolo geografickej olympiády</w:t>
            </w:r>
          </w:p>
        </w:tc>
        <w:tc>
          <w:tcPr>
            <w:tcW w:w="1389" w:type="dxa"/>
            <w:vAlign w:val="center"/>
          </w:tcPr>
          <w:p w:rsidR="009144DD" w:rsidRDefault="009144DD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9144DD" w:rsidRDefault="009144DD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9144DD" w:rsidRDefault="009144DD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4FAC" w:rsidRDefault="007F4FA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97214">
        <w:rPr>
          <w:rFonts w:ascii="Arial" w:hAnsi="Arial" w:cs="Arial"/>
          <w:b/>
          <w:sz w:val="28"/>
          <w:szCs w:val="28"/>
        </w:rPr>
        <w:t>i-Bobor</w:t>
      </w:r>
      <w:proofErr w:type="spellEnd"/>
    </w:p>
    <w:p w:rsidR="00097214" w:rsidRPr="001B5963" w:rsidRDefault="00097214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Žiaci sa v mesiaci november zúčastnia internetovej súťaže, kde riešia rôzne slovné úlohy a programujú panáky (lienka, robot)</w:t>
      </w:r>
      <w:r w:rsidR="00FE4C04">
        <w:rPr>
          <w:rFonts w:ascii="Arial" w:eastAsia="Times New Roman" w:hAnsi="Arial" w:cs="Arial"/>
          <w:sz w:val="24"/>
          <w:szCs w:val="24"/>
        </w:rPr>
        <w:t xml:space="preserve"> </w:t>
      </w:r>
      <w:r w:rsidR="00D67C0C">
        <w:rPr>
          <w:rFonts w:ascii="Arial" w:eastAsia="Times New Roman" w:hAnsi="Arial" w:cs="Arial"/>
          <w:sz w:val="24"/>
          <w:szCs w:val="24"/>
        </w:rPr>
        <w:t>tak, aby získali</w:t>
      </w:r>
      <w:r w:rsidRPr="001B5963">
        <w:rPr>
          <w:rFonts w:ascii="Arial" w:eastAsia="Times New Roman" w:hAnsi="Arial" w:cs="Arial"/>
          <w:sz w:val="24"/>
          <w:szCs w:val="24"/>
        </w:rPr>
        <w:t xml:space="preserve"> čo najväčší počet bodov za splnené a vypracované úlohy.</w:t>
      </w:r>
    </w:p>
    <w:p w:rsidR="003D1841" w:rsidRDefault="003D1841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E57" w:rsidRPr="00B83256" w:rsidRDefault="00FE4C04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lízki</w:t>
      </w:r>
      <w:r w:rsidR="00AA5E57" w:rsidRPr="008126FA">
        <w:rPr>
          <w:rFonts w:ascii="Arial" w:hAnsi="Arial" w:cs="Arial"/>
          <w:b/>
          <w:sz w:val="28"/>
          <w:szCs w:val="28"/>
        </w:rPr>
        <w:t xml:space="preserve"> spoločníci človeka</w:t>
      </w:r>
      <w:r w:rsidR="00AA5E57" w:rsidRPr="00AA5E57">
        <w:rPr>
          <w:rFonts w:ascii="Arial" w:hAnsi="Arial" w:cs="Arial"/>
          <w:b/>
          <w:sz w:val="24"/>
          <w:szCs w:val="24"/>
        </w:rPr>
        <w:t xml:space="preserve"> 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Žiaci 6. roč</w:t>
      </w:r>
      <w:r w:rsidR="00A31B2D">
        <w:rPr>
          <w:rFonts w:ascii="Arial" w:hAnsi="Arial" w:cs="Arial"/>
          <w:sz w:val="24"/>
          <w:szCs w:val="24"/>
        </w:rPr>
        <w:t>. v mesiaci november po prebratí</w:t>
      </w:r>
      <w:r w:rsidRPr="001B5963">
        <w:rPr>
          <w:rFonts w:ascii="Arial" w:hAnsi="Arial" w:cs="Arial"/>
          <w:sz w:val="24"/>
          <w:szCs w:val="24"/>
        </w:rPr>
        <w:t xml:space="preserve"> učiva Blízki spoločníci človeka pracujú s odbornou literatúrou, v ktorej vyhľadávajú základné informácie o jednotlivých živočíchoch.</w:t>
      </w:r>
      <w:r w:rsidR="006227EE">
        <w:rPr>
          <w:rFonts w:ascii="Arial" w:hAnsi="Arial" w:cs="Arial"/>
          <w:sz w:val="24"/>
          <w:szCs w:val="24"/>
        </w:rPr>
        <w:t xml:space="preserve"> </w:t>
      </w:r>
      <w:r w:rsidRPr="001B5963">
        <w:rPr>
          <w:rFonts w:ascii="Arial" w:hAnsi="Arial" w:cs="Arial"/>
          <w:sz w:val="24"/>
          <w:szCs w:val="24"/>
        </w:rPr>
        <w:t>So získanými informáciami ďalej pracujú, triedia ich podľa inštrukcií vyučujúceho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B7638" w:rsidRDefault="00AB7638" w:rsidP="00AB76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AB7638" w:rsidRDefault="00AB7638" w:rsidP="00AB7638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B64CAE" w:rsidRDefault="00B64CAE" w:rsidP="00EE27D7">
      <w:pPr>
        <w:spacing w:after="0"/>
        <w:rPr>
          <w:rFonts w:ascii="Arial" w:hAnsi="Arial" w:cs="Arial"/>
          <w:b/>
          <w:sz w:val="32"/>
          <w:szCs w:val="28"/>
        </w:rPr>
      </w:pPr>
    </w:p>
    <w:p w:rsidR="009E229B" w:rsidRDefault="009E229B" w:rsidP="009E229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33FB">
        <w:rPr>
          <w:rFonts w:ascii="Arial" w:hAnsi="Arial" w:cs="Arial"/>
          <w:b/>
          <w:sz w:val="28"/>
          <w:szCs w:val="28"/>
        </w:rPr>
        <w:t>DOČ</w:t>
      </w:r>
    </w:p>
    <w:p w:rsidR="009E229B" w:rsidRDefault="009E229B" w:rsidP="009E229B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áto aktivita je určená pre žiakov 4. – 9. ročníka. </w:t>
      </w:r>
      <w:r w:rsidRPr="001B5963">
        <w:rPr>
          <w:rFonts w:ascii="Arial" w:eastAsia="Times New Roman" w:hAnsi="Arial" w:cs="Arial"/>
          <w:sz w:val="24"/>
          <w:szCs w:val="24"/>
        </w:rPr>
        <w:t xml:space="preserve">Na základe </w:t>
      </w:r>
      <w:r>
        <w:rPr>
          <w:rFonts w:ascii="Arial" w:eastAsia="Times New Roman" w:hAnsi="Arial" w:cs="Arial"/>
          <w:sz w:val="24"/>
          <w:szCs w:val="24"/>
        </w:rPr>
        <w:t xml:space="preserve">vopred určených </w:t>
      </w:r>
      <w:r w:rsidRPr="001B5963">
        <w:rPr>
          <w:rFonts w:ascii="Arial" w:eastAsia="Times New Roman" w:hAnsi="Arial" w:cs="Arial"/>
          <w:sz w:val="24"/>
          <w:szCs w:val="24"/>
        </w:rPr>
        <w:t>té</w:t>
      </w:r>
      <w:r>
        <w:rPr>
          <w:rFonts w:ascii="Arial" w:eastAsia="Times New Roman" w:hAnsi="Arial" w:cs="Arial"/>
          <w:sz w:val="24"/>
          <w:szCs w:val="24"/>
        </w:rPr>
        <w:t xml:space="preserve">m </w:t>
      </w:r>
      <w:r w:rsidRPr="001B5963">
        <w:rPr>
          <w:rFonts w:ascii="Arial" w:eastAsia="Times New Roman" w:hAnsi="Arial" w:cs="Arial"/>
          <w:sz w:val="24"/>
          <w:szCs w:val="24"/>
        </w:rPr>
        <w:t xml:space="preserve">žiaci vyhľadávajú  informácie v odbornej literatúre, na internete a encyklopédiách. </w:t>
      </w:r>
      <w:r w:rsidRPr="001B5963">
        <w:rPr>
          <w:rFonts w:ascii="Arial" w:eastAsia="Times New Roman" w:hAnsi="Arial" w:cs="Arial"/>
          <w:sz w:val="24"/>
          <w:szCs w:val="24"/>
        </w:rPr>
        <w:lastRenderedPageBreak/>
        <w:t xml:space="preserve">Spracujú ich vo forme prezentácie </w:t>
      </w:r>
      <w:r>
        <w:rPr>
          <w:rFonts w:ascii="Arial" w:eastAsia="Times New Roman" w:hAnsi="Arial" w:cs="Arial"/>
          <w:sz w:val="24"/>
          <w:szCs w:val="24"/>
        </w:rPr>
        <w:t xml:space="preserve">v programe PowerPoint </w:t>
      </w:r>
      <w:r w:rsidRPr="001B5963">
        <w:rPr>
          <w:rFonts w:ascii="Arial" w:eastAsia="Times New Roman" w:hAnsi="Arial" w:cs="Arial"/>
          <w:sz w:val="24"/>
          <w:szCs w:val="24"/>
        </w:rPr>
        <w:t>a najlepšie práce prezentujú pred komisiou a zúčastneným obecenstvom.</w:t>
      </w: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144DD" w:rsidRDefault="009144DD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F4A28" w:rsidRDefault="004F4A28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F4A28" w:rsidRDefault="004F4A28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EE27D7" w:rsidRDefault="00EE27D7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EE27D7" w:rsidRDefault="00EE27D7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EE27D7" w:rsidRDefault="00EE27D7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D4247D" w:rsidRPr="00B343F7" w:rsidRDefault="00D4247D" w:rsidP="007F0D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4247D" w:rsidRDefault="00D4247D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ecember</w:t>
      </w:r>
    </w:p>
    <w:p w:rsidR="00A37B76" w:rsidRDefault="00A37B76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Default="00A37B76" w:rsidP="00994A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Pr="007F4FAC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ntný kalendár s</w:t>
            </w:r>
            <w:r w:rsidR="00CA222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príbehmi</w:t>
            </w:r>
          </w:p>
        </w:tc>
        <w:tc>
          <w:tcPr>
            <w:tcW w:w="1396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– 4.</w:t>
            </w:r>
          </w:p>
        </w:tc>
        <w:tc>
          <w:tcPr>
            <w:tcW w:w="2605" w:type="dxa"/>
            <w:vAlign w:val="center"/>
          </w:tcPr>
          <w:p w:rsidR="00A37B76" w:rsidRPr="00A37B76" w:rsidRDefault="00A37B76" w:rsidP="00994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D42B1B">
        <w:trPr>
          <w:trHeight w:val="807"/>
        </w:trPr>
        <w:tc>
          <w:tcPr>
            <w:tcW w:w="5490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dokmeň mojej rodiny</w:t>
            </w:r>
          </w:p>
        </w:tc>
        <w:tc>
          <w:tcPr>
            <w:tcW w:w="1396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6622E" w:rsidRDefault="007F0D92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031EB" w:rsidTr="00D42B1B">
        <w:trPr>
          <w:trHeight w:val="807"/>
        </w:trPr>
        <w:tc>
          <w:tcPr>
            <w:tcW w:w="5490" w:type="dxa"/>
            <w:vAlign w:val="center"/>
          </w:tcPr>
          <w:p w:rsidR="00D031EB" w:rsidRPr="00584EF9" w:rsidRDefault="00B83256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4EF9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96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5</w:t>
            </w:r>
            <w:r w:rsidR="00D031EB" w:rsidRPr="00584EF9">
              <w:rPr>
                <w:rFonts w:ascii="Arial" w:hAnsi="Arial" w:cs="Arial"/>
                <w:sz w:val="24"/>
                <w:szCs w:val="24"/>
              </w:rPr>
              <w:t>.</w:t>
            </w:r>
            <w:r w:rsidRPr="00584EF9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605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EF9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3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C8549C" w:rsidTr="00D42B1B">
        <w:trPr>
          <w:trHeight w:val="807"/>
        </w:trPr>
        <w:tc>
          <w:tcPr>
            <w:tcW w:w="5490" w:type="dxa"/>
            <w:vAlign w:val="center"/>
          </w:tcPr>
          <w:p w:rsidR="00C8549C" w:rsidRDefault="005A5DE0" w:rsidP="005A5DE0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kolské kolo dejepisnej olympiády </w:t>
            </w:r>
          </w:p>
        </w:tc>
        <w:tc>
          <w:tcPr>
            <w:tcW w:w="1396" w:type="dxa"/>
            <w:vAlign w:val="center"/>
          </w:tcPr>
          <w:p w:rsidR="00C8549C" w:rsidRPr="009C5B30" w:rsidRDefault="0057378A" w:rsidP="009C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C5B30">
              <w:rPr>
                <w:rFonts w:ascii="Arial" w:hAnsi="Arial" w:cs="Arial"/>
                <w:sz w:val="24"/>
                <w:szCs w:val="24"/>
              </w:rPr>
              <w:t>.</w:t>
            </w:r>
            <w:r w:rsidR="009C5B30" w:rsidRPr="009C5B30">
              <w:rPr>
                <w:rFonts w:ascii="Arial" w:hAnsi="Arial" w:cs="Arial"/>
                <w:sz w:val="24"/>
                <w:szCs w:val="24"/>
              </w:rPr>
              <w:t>–9.</w:t>
            </w:r>
          </w:p>
        </w:tc>
        <w:tc>
          <w:tcPr>
            <w:tcW w:w="2605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E248F7" w:rsidTr="00D42B1B">
        <w:trPr>
          <w:trHeight w:val="807"/>
        </w:trPr>
        <w:tc>
          <w:tcPr>
            <w:tcW w:w="5490" w:type="dxa"/>
            <w:vAlign w:val="center"/>
          </w:tcPr>
          <w:p w:rsidR="00E248F7" w:rsidRPr="005F3622" w:rsidRDefault="00C6625C" w:rsidP="00E248F7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jkrajšie miesta Ameriky</w:t>
            </w:r>
          </w:p>
        </w:tc>
        <w:tc>
          <w:tcPr>
            <w:tcW w:w="1396" w:type="dxa"/>
            <w:vAlign w:val="center"/>
          </w:tcPr>
          <w:p w:rsidR="00E248F7" w:rsidRPr="005F3622" w:rsidRDefault="00C6625C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248F7" w:rsidRPr="005F36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248F7" w:rsidRPr="005F3622" w:rsidRDefault="00D67C0C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E248F7" w:rsidRPr="005F3622" w:rsidRDefault="00E248F7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5CB1">
        <w:rPr>
          <w:rFonts w:ascii="Arial" w:hAnsi="Arial" w:cs="Arial"/>
          <w:b/>
          <w:sz w:val="28"/>
          <w:szCs w:val="28"/>
        </w:rPr>
        <w:t>Adventný kalendár s</w:t>
      </w:r>
      <w:r>
        <w:rPr>
          <w:rFonts w:ascii="Arial" w:hAnsi="Arial" w:cs="Arial"/>
          <w:b/>
          <w:sz w:val="28"/>
          <w:szCs w:val="28"/>
        </w:rPr>
        <w:t> </w:t>
      </w:r>
      <w:r w:rsidRPr="00DE5CB1">
        <w:rPr>
          <w:rFonts w:ascii="Arial" w:hAnsi="Arial" w:cs="Arial"/>
          <w:b/>
          <w:sz w:val="28"/>
          <w:szCs w:val="28"/>
        </w:rPr>
        <w:t>príbehmi</w:t>
      </w:r>
    </w:p>
    <w:p w:rsidR="00A37B76" w:rsidRPr="003A4D96" w:rsidRDefault="00A37B76" w:rsidP="0026357A">
      <w:pPr>
        <w:spacing w:after="0"/>
        <w:rPr>
          <w:rFonts w:ascii="Arial" w:hAnsi="Arial" w:cs="Arial"/>
          <w:sz w:val="24"/>
          <w:szCs w:val="24"/>
        </w:rPr>
      </w:pPr>
      <w:r w:rsidRPr="003A4D96">
        <w:rPr>
          <w:rFonts w:ascii="Arial" w:hAnsi="Arial" w:cs="Arial"/>
          <w:sz w:val="24"/>
          <w:szCs w:val="24"/>
        </w:rPr>
        <w:t>Pred Vianocami  (24 dní) každý deň prečítame</w:t>
      </w:r>
      <w:r w:rsidR="00D8441F">
        <w:rPr>
          <w:rFonts w:ascii="Arial" w:hAnsi="Arial" w:cs="Arial"/>
          <w:sz w:val="24"/>
          <w:szCs w:val="24"/>
        </w:rPr>
        <w:t xml:space="preserve"> so žiakmi </w:t>
      </w:r>
      <w:r w:rsidRPr="003A4D96">
        <w:rPr>
          <w:rFonts w:ascii="Arial" w:hAnsi="Arial" w:cs="Arial"/>
          <w:sz w:val="24"/>
          <w:szCs w:val="24"/>
        </w:rPr>
        <w:t xml:space="preserve"> jeden</w:t>
      </w:r>
      <w:r w:rsidR="00D8441F">
        <w:rPr>
          <w:rFonts w:ascii="Arial" w:hAnsi="Arial" w:cs="Arial"/>
          <w:sz w:val="24"/>
          <w:szCs w:val="24"/>
        </w:rPr>
        <w:t xml:space="preserve"> vianočný  príbeh. Žiaci sa pokúsia nájsť jeho hlavnú myšlienku, s ktorou  pracujeme prostredníctvom pracovných listov pripravených pre jednotlivé ročníky. </w:t>
      </w:r>
    </w:p>
    <w:p w:rsidR="00584EF9" w:rsidRDefault="00584EF9" w:rsidP="00584EF9">
      <w:pPr>
        <w:spacing w:after="0"/>
        <w:jc w:val="both"/>
        <w:rPr>
          <w:rFonts w:ascii="Arial" w:hAnsi="Arial" w:cs="Arial"/>
          <w:i/>
          <w:sz w:val="24"/>
        </w:rPr>
      </w:pPr>
    </w:p>
    <w:p w:rsidR="00584EF9" w:rsidRPr="00584EF9" w:rsidRDefault="00584EF9" w:rsidP="00584EF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4EF9">
        <w:rPr>
          <w:rFonts w:ascii="Arial" w:hAnsi="Arial" w:cs="Arial"/>
          <w:b/>
          <w:sz w:val="28"/>
          <w:szCs w:val="28"/>
        </w:rPr>
        <w:t>Rodokmeň mojej rodiny</w:t>
      </w:r>
    </w:p>
    <w:p w:rsidR="00B02B5E" w:rsidRDefault="00584EF9" w:rsidP="00B02B5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lohou žiakov je systematicky zozbierať informácie o svojich predkoch a následne ich spracovať do grafickej podoby – rodokmeňa vlastnej rodiny.</w:t>
      </w:r>
    </w:p>
    <w:p w:rsidR="00584EF9" w:rsidRPr="00584EF9" w:rsidRDefault="00584EF9" w:rsidP="00B02B5E">
      <w:pPr>
        <w:spacing w:after="0"/>
        <w:jc w:val="both"/>
        <w:rPr>
          <w:rFonts w:ascii="Arial" w:hAnsi="Arial" w:cs="Arial"/>
          <w:sz w:val="24"/>
        </w:rPr>
      </w:pPr>
    </w:p>
    <w:p w:rsidR="00D838DB" w:rsidRDefault="00B83256" w:rsidP="00B83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D67C0C" w:rsidRDefault="00B83256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iaci sa dozvedia o zvykoch a tradíciách v nemecky hovoriacich krajinách počas Vianoc.</w:t>
      </w:r>
    </w:p>
    <w:p w:rsidR="00D67C0C" w:rsidRDefault="00D67C0C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7C0C" w:rsidRDefault="00D67C0C" w:rsidP="00D67C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Najkrajšie miesta Ameriky</w:t>
      </w:r>
    </w:p>
    <w:p w:rsidR="00D67C0C" w:rsidRPr="00071704" w:rsidRDefault="00D67C0C" w:rsidP="00D67C0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Úlohou žiakov je </w:t>
      </w:r>
      <w:r w:rsidRPr="00C6442A">
        <w:rPr>
          <w:rFonts w:ascii="Arial" w:hAnsi="Arial" w:cs="Arial"/>
          <w:sz w:val="24"/>
          <w:szCs w:val="24"/>
        </w:rPr>
        <w:t xml:space="preserve">vybrať </w:t>
      </w:r>
      <w:r>
        <w:rPr>
          <w:rFonts w:ascii="Arial" w:hAnsi="Arial" w:cs="Arial"/>
          <w:sz w:val="24"/>
          <w:szCs w:val="24"/>
        </w:rPr>
        <w:t>jedno miesto Amerik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a opísať ho na základe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ácií z rôznych </w:t>
      </w:r>
      <w:r w:rsidRPr="00C6442A">
        <w:rPr>
          <w:rFonts w:ascii="Arial" w:hAnsi="Arial" w:cs="Arial"/>
          <w:sz w:val="24"/>
          <w:szCs w:val="24"/>
        </w:rPr>
        <w:t>zdrojov/ internet,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časopisy, noviny, vlastné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pozorovanie/ formo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plagátu</w:t>
      </w:r>
      <w:r>
        <w:rPr>
          <w:rFonts w:ascii="Arial" w:hAnsi="Arial" w:cs="Arial"/>
          <w:sz w:val="24"/>
          <w:szCs w:val="24"/>
        </w:rPr>
        <w:t xml:space="preserve"> alebo prezentácie.</w:t>
      </w:r>
    </w:p>
    <w:p w:rsidR="005F3622" w:rsidRDefault="00B83256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C8549C" w:rsidRDefault="00C8549C" w:rsidP="00CD0D91">
      <w:pPr>
        <w:spacing w:after="0"/>
        <w:jc w:val="both"/>
        <w:rPr>
          <w:rFonts w:ascii="Arial" w:hAnsi="Arial" w:cs="Arial"/>
          <w:sz w:val="24"/>
        </w:rPr>
      </w:pPr>
    </w:p>
    <w:p w:rsidR="00FA497B" w:rsidRDefault="00FA497B" w:rsidP="00093A4B">
      <w:pPr>
        <w:spacing w:after="0" w:line="240" w:lineRule="auto"/>
        <w:rPr>
          <w:rFonts w:ascii="Arial" w:hAnsi="Arial" w:cs="Arial"/>
          <w:sz w:val="24"/>
        </w:rPr>
      </w:pPr>
    </w:p>
    <w:p w:rsidR="00093A4B" w:rsidRDefault="00093A4B" w:rsidP="00093A4B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091EF7" w:rsidRDefault="00091EF7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5F3622" w:rsidRDefault="00B61840" w:rsidP="00E6622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1EF7" w:rsidRDefault="00091EF7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nuár</w:t>
      </w:r>
    </w:p>
    <w:p w:rsidR="00B61840" w:rsidRDefault="00B61840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389"/>
        <w:gridCol w:w="1390"/>
        <w:gridCol w:w="2712"/>
        <w:gridCol w:w="1283"/>
      </w:tblGrid>
      <w:tr w:rsidR="00091EF7" w:rsidTr="00B44DEC">
        <w:trPr>
          <w:trHeight w:val="807"/>
        </w:trPr>
        <w:tc>
          <w:tcPr>
            <w:tcW w:w="5389" w:type="dxa"/>
            <w:vAlign w:val="center"/>
          </w:tcPr>
          <w:p w:rsidR="00091EF7" w:rsidRDefault="00091EF7" w:rsidP="00B63F91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0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B158F" w:rsidTr="00B44DEC">
        <w:trPr>
          <w:trHeight w:val="807"/>
        </w:trPr>
        <w:tc>
          <w:tcPr>
            <w:tcW w:w="5389" w:type="dxa"/>
            <w:vAlign w:val="center"/>
          </w:tcPr>
          <w:p w:rsidR="007B158F" w:rsidRPr="00D42B1B" w:rsidRDefault="00002AD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0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</w:t>
            </w:r>
            <w:r w:rsidR="007B158F" w:rsidRPr="00D42B1B">
              <w:rPr>
                <w:rFonts w:ascii="Arial" w:hAnsi="Arial" w:cs="Arial"/>
                <w:sz w:val="24"/>
                <w:szCs w:val="24"/>
              </w:rPr>
              <w:t>.</w:t>
            </w:r>
            <w:r w:rsidRPr="00D42B1B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712" w:type="dxa"/>
            <w:vAlign w:val="center"/>
          </w:tcPr>
          <w:p w:rsidR="007B158F" w:rsidRPr="00D42B1B" w:rsidRDefault="00925956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295ED4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3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FD41C1" w:rsidTr="00B44DEC">
        <w:trPr>
          <w:trHeight w:val="807"/>
        </w:trPr>
        <w:tc>
          <w:tcPr>
            <w:tcW w:w="5389" w:type="dxa"/>
            <w:vAlign w:val="center"/>
          </w:tcPr>
          <w:p w:rsidR="00FD41C1" w:rsidRPr="00FD41C1" w:rsidRDefault="00B44DEC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jiny Afriky</w:t>
            </w:r>
          </w:p>
        </w:tc>
        <w:tc>
          <w:tcPr>
            <w:tcW w:w="1390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12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1C1"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351C" w:rsidRDefault="008A351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51EF7" w:rsidRDefault="00851EF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22E" w:rsidRDefault="00B44DEC" w:rsidP="00E6622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Krajiny Afriky</w:t>
      </w:r>
      <w:r w:rsidR="00C64900" w:rsidRPr="00C64900">
        <w:rPr>
          <w:rFonts w:ascii="Arial" w:hAnsi="Arial" w:cs="Arial"/>
          <w:b/>
          <w:sz w:val="28"/>
          <w:szCs w:val="28"/>
        </w:rPr>
        <w:t xml:space="preserve"> </w:t>
      </w:r>
      <w:r w:rsidR="00C64900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Úlohou žiakov je vybrať si jednu oblasť Afriky a</w:t>
      </w:r>
      <w:r>
        <w:rPr>
          <w:rFonts w:ascii="Arial" w:hAnsi="Arial" w:cs="Arial"/>
          <w:sz w:val="24"/>
        </w:rPr>
        <w:t> </w:t>
      </w:r>
      <w:r w:rsidR="00C64900" w:rsidRPr="003D79C8">
        <w:rPr>
          <w:rFonts w:ascii="Arial" w:hAnsi="Arial" w:cs="Arial"/>
          <w:sz w:val="24"/>
        </w:rPr>
        <w:t>podať</w:t>
      </w:r>
      <w:r>
        <w:rPr>
          <w:rFonts w:ascii="Arial" w:hAnsi="Arial" w:cs="Arial"/>
          <w:sz w:val="24"/>
        </w:rPr>
        <w:t xml:space="preserve"> o nej</w:t>
      </w:r>
      <w:r w:rsidR="00C64900" w:rsidRPr="003D79C8">
        <w:rPr>
          <w:rFonts w:ascii="Arial" w:hAnsi="Arial" w:cs="Arial"/>
          <w:sz w:val="24"/>
        </w:rPr>
        <w:t xml:space="preserve"> informácie</w:t>
      </w:r>
      <w:r>
        <w:rPr>
          <w:rFonts w:ascii="Arial" w:hAnsi="Arial" w:cs="Arial"/>
          <w:sz w:val="24"/>
        </w:rPr>
        <w:t xml:space="preserve"> spolužiakom.</w:t>
      </w:r>
    </w:p>
    <w:p w:rsidR="007D55F7" w:rsidRDefault="007D55F7" w:rsidP="007D55F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D55F7" w:rsidRPr="00C64900" w:rsidRDefault="007D55F7" w:rsidP="00E6622E">
      <w:pPr>
        <w:rPr>
          <w:rFonts w:ascii="Arial" w:hAnsi="Arial" w:cs="Arial"/>
          <w:sz w:val="24"/>
        </w:rPr>
      </w:pPr>
    </w:p>
    <w:p w:rsidR="003F4125" w:rsidRDefault="003F4125" w:rsidP="00551433">
      <w:pPr>
        <w:rPr>
          <w:rFonts w:ascii="Arial" w:hAnsi="Arial" w:cs="Arial"/>
          <w:b/>
          <w:sz w:val="32"/>
          <w:szCs w:val="28"/>
        </w:rPr>
      </w:pPr>
    </w:p>
    <w:p w:rsidR="00551433" w:rsidRDefault="00551433" w:rsidP="00551433">
      <w:pPr>
        <w:rPr>
          <w:rFonts w:ascii="Arial" w:hAnsi="Arial" w:cs="Arial"/>
          <w:b/>
          <w:sz w:val="32"/>
          <w:szCs w:val="28"/>
        </w:rPr>
      </w:pPr>
    </w:p>
    <w:p w:rsidR="00551433" w:rsidRDefault="00551433" w:rsidP="00551433">
      <w:pPr>
        <w:rPr>
          <w:rFonts w:ascii="Arial" w:hAnsi="Arial" w:cs="Arial"/>
          <w:b/>
          <w:sz w:val="32"/>
          <w:szCs w:val="28"/>
        </w:rPr>
      </w:pPr>
    </w:p>
    <w:p w:rsidR="003F4125" w:rsidRDefault="003F4125" w:rsidP="009B5CC8">
      <w:pPr>
        <w:jc w:val="center"/>
        <w:rPr>
          <w:rFonts w:ascii="Arial" w:hAnsi="Arial" w:cs="Arial"/>
          <w:b/>
          <w:sz w:val="32"/>
          <w:szCs w:val="28"/>
        </w:rPr>
      </w:pPr>
    </w:p>
    <w:p w:rsidR="009144DD" w:rsidRDefault="009144DD" w:rsidP="009144DD">
      <w:pPr>
        <w:rPr>
          <w:rFonts w:ascii="Arial" w:hAnsi="Arial" w:cs="Arial"/>
          <w:b/>
          <w:sz w:val="32"/>
          <w:szCs w:val="28"/>
        </w:rPr>
      </w:pPr>
    </w:p>
    <w:p w:rsidR="00093A4B" w:rsidRDefault="009144DD" w:rsidP="009144DD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  </w:t>
      </w:r>
    </w:p>
    <w:p w:rsidR="00093A4B" w:rsidRDefault="00093A4B" w:rsidP="009144DD">
      <w:pPr>
        <w:rPr>
          <w:rFonts w:ascii="Arial" w:hAnsi="Arial" w:cs="Arial"/>
          <w:b/>
          <w:sz w:val="32"/>
          <w:szCs w:val="28"/>
        </w:rPr>
      </w:pPr>
    </w:p>
    <w:p w:rsidR="00093A4B" w:rsidRDefault="00093A4B" w:rsidP="009144DD">
      <w:pPr>
        <w:rPr>
          <w:rFonts w:ascii="Arial" w:hAnsi="Arial" w:cs="Arial"/>
          <w:b/>
          <w:sz w:val="32"/>
          <w:szCs w:val="28"/>
        </w:rPr>
      </w:pPr>
    </w:p>
    <w:p w:rsidR="00093A4B" w:rsidRDefault="00093A4B" w:rsidP="009144DD">
      <w:pPr>
        <w:rPr>
          <w:rFonts w:ascii="Arial" w:hAnsi="Arial" w:cs="Arial"/>
          <w:b/>
          <w:sz w:val="32"/>
          <w:szCs w:val="28"/>
        </w:rPr>
      </w:pPr>
    </w:p>
    <w:p w:rsidR="00093A4B" w:rsidRDefault="00093A4B" w:rsidP="009144DD">
      <w:pPr>
        <w:rPr>
          <w:rFonts w:ascii="Arial" w:hAnsi="Arial" w:cs="Arial"/>
          <w:b/>
          <w:sz w:val="32"/>
          <w:szCs w:val="28"/>
        </w:rPr>
      </w:pPr>
    </w:p>
    <w:p w:rsidR="00093A4B" w:rsidRDefault="00093A4B" w:rsidP="009144DD">
      <w:pPr>
        <w:rPr>
          <w:rFonts w:ascii="Arial" w:hAnsi="Arial" w:cs="Arial"/>
          <w:b/>
          <w:sz w:val="32"/>
          <w:szCs w:val="28"/>
        </w:rPr>
      </w:pPr>
    </w:p>
    <w:p w:rsidR="000C11B3" w:rsidRDefault="000C11B3" w:rsidP="009144DD">
      <w:pPr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C11B3" w:rsidRDefault="000C11B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uár</w:t>
      </w:r>
    </w:p>
    <w:p w:rsidR="00B61840" w:rsidRDefault="00B61840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626"/>
        <w:gridCol w:w="1406"/>
        <w:gridCol w:w="2458"/>
        <w:gridCol w:w="1284"/>
      </w:tblGrid>
      <w:tr w:rsidR="00166D7B" w:rsidTr="0028456B">
        <w:trPr>
          <w:trHeight w:val="807"/>
        </w:trPr>
        <w:tc>
          <w:tcPr>
            <w:tcW w:w="5626" w:type="dxa"/>
            <w:vAlign w:val="center"/>
          </w:tcPr>
          <w:p w:rsidR="00166D7B" w:rsidRDefault="00166D7B" w:rsidP="005609F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06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458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166D7B" w:rsidTr="0028456B">
        <w:trPr>
          <w:trHeight w:val="807"/>
        </w:trPr>
        <w:tc>
          <w:tcPr>
            <w:tcW w:w="5626" w:type="dxa"/>
            <w:vAlign w:val="center"/>
          </w:tcPr>
          <w:p w:rsidR="00166D7B" w:rsidRPr="00D42B1B" w:rsidRDefault="007D55F7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erárny karneval</w:t>
            </w:r>
          </w:p>
        </w:tc>
        <w:tc>
          <w:tcPr>
            <w:tcW w:w="1406" w:type="dxa"/>
            <w:vAlign w:val="center"/>
          </w:tcPr>
          <w:p w:rsidR="00166D7B" w:rsidRPr="00D42B1B" w:rsidRDefault="007D55F7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</w:t>
            </w:r>
            <w:r w:rsidR="00343B2C" w:rsidRPr="00D42B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166D7B" w:rsidRPr="00D42B1B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 xml:space="preserve">Vyučujúci </w:t>
            </w:r>
            <w:r w:rsidR="007D55F7">
              <w:rPr>
                <w:rFonts w:ascii="Arial" w:hAnsi="Arial" w:cs="Arial"/>
                <w:sz w:val="24"/>
                <w:szCs w:val="24"/>
              </w:rPr>
              <w:t>1. st.</w:t>
            </w:r>
          </w:p>
        </w:tc>
        <w:tc>
          <w:tcPr>
            <w:tcW w:w="1284" w:type="dxa"/>
            <w:vAlign w:val="center"/>
          </w:tcPr>
          <w:p w:rsidR="00166D7B" w:rsidRPr="00D42B1B" w:rsidRDefault="007D55F7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  <w:tr w:rsidR="007B158F" w:rsidTr="0028456B">
        <w:trPr>
          <w:trHeight w:val="807"/>
        </w:trPr>
        <w:tc>
          <w:tcPr>
            <w:tcW w:w="5626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stujeme z Bratislavy do Košíc</w:t>
            </w:r>
          </w:p>
        </w:tc>
        <w:tc>
          <w:tcPr>
            <w:tcW w:w="1406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8" w:type="dxa"/>
            <w:vAlign w:val="center"/>
          </w:tcPr>
          <w:p w:rsidR="007B158F" w:rsidRDefault="00093A4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28456B" w:rsidTr="0028456B">
        <w:trPr>
          <w:trHeight w:val="807"/>
        </w:trPr>
        <w:tc>
          <w:tcPr>
            <w:tcW w:w="5626" w:type="dxa"/>
            <w:vAlign w:val="center"/>
          </w:tcPr>
          <w:p w:rsidR="0028456B" w:rsidRPr="000D3D6E" w:rsidRDefault="00093A4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pky - modely 3D</w:t>
            </w:r>
          </w:p>
        </w:tc>
        <w:tc>
          <w:tcPr>
            <w:tcW w:w="1406" w:type="dxa"/>
            <w:vAlign w:val="center"/>
          </w:tcPr>
          <w:p w:rsidR="0028456B" w:rsidRPr="000D3D6E" w:rsidRDefault="0028456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58" w:type="dxa"/>
            <w:vAlign w:val="center"/>
          </w:tcPr>
          <w:p w:rsidR="0028456B" w:rsidRDefault="0028456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28456B" w:rsidRPr="000D3D6E" w:rsidRDefault="0028456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FA497B" w:rsidTr="0028456B">
        <w:trPr>
          <w:trHeight w:val="807"/>
        </w:trPr>
        <w:tc>
          <w:tcPr>
            <w:tcW w:w="5626" w:type="dxa"/>
            <w:vAlign w:val="center"/>
          </w:tcPr>
          <w:p w:rsidR="00FA497B" w:rsidRDefault="00FA497B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ynálezy a vynálezcovia 19. stor.</w:t>
            </w:r>
          </w:p>
        </w:tc>
        <w:tc>
          <w:tcPr>
            <w:tcW w:w="1406" w:type="dxa"/>
            <w:vAlign w:val="center"/>
          </w:tcPr>
          <w:p w:rsidR="00FA497B" w:rsidRDefault="00FA49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58" w:type="dxa"/>
            <w:vAlign w:val="center"/>
          </w:tcPr>
          <w:p w:rsidR="00FA497B" w:rsidRDefault="00FA49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FA497B" w:rsidRDefault="00FA49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0C11B3" w:rsidRDefault="000C11B3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47E03" w:rsidRDefault="00847E03" w:rsidP="00847E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84291" w:rsidRDefault="0078429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E2CFD">
        <w:rPr>
          <w:rFonts w:ascii="Arial" w:eastAsia="Times New Roman" w:hAnsi="Arial" w:cs="Arial"/>
          <w:b/>
          <w:sz w:val="28"/>
          <w:szCs w:val="28"/>
        </w:rPr>
        <w:t>Cestujeme vlakom z Košíc do Bratislavy</w:t>
      </w:r>
    </w:p>
    <w:p w:rsidR="00784291" w:rsidRPr="007C4842" w:rsidRDefault="00784291" w:rsidP="00343B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pracujú s cestovným poriadkom, učia sa orientovať v</w:t>
      </w:r>
      <w:r w:rsidR="00993155">
        <w:rPr>
          <w:rFonts w:ascii="Arial" w:eastAsia="Times New Roman" w:hAnsi="Arial" w:cs="Arial"/>
          <w:sz w:val="24"/>
          <w:szCs w:val="24"/>
        </w:rPr>
        <w:t xml:space="preserve"> tabuľkách s príchodmi a odchodmi </w:t>
      </w:r>
      <w:r>
        <w:rPr>
          <w:rFonts w:ascii="Arial" w:eastAsia="Times New Roman" w:hAnsi="Arial" w:cs="Arial"/>
          <w:sz w:val="24"/>
          <w:szCs w:val="24"/>
        </w:rPr>
        <w:t xml:space="preserve"> vlakov</w:t>
      </w:r>
      <w:r w:rsidR="00551433">
        <w:rPr>
          <w:rFonts w:ascii="Arial" w:eastAsia="Times New Roman" w:hAnsi="Arial" w:cs="Arial"/>
          <w:sz w:val="24"/>
          <w:szCs w:val="24"/>
        </w:rPr>
        <w:t xml:space="preserve">. Oboznamujú sa s </w:t>
      </w:r>
      <w:r w:rsidR="00993155">
        <w:rPr>
          <w:rFonts w:ascii="Arial" w:eastAsia="Times New Roman" w:hAnsi="Arial" w:cs="Arial"/>
          <w:sz w:val="24"/>
          <w:szCs w:val="24"/>
        </w:rPr>
        <w:t>rôznymi  typmi</w:t>
      </w:r>
      <w:r>
        <w:rPr>
          <w:rFonts w:ascii="Arial" w:eastAsia="Times New Roman" w:hAnsi="Arial" w:cs="Arial"/>
          <w:sz w:val="24"/>
          <w:szCs w:val="24"/>
        </w:rPr>
        <w:t xml:space="preserve"> cestovných poriadkov. </w:t>
      </w:r>
      <w:r w:rsidR="008B7B81">
        <w:rPr>
          <w:rFonts w:ascii="Arial" w:eastAsia="Times New Roman" w:hAnsi="Arial" w:cs="Arial"/>
          <w:sz w:val="24"/>
          <w:szCs w:val="24"/>
        </w:rPr>
        <w:t xml:space="preserve"> Vyhľadávajú možnosti cestovania na trase Košice- Bratislava a späť. </w:t>
      </w:r>
    </w:p>
    <w:p w:rsidR="0028456B" w:rsidRDefault="0028456B" w:rsidP="0028456B">
      <w:pPr>
        <w:spacing w:after="0" w:line="240" w:lineRule="auto"/>
        <w:rPr>
          <w:rFonts w:ascii="Arial" w:hAnsi="Arial" w:cs="Arial"/>
          <w:sz w:val="24"/>
        </w:rPr>
      </w:pPr>
    </w:p>
    <w:p w:rsidR="002E3943" w:rsidRDefault="002E3943" w:rsidP="0028456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456B" w:rsidRDefault="00093A4B" w:rsidP="0028456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pky - modely 3D</w:t>
      </w:r>
    </w:p>
    <w:p w:rsidR="0028456B" w:rsidRPr="001D0A42" w:rsidRDefault="0028456B" w:rsidP="002845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lohou </w:t>
      </w:r>
      <w:r w:rsidR="007F0207">
        <w:rPr>
          <w:rFonts w:ascii="Arial" w:hAnsi="Arial" w:cs="Arial"/>
          <w:sz w:val="24"/>
          <w:szCs w:val="24"/>
        </w:rPr>
        <w:t>žiakov je</w:t>
      </w:r>
      <w:r w:rsidR="00093A4B">
        <w:rPr>
          <w:rFonts w:ascii="Arial" w:hAnsi="Arial" w:cs="Arial"/>
          <w:sz w:val="24"/>
          <w:szCs w:val="24"/>
        </w:rPr>
        <w:t xml:space="preserve"> získať čo najviac informácií o sopkách a následne vytvoriť modely sopiek </w:t>
      </w:r>
      <w:r>
        <w:rPr>
          <w:rFonts w:ascii="Arial" w:hAnsi="Arial" w:cs="Arial"/>
          <w:sz w:val="24"/>
          <w:szCs w:val="24"/>
        </w:rPr>
        <w:t xml:space="preserve">využitím rôzneho odpadového materiálu.  </w:t>
      </w:r>
    </w:p>
    <w:p w:rsidR="0028456B" w:rsidRDefault="0028456B" w:rsidP="0028456B">
      <w:pPr>
        <w:spacing w:after="0"/>
        <w:rPr>
          <w:rFonts w:ascii="Arial" w:hAnsi="Arial" w:cs="Arial"/>
          <w:sz w:val="24"/>
          <w:szCs w:val="24"/>
        </w:rPr>
      </w:pPr>
    </w:p>
    <w:p w:rsidR="0028456B" w:rsidRPr="00847E03" w:rsidRDefault="0028456B" w:rsidP="00766A1D">
      <w:pPr>
        <w:spacing w:after="0"/>
        <w:jc w:val="both"/>
        <w:rPr>
          <w:rFonts w:ascii="Arial" w:hAnsi="Arial" w:cs="Arial"/>
          <w:sz w:val="24"/>
        </w:rPr>
      </w:pPr>
    </w:p>
    <w:p w:rsidR="00FA497B" w:rsidRPr="00FA497B" w:rsidRDefault="00FA497B" w:rsidP="00FA4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Vynálezy a vynálezcovia 19. stor.</w:t>
      </w:r>
      <w:r w:rsidR="00766A1D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Pr="00FA497B">
        <w:rPr>
          <w:rFonts w:ascii="Arial" w:hAnsi="Arial" w:cs="Arial"/>
          <w:sz w:val="24"/>
          <w:szCs w:val="24"/>
        </w:rPr>
        <w:t>Žiaci si vyberú ľubovoľný vynález alebo vynálezcu daného storočia a vhodne ho spracujú – plagát, prezentáciu či 3D model. Pripravia sa na jeho prezentáciu pred triednym kolektívom.</w:t>
      </w:r>
    </w:p>
    <w:p w:rsidR="00FA497B" w:rsidRDefault="00766A1D" w:rsidP="00FA49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</w:p>
    <w:p w:rsidR="00514BD3" w:rsidRDefault="00514BD3" w:rsidP="00FA497B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FA497B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FA497B">
      <w:pPr>
        <w:jc w:val="center"/>
        <w:rPr>
          <w:rFonts w:ascii="Arial" w:hAnsi="Arial" w:cs="Arial"/>
          <w:b/>
          <w:sz w:val="32"/>
          <w:szCs w:val="28"/>
        </w:rPr>
      </w:pPr>
    </w:p>
    <w:p w:rsidR="0092424D" w:rsidRPr="00FA497B" w:rsidRDefault="00E2408E" w:rsidP="00FA497B">
      <w:pPr>
        <w:jc w:val="center"/>
        <w:rPr>
          <w:rFonts w:ascii="Arial" w:hAnsi="Arial" w:cs="Arial"/>
          <w:b/>
          <w:sz w:val="28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E2408E" w:rsidRDefault="00E2408E" w:rsidP="0051533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ec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14" w:type="dxa"/>
        <w:tblInd w:w="-601" w:type="dxa"/>
        <w:tblLook w:val="04A0"/>
      </w:tblPr>
      <w:tblGrid>
        <w:gridCol w:w="5344"/>
        <w:gridCol w:w="1381"/>
        <w:gridCol w:w="2712"/>
        <w:gridCol w:w="1277"/>
      </w:tblGrid>
      <w:tr w:rsidR="00E2408E" w:rsidTr="002E1D03">
        <w:trPr>
          <w:trHeight w:val="786"/>
        </w:trPr>
        <w:tc>
          <w:tcPr>
            <w:tcW w:w="5344" w:type="dxa"/>
            <w:vAlign w:val="center"/>
          </w:tcPr>
          <w:p w:rsidR="00E2408E" w:rsidRDefault="00E2408E" w:rsidP="00FD391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1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7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2408E" w:rsidTr="002E1D03">
        <w:trPr>
          <w:trHeight w:val="786"/>
        </w:trPr>
        <w:tc>
          <w:tcPr>
            <w:tcW w:w="5344" w:type="dxa"/>
            <w:vAlign w:val="center"/>
          </w:tcPr>
          <w:p w:rsidR="00E2408E" w:rsidRDefault="00766A1D" w:rsidP="0092424D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 ma zaujalo na druhej svetovej vojne</w:t>
            </w:r>
          </w:p>
        </w:tc>
        <w:tc>
          <w:tcPr>
            <w:tcW w:w="1381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576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2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8614F6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92424D" w:rsidTr="002E1D03">
        <w:trPr>
          <w:trHeight w:val="786"/>
        </w:trPr>
        <w:tc>
          <w:tcPr>
            <w:tcW w:w="5344" w:type="dxa"/>
            <w:vAlign w:val="center"/>
          </w:tcPr>
          <w:p w:rsidR="0092424D" w:rsidRPr="00D01793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793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81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793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77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83673A" w:rsidTr="002E1D03">
        <w:trPr>
          <w:trHeight w:val="786"/>
        </w:trPr>
        <w:tc>
          <w:tcPr>
            <w:tcW w:w="5344" w:type="dxa"/>
            <w:vAlign w:val="center"/>
          </w:tcPr>
          <w:p w:rsidR="0083673A" w:rsidRPr="00D01793" w:rsidRDefault="0083673A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ýždeň hlasného čítania</w:t>
            </w:r>
          </w:p>
        </w:tc>
        <w:tc>
          <w:tcPr>
            <w:tcW w:w="1381" w:type="dxa"/>
            <w:vAlign w:val="center"/>
          </w:tcPr>
          <w:p w:rsidR="0083673A" w:rsidRPr="00D01793" w:rsidRDefault="0083673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12" w:type="dxa"/>
            <w:vAlign w:val="center"/>
          </w:tcPr>
          <w:p w:rsidR="0083673A" w:rsidRPr="00D01793" w:rsidRDefault="00E069B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  <w:r w:rsidR="0083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83673A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čurová</w:t>
            </w:r>
            <w:proofErr w:type="spellEnd"/>
          </w:p>
        </w:tc>
        <w:tc>
          <w:tcPr>
            <w:tcW w:w="1277" w:type="dxa"/>
            <w:vAlign w:val="center"/>
          </w:tcPr>
          <w:p w:rsidR="0083673A" w:rsidRPr="00D01793" w:rsidRDefault="0083673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B451F" w:rsidTr="002E1D03">
        <w:trPr>
          <w:trHeight w:val="786"/>
        </w:trPr>
        <w:tc>
          <w:tcPr>
            <w:tcW w:w="5344" w:type="dxa"/>
            <w:vAlign w:val="center"/>
          </w:tcPr>
          <w:p w:rsidR="00EB451F" w:rsidRDefault="00E069BE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eso šťastia</w:t>
            </w:r>
          </w:p>
        </w:tc>
        <w:tc>
          <w:tcPr>
            <w:tcW w:w="1381" w:type="dxa"/>
            <w:vAlign w:val="center"/>
          </w:tcPr>
          <w:p w:rsidR="00EB451F" w:rsidRPr="00EB451F" w:rsidRDefault="00EB451F" w:rsidP="00EB4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B451F">
              <w:rPr>
                <w:rFonts w:ascii="Arial" w:hAnsi="Arial" w:cs="Arial"/>
                <w:sz w:val="24"/>
                <w:szCs w:val="24"/>
              </w:rPr>
              <w:t>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51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12" w:type="dxa"/>
            <w:vAlign w:val="center"/>
          </w:tcPr>
          <w:p w:rsidR="00EB451F" w:rsidRDefault="00EB451F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77" w:type="dxa"/>
            <w:vAlign w:val="center"/>
          </w:tcPr>
          <w:p w:rsidR="00EB451F" w:rsidRDefault="00EB451F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E2408E" w:rsidRDefault="00E2408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0383" w:rsidRDefault="00A4038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7F8" w:rsidRDefault="006127F8" w:rsidP="00E240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08E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o ma zaujalo na druhej svetovej vojne</w:t>
      </w:r>
    </w:p>
    <w:p w:rsidR="00597155" w:rsidRDefault="00766A1D" w:rsidP="00A37B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udalosti alebo osobnosti, ktorá ich z obdobia druhej svetovej vojny zaujala najviac. K vybranej téme zhotovia plagát. K nemu si sami napíšu krátku anotáciu a </w:t>
      </w:r>
      <w:proofErr w:type="spellStart"/>
      <w:r>
        <w:rPr>
          <w:rFonts w:ascii="Arial" w:hAnsi="Arial" w:cs="Arial"/>
          <w:sz w:val="24"/>
        </w:rPr>
        <w:t>odprezentujú</w:t>
      </w:r>
      <w:proofErr w:type="spellEnd"/>
      <w:r>
        <w:rPr>
          <w:rFonts w:ascii="Arial" w:hAnsi="Arial" w:cs="Arial"/>
          <w:sz w:val="24"/>
        </w:rPr>
        <w:t xml:space="preserve"> pred spolužiakmi v triede.</w:t>
      </w:r>
    </w:p>
    <w:p w:rsidR="00766A1D" w:rsidRDefault="00766A1D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22" w:rsidRDefault="00AE232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1C67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EC1BF5" w:rsidRPr="00EC1BF5" w:rsidRDefault="00EC1BF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BF5">
        <w:rPr>
          <w:rFonts w:ascii="Arial" w:hAnsi="Arial" w:cs="Arial"/>
          <w:sz w:val="24"/>
          <w:szCs w:val="24"/>
        </w:rPr>
        <w:t xml:space="preserve">Žiaci získavajú prostredníctvom literatúry základné informácie o veľkonočných sviatkoch v Nemecku. </w:t>
      </w:r>
    </w:p>
    <w:p w:rsidR="00EC1BF5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E1D03" w:rsidRDefault="002E1D03" w:rsidP="002E1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E1D03" w:rsidRDefault="002E1D03" w:rsidP="002E1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ýždeň hlasného čítania</w:t>
      </w:r>
    </w:p>
    <w:p w:rsidR="00146A28" w:rsidRPr="00146A28" w:rsidRDefault="00146A28" w:rsidP="002E1D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A28">
        <w:rPr>
          <w:rFonts w:ascii="Arial" w:hAnsi="Arial" w:cs="Arial"/>
          <w:sz w:val="24"/>
          <w:szCs w:val="24"/>
        </w:rPr>
        <w:t xml:space="preserve">Počas celého týždňa </w:t>
      </w:r>
      <w:r w:rsidR="007433FC">
        <w:rPr>
          <w:rFonts w:ascii="Arial" w:hAnsi="Arial" w:cs="Arial"/>
          <w:sz w:val="24"/>
          <w:szCs w:val="24"/>
        </w:rPr>
        <w:t xml:space="preserve">navštívia žiakov 2. ročníka hostia (rodičia, riaditeľka školy, starosta obce....), ktorí im prečítajú rozprávky. Každý deň je to iný hosť s inou rozprávkou. Následne je pre žiakov pripravený pracovný list, ktorého výsledkom je indícia. Na konci týždňa žiaci poskladajú indície a vylúštia celú tajničku.   </w:t>
      </w:r>
    </w:p>
    <w:p w:rsidR="002E1D03" w:rsidRPr="00146A28" w:rsidRDefault="002E1D03" w:rsidP="002E1D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1F" w:rsidRDefault="00EB451F" w:rsidP="000B55B4">
      <w:pPr>
        <w:rPr>
          <w:rFonts w:ascii="Arial" w:hAnsi="Arial" w:cs="Arial"/>
          <w:b/>
          <w:sz w:val="28"/>
          <w:szCs w:val="28"/>
        </w:rPr>
      </w:pPr>
    </w:p>
    <w:p w:rsidR="00EB451F" w:rsidRDefault="00EB451F" w:rsidP="000B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Koleso šťastia                                                                                                              </w:t>
      </w:r>
      <w:r w:rsidR="00E069BE">
        <w:rPr>
          <w:rFonts w:ascii="Arial" w:hAnsi="Arial" w:cs="Arial"/>
          <w:sz w:val="24"/>
          <w:szCs w:val="24"/>
        </w:rPr>
        <w:t xml:space="preserve">Marec – mesiac kníh. V tomto mesiaci si žiaci prostredníctvom kvízu preveria vedomosti o knihách a ich tvorcoch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69BE" w:rsidRDefault="00E069BE" w:rsidP="00E069BE">
      <w:pPr>
        <w:rPr>
          <w:rFonts w:ascii="Arial" w:hAnsi="Arial" w:cs="Arial"/>
          <w:color w:val="FF0000"/>
          <w:sz w:val="24"/>
          <w:szCs w:val="24"/>
        </w:rPr>
      </w:pPr>
    </w:p>
    <w:p w:rsidR="00240E26" w:rsidRDefault="00240E26" w:rsidP="00E069B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240E26" w:rsidRDefault="00240E26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íl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240E26" w:rsidRPr="00D42B1B" w:rsidRDefault="00A6375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r w:rsidR="00295E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5ED4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3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ukrytý v knihách</w:t>
            </w:r>
          </w:p>
        </w:tc>
        <w:tc>
          <w:tcPr>
            <w:tcW w:w="1396" w:type="dxa"/>
            <w:vAlign w:val="center"/>
          </w:tcPr>
          <w:p w:rsidR="00240E26" w:rsidRPr="00C12F17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619AA" w:rsidTr="00A6375A">
        <w:trPr>
          <w:trHeight w:val="807"/>
        </w:trPr>
        <w:tc>
          <w:tcPr>
            <w:tcW w:w="5490" w:type="dxa"/>
            <w:vAlign w:val="center"/>
          </w:tcPr>
          <w:p w:rsidR="00C619AA" w:rsidRPr="0073693B" w:rsidRDefault="00C619AA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3693B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73693B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396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5.-7</w:t>
            </w:r>
            <w:r w:rsidR="009F5F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0401E3" w:rsidTr="00A6375A">
        <w:trPr>
          <w:trHeight w:val="807"/>
        </w:trPr>
        <w:tc>
          <w:tcPr>
            <w:tcW w:w="5490" w:type="dxa"/>
            <w:vAlign w:val="center"/>
          </w:tcPr>
          <w:p w:rsidR="000401E3" w:rsidRPr="0073693B" w:rsidRDefault="000401E3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Rastliny a živočíchy v rôznych typoch krajín</w:t>
            </w:r>
          </w:p>
        </w:tc>
        <w:tc>
          <w:tcPr>
            <w:tcW w:w="1396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2E3943" w:rsidTr="00A6375A">
        <w:trPr>
          <w:trHeight w:val="807"/>
        </w:trPr>
        <w:tc>
          <w:tcPr>
            <w:tcW w:w="5490" w:type="dxa"/>
            <w:vAlign w:val="center"/>
          </w:tcPr>
          <w:p w:rsidR="002E3943" w:rsidRDefault="007975C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táty Európy</w:t>
            </w:r>
          </w:p>
        </w:tc>
        <w:tc>
          <w:tcPr>
            <w:tcW w:w="1396" w:type="dxa"/>
            <w:vAlign w:val="center"/>
          </w:tcPr>
          <w:p w:rsidR="002E3943" w:rsidRDefault="007975C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E39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2E3943" w:rsidRDefault="002E3943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2E3943" w:rsidRDefault="007975C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7975CB" w:rsidTr="00A6375A">
        <w:trPr>
          <w:trHeight w:val="807"/>
        </w:trPr>
        <w:tc>
          <w:tcPr>
            <w:tcW w:w="5490" w:type="dxa"/>
            <w:vAlign w:val="center"/>
          </w:tcPr>
          <w:p w:rsidR="007975CB" w:rsidRDefault="007975C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čitateľských denníkov</w:t>
            </w:r>
          </w:p>
        </w:tc>
        <w:tc>
          <w:tcPr>
            <w:tcW w:w="1396" w:type="dxa"/>
            <w:vAlign w:val="center"/>
          </w:tcPr>
          <w:p w:rsidR="007975CB" w:rsidRDefault="007975C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7975CB" w:rsidRDefault="007975C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</w:p>
        </w:tc>
        <w:tc>
          <w:tcPr>
            <w:tcW w:w="1283" w:type="dxa"/>
            <w:vAlign w:val="center"/>
          </w:tcPr>
          <w:p w:rsidR="007975CB" w:rsidRDefault="007975C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65F9" w:rsidRDefault="00E065F9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ukrytý v knihách</w:t>
      </w: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ie kníh s lesnou tematikou, stretnutie s lesníkmi, beseda resp. premietanie filmov, výstavy a ďalšie tvorivé činnosti na tému </w:t>
      </w:r>
      <w:r w:rsidRPr="00360858">
        <w:rPr>
          <w:rFonts w:ascii="Arial" w:hAnsi="Arial" w:cs="Arial"/>
          <w:b/>
          <w:sz w:val="24"/>
          <w:szCs w:val="24"/>
        </w:rPr>
        <w:t>les</w:t>
      </w:r>
      <w:r>
        <w:rPr>
          <w:rFonts w:ascii="Arial" w:hAnsi="Arial" w:cs="Arial"/>
          <w:b/>
          <w:sz w:val="24"/>
          <w:szCs w:val="24"/>
        </w:rPr>
        <w:t>.</w:t>
      </w:r>
    </w:p>
    <w:p w:rsidR="0073693B" w:rsidRDefault="0073693B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693B" w:rsidRDefault="0073693B" w:rsidP="0073693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73693B" w:rsidRDefault="0073693B" w:rsidP="0073693B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0401E3" w:rsidRPr="00C6442A" w:rsidRDefault="000401E3" w:rsidP="000401E3">
      <w:r w:rsidRPr="00C6442A">
        <w:rPr>
          <w:rFonts w:ascii="Arial" w:hAnsi="Arial" w:cs="Arial"/>
          <w:b/>
          <w:sz w:val="28"/>
          <w:szCs w:val="28"/>
        </w:rPr>
        <w:t>Rastliny a živočíchy v rôznych typoch krajín</w:t>
      </w: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                                                    </w:t>
      </w:r>
      <w:r w:rsidRPr="00C6442A">
        <w:rPr>
          <w:rFonts w:ascii="Arial" w:hAnsi="Arial" w:cs="Arial"/>
          <w:sz w:val="24"/>
        </w:rPr>
        <w:t xml:space="preserve">Úlohou </w:t>
      </w:r>
      <w:r>
        <w:rPr>
          <w:rFonts w:ascii="Arial" w:hAnsi="Arial" w:cs="Arial"/>
          <w:sz w:val="24"/>
        </w:rPr>
        <w:t xml:space="preserve">žiakov </w:t>
      </w:r>
      <w:r w:rsidRPr="00C6442A">
        <w:rPr>
          <w:rFonts w:ascii="Arial" w:hAnsi="Arial" w:cs="Arial"/>
          <w:sz w:val="24"/>
        </w:rPr>
        <w:t>je vytvoriť pexeso s obrázkami živočíchov a rastlín v jednotlivých typoch krajín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7975CB" w:rsidRDefault="007975CB" w:rsidP="007975C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Štáty Európy</w:t>
      </w:r>
    </w:p>
    <w:p w:rsidR="002E3943" w:rsidRDefault="007975CB" w:rsidP="007975CB">
      <w:pPr>
        <w:spacing w:after="0"/>
        <w:jc w:val="both"/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Žiaci sa zahrajú na cestovnú kanceláriu. Pracujú s originálnymi textami (letáky, katalógy), ktoré cestovné kancelárie ponúkajú. Každý žiak si vytvorí takýto katalóg / leták a pripraví prezentáciu o pridelenom európskom štáte. Tento štát predstaví – spropaguje svojim spolužiakom.</w:t>
      </w:r>
      <w:r w:rsidR="002E3943"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  <w:t xml:space="preserve"> </w:t>
      </w:r>
    </w:p>
    <w:p w:rsidR="007975CB" w:rsidRDefault="007975CB" w:rsidP="007975CB">
      <w:pPr>
        <w:spacing w:after="0"/>
        <w:jc w:val="both"/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</w:pPr>
    </w:p>
    <w:p w:rsidR="007975CB" w:rsidRDefault="007975CB" w:rsidP="007975C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vorba čitateľských denníkov</w:t>
      </w:r>
    </w:p>
    <w:p w:rsidR="007975CB" w:rsidRDefault="007975CB" w:rsidP="007975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5. až 9. roční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  pre jednotlivé ročníky. Po prečítaní napíšu krátke zhrnutie, čo sa im najviac páčilo.  </w:t>
      </w:r>
    </w:p>
    <w:p w:rsidR="007975CB" w:rsidRDefault="007975CB" w:rsidP="007975CB">
      <w:pPr>
        <w:spacing w:after="0"/>
        <w:jc w:val="both"/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295ED4" w:rsidRDefault="00295ED4" w:rsidP="00295ED4">
      <w:pPr>
        <w:rPr>
          <w:rFonts w:ascii="Arial" w:hAnsi="Arial" w:cs="Arial"/>
          <w:b/>
          <w:sz w:val="28"/>
          <w:szCs w:val="28"/>
        </w:rPr>
      </w:pPr>
    </w:p>
    <w:p w:rsidR="003F4125" w:rsidRDefault="003F4125" w:rsidP="00295ED4">
      <w:pPr>
        <w:rPr>
          <w:rFonts w:ascii="Arial" w:hAnsi="Arial" w:cs="Arial"/>
          <w:b/>
          <w:sz w:val="28"/>
          <w:szCs w:val="28"/>
        </w:rPr>
      </w:pPr>
    </w:p>
    <w:p w:rsidR="002E3943" w:rsidRDefault="002E3943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7975CB" w:rsidRDefault="007975CB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CE452E" w:rsidRDefault="00CE452E" w:rsidP="00295ED4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CE452E" w:rsidRDefault="00CE452E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áj</w:t>
      </w:r>
    </w:p>
    <w:tbl>
      <w:tblPr>
        <w:tblStyle w:val="Mriekatabuky"/>
        <w:tblW w:w="9987" w:type="dxa"/>
        <w:tblInd w:w="-601" w:type="dxa"/>
        <w:tblLook w:val="04A0"/>
      </w:tblPr>
      <w:tblGrid>
        <w:gridCol w:w="5096"/>
        <w:gridCol w:w="1150"/>
        <w:gridCol w:w="2458"/>
        <w:gridCol w:w="1283"/>
      </w:tblGrid>
      <w:tr w:rsidR="00CE452E" w:rsidTr="006F6CBB">
        <w:trPr>
          <w:trHeight w:val="807"/>
        </w:trPr>
        <w:tc>
          <w:tcPr>
            <w:tcW w:w="5096" w:type="dxa"/>
            <w:vAlign w:val="center"/>
          </w:tcPr>
          <w:p w:rsidR="00CE452E" w:rsidRDefault="00CE452E" w:rsidP="00C55A8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150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458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CE452E" w:rsidTr="006F6CBB">
        <w:trPr>
          <w:trHeight w:val="807"/>
        </w:trPr>
        <w:tc>
          <w:tcPr>
            <w:tcW w:w="5096" w:type="dxa"/>
            <w:vAlign w:val="center"/>
          </w:tcPr>
          <w:p w:rsidR="00CE452E" w:rsidRPr="00172974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974">
              <w:rPr>
                <w:rFonts w:ascii="Arial" w:hAnsi="Arial" w:cs="Arial"/>
                <w:sz w:val="28"/>
                <w:szCs w:val="28"/>
              </w:rPr>
              <w:t>S knihou k</w:t>
            </w:r>
            <w:r w:rsidR="00C55A86" w:rsidRPr="00172974">
              <w:rPr>
                <w:rFonts w:ascii="Arial" w:hAnsi="Arial" w:cs="Arial"/>
                <w:sz w:val="28"/>
                <w:szCs w:val="28"/>
              </w:rPr>
              <w:t> </w:t>
            </w:r>
            <w:r w:rsidRPr="00172974">
              <w:rPr>
                <w:rFonts w:ascii="Arial" w:hAnsi="Arial" w:cs="Arial"/>
                <w:sz w:val="28"/>
                <w:szCs w:val="28"/>
              </w:rPr>
              <w:t>zdraviu</w:t>
            </w:r>
          </w:p>
        </w:tc>
        <w:tc>
          <w:tcPr>
            <w:tcW w:w="1150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8" w:type="dxa"/>
            <w:vAlign w:val="center"/>
          </w:tcPr>
          <w:p w:rsidR="00CE452E" w:rsidRPr="00172974" w:rsidRDefault="007975CB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3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515335" w:rsidTr="006F6CBB">
        <w:trPr>
          <w:trHeight w:val="807"/>
        </w:trPr>
        <w:tc>
          <w:tcPr>
            <w:tcW w:w="5096" w:type="dxa"/>
            <w:vAlign w:val="center"/>
          </w:tcPr>
          <w:p w:rsidR="00515335" w:rsidRPr="00172974" w:rsidRDefault="00515335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kráľovstve čísel</w:t>
            </w:r>
          </w:p>
        </w:tc>
        <w:tc>
          <w:tcPr>
            <w:tcW w:w="1150" w:type="dxa"/>
            <w:vAlign w:val="center"/>
          </w:tcPr>
          <w:p w:rsidR="00515335" w:rsidRPr="00515335" w:rsidRDefault="00295ED4" w:rsidP="00515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15335" w:rsidRPr="005153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58" w:type="dxa"/>
            <w:vAlign w:val="center"/>
          </w:tcPr>
          <w:p w:rsidR="00515335" w:rsidRDefault="00A6375A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čujúci </w:t>
            </w:r>
            <w:r w:rsidR="00FE3A4C">
              <w:rPr>
                <w:rFonts w:ascii="Arial" w:hAnsi="Arial" w:cs="Arial"/>
                <w:sz w:val="24"/>
                <w:szCs w:val="24"/>
              </w:rPr>
              <w:t xml:space="preserve">MAT        </w:t>
            </w:r>
            <w:r>
              <w:rPr>
                <w:rFonts w:ascii="Arial" w:hAnsi="Arial" w:cs="Arial"/>
                <w:sz w:val="24"/>
                <w:szCs w:val="24"/>
              </w:rPr>
              <w:t>1. roč.</w:t>
            </w:r>
          </w:p>
        </w:tc>
        <w:tc>
          <w:tcPr>
            <w:tcW w:w="1283" w:type="dxa"/>
            <w:vAlign w:val="center"/>
          </w:tcPr>
          <w:p w:rsidR="00515335" w:rsidRPr="00172974" w:rsidRDefault="0051533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D87DB7" w:rsidTr="006F6CBB">
        <w:trPr>
          <w:trHeight w:val="807"/>
        </w:trPr>
        <w:tc>
          <w:tcPr>
            <w:tcW w:w="5096" w:type="dxa"/>
            <w:vAlign w:val="center"/>
          </w:tcPr>
          <w:p w:rsidR="00D87DB7" w:rsidRDefault="007975CB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 siedmimi divmi sveta</w:t>
            </w:r>
          </w:p>
        </w:tc>
        <w:tc>
          <w:tcPr>
            <w:tcW w:w="1150" w:type="dxa"/>
            <w:vAlign w:val="center"/>
          </w:tcPr>
          <w:p w:rsidR="00D87DB7" w:rsidRDefault="007975CB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A5A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87DB7" w:rsidTr="006F6CBB">
        <w:trPr>
          <w:trHeight w:val="807"/>
        </w:trPr>
        <w:tc>
          <w:tcPr>
            <w:tcW w:w="5096" w:type="dxa"/>
            <w:vAlign w:val="center"/>
          </w:tcPr>
          <w:p w:rsidR="00D87DB7" w:rsidRDefault="007975CB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bjavné plavby </w:t>
            </w:r>
          </w:p>
        </w:tc>
        <w:tc>
          <w:tcPr>
            <w:tcW w:w="1150" w:type="dxa"/>
            <w:vAlign w:val="center"/>
          </w:tcPr>
          <w:p w:rsidR="00D87DB7" w:rsidRDefault="007975CB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A5A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D87DB7" w:rsidRDefault="007975CB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</w:t>
            </w:r>
            <w:r w:rsidR="00CA5A55">
              <w:rPr>
                <w:rFonts w:ascii="Arial" w:hAnsi="Arial" w:cs="Arial"/>
                <w:sz w:val="24"/>
                <w:szCs w:val="24"/>
              </w:rPr>
              <w:t>ová</w:t>
            </w:r>
            <w:proofErr w:type="spellEnd"/>
          </w:p>
        </w:tc>
        <w:tc>
          <w:tcPr>
            <w:tcW w:w="1283" w:type="dxa"/>
            <w:vAlign w:val="center"/>
          </w:tcPr>
          <w:p w:rsidR="00D87DB7" w:rsidRDefault="007975CB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4D6869" w:rsidTr="006F6CBB">
        <w:trPr>
          <w:trHeight w:val="807"/>
        </w:trPr>
        <w:tc>
          <w:tcPr>
            <w:tcW w:w="5096" w:type="dxa"/>
            <w:vAlign w:val="center"/>
          </w:tcPr>
          <w:p w:rsidR="004D6869" w:rsidRDefault="006E68AF" w:rsidP="00B343F7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lasti</w:t>
            </w:r>
            <w:r w:rsidR="004D6869">
              <w:rPr>
                <w:rFonts w:ascii="Arial" w:hAnsi="Arial" w:cs="Arial"/>
                <w:sz w:val="28"/>
                <w:szCs w:val="28"/>
              </w:rPr>
              <w:t xml:space="preserve"> Slovenska</w:t>
            </w:r>
          </w:p>
        </w:tc>
        <w:tc>
          <w:tcPr>
            <w:tcW w:w="1150" w:type="dxa"/>
            <w:vAlign w:val="center"/>
          </w:tcPr>
          <w:p w:rsidR="004D6869" w:rsidRDefault="007A3938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2458" w:type="dxa"/>
            <w:vAlign w:val="center"/>
          </w:tcPr>
          <w:p w:rsidR="004D6869" w:rsidRDefault="004D6869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4D6869" w:rsidRDefault="004D6869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FA497B" w:rsidTr="006F6CBB">
        <w:trPr>
          <w:trHeight w:val="807"/>
        </w:trPr>
        <w:tc>
          <w:tcPr>
            <w:tcW w:w="5096" w:type="dxa"/>
            <w:vAlign w:val="center"/>
          </w:tcPr>
          <w:p w:rsidR="00FA497B" w:rsidRPr="00F27DA3" w:rsidRDefault="00FA497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27DA3">
              <w:rPr>
                <w:rFonts w:ascii="Arial" w:hAnsi="Arial" w:cs="Arial"/>
                <w:sz w:val="28"/>
                <w:szCs w:val="28"/>
              </w:rPr>
              <w:t>Russkoje</w:t>
            </w:r>
            <w:proofErr w:type="spellEnd"/>
            <w:r w:rsidRPr="00F27DA3">
              <w:rPr>
                <w:rFonts w:ascii="Arial" w:hAnsi="Arial" w:cs="Arial"/>
                <w:sz w:val="28"/>
                <w:szCs w:val="28"/>
              </w:rPr>
              <w:t xml:space="preserve"> slovo</w:t>
            </w:r>
          </w:p>
        </w:tc>
        <w:tc>
          <w:tcPr>
            <w:tcW w:w="1150" w:type="dxa"/>
            <w:vAlign w:val="center"/>
          </w:tcPr>
          <w:p w:rsidR="00FA497B" w:rsidRPr="00F27DA3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</w:t>
            </w:r>
            <w:r w:rsidRPr="00F27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FA497B" w:rsidRPr="00F27DA3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7DA3"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FA497B" w:rsidRPr="00F27DA3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</w:tbl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452E" w:rsidRPr="00793CD5" w:rsidRDefault="00CE452E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k</w:t>
      </w:r>
      <w:r w:rsidR="00043CF9">
        <w:rPr>
          <w:rFonts w:ascii="Arial" w:hAnsi="Arial" w:cs="Arial"/>
          <w:b/>
          <w:sz w:val="28"/>
          <w:szCs w:val="28"/>
        </w:rPr>
        <w:t>nihou k</w:t>
      </w:r>
      <w:r w:rsidRPr="00793CD5">
        <w:rPr>
          <w:rFonts w:ascii="Arial" w:hAnsi="Arial" w:cs="Arial"/>
          <w:b/>
          <w:sz w:val="28"/>
          <w:szCs w:val="28"/>
        </w:rPr>
        <w:t xml:space="preserve"> zdraviu</w:t>
      </w:r>
    </w:p>
    <w:p w:rsidR="00CE452E" w:rsidRPr="00AE1659" w:rsidRDefault="00CE452E" w:rsidP="00E71BD4">
      <w:pPr>
        <w:pStyle w:val="Default"/>
        <w:spacing w:line="276" w:lineRule="auto"/>
        <w:rPr>
          <w:rFonts w:ascii="Garamond" w:hAnsi="Garamond" w:cs="Garamond"/>
        </w:rPr>
      </w:pPr>
      <w:r w:rsidRPr="00FB32FC">
        <w:t>Myšlienkou tejto ak</w:t>
      </w:r>
      <w:r>
        <w:t>tivity</w:t>
      </w:r>
      <w:r w:rsidRPr="00FB32FC">
        <w:t xml:space="preserve"> je zblížiť svet dospelých so svetom detí prostredníctvom príbehov a rozprávok. </w:t>
      </w:r>
      <w:r>
        <w:t>K aktivite možno pozvať aj</w:t>
      </w:r>
      <w:r w:rsidRPr="00FB32FC">
        <w:t xml:space="preserve"> rodičov, učiteľov, starých rodičov, súrodencov a ostatných dospelých, aby sa zapojili a pomohli deťom objaviť svet príbehov plných múdrostí, zábavy i poučenia.</w:t>
      </w:r>
      <w:r>
        <w:t xml:space="preserve"> </w:t>
      </w:r>
    </w:p>
    <w:p w:rsidR="00CE452E" w:rsidRPr="00AE1659" w:rsidRDefault="00CE452E" w:rsidP="00E71BD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E1659">
        <w:rPr>
          <w:rFonts w:ascii="Arial" w:hAnsi="Arial" w:cs="Arial"/>
          <w:color w:val="000000"/>
          <w:sz w:val="24"/>
          <w:szCs w:val="24"/>
        </w:rPr>
        <w:t>N</w:t>
      </w:r>
      <w:r w:rsidRPr="00C34A09">
        <w:rPr>
          <w:rFonts w:ascii="Arial" w:hAnsi="Arial" w:cs="Arial"/>
          <w:color w:val="000000"/>
          <w:sz w:val="24"/>
          <w:szCs w:val="24"/>
        </w:rPr>
        <w:t>a prechádzke po liečivej lúke ich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bude sprevádzať lúčny koník </w:t>
      </w:r>
      <w:proofErr w:type="spellStart"/>
      <w:r w:rsidRPr="00AE1659">
        <w:rPr>
          <w:rFonts w:ascii="Arial" w:hAnsi="Arial" w:cs="Arial"/>
          <w:color w:val="000000"/>
          <w:sz w:val="24"/>
          <w:szCs w:val="24"/>
        </w:rPr>
        <w:t>Flik</w:t>
      </w:r>
      <w:proofErr w:type="spellEnd"/>
      <w:r w:rsidRPr="00C34A09">
        <w:rPr>
          <w:rFonts w:ascii="Arial" w:hAnsi="Arial" w:cs="Arial"/>
          <w:color w:val="000000"/>
          <w:sz w:val="24"/>
          <w:szCs w:val="24"/>
        </w:rPr>
        <w:t>. Počas siedmich dní sa stretn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so siedmimi liečivý</w:t>
      </w:r>
      <w:r w:rsidRPr="00C34A09">
        <w:rPr>
          <w:rFonts w:ascii="Arial" w:hAnsi="Arial" w:cs="Arial"/>
          <w:color w:val="000000"/>
          <w:sz w:val="24"/>
          <w:szCs w:val="24"/>
        </w:rPr>
        <w:t>mi bylinkami, ktoré, keď ovoňajú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34A09">
        <w:rPr>
          <w:rFonts w:ascii="Arial" w:hAnsi="Arial" w:cs="Arial"/>
          <w:color w:val="000000"/>
          <w:sz w:val="24"/>
          <w:szCs w:val="24"/>
        </w:rPr>
        <w:t>teda odpovedia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otázku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vykúzlia 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AE1659">
        <w:rPr>
          <w:rFonts w:ascii="Arial" w:hAnsi="Arial" w:cs="Arial"/>
          <w:color w:val="000000"/>
          <w:sz w:val="24"/>
          <w:szCs w:val="24"/>
        </w:rPr>
        <w:t>jedno alebo dve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 písmenká. Na konci týždňa bud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mať dvanásť pí</w:t>
      </w:r>
      <w:r w:rsidRPr="00C34A09">
        <w:rPr>
          <w:rFonts w:ascii="Arial" w:hAnsi="Arial" w:cs="Arial"/>
          <w:color w:val="000000"/>
          <w:sz w:val="24"/>
          <w:szCs w:val="24"/>
        </w:rPr>
        <w:t>smen, ktoré, keď správne zoradia, získaj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odpoveď na otázku: </w:t>
      </w:r>
    </w:p>
    <w:p w:rsidR="00E71BD4" w:rsidRDefault="00CE452E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34A09">
        <w:rPr>
          <w:rFonts w:ascii="Arial" w:hAnsi="Arial" w:cs="Arial"/>
          <w:bCs/>
          <w:color w:val="000000"/>
          <w:sz w:val="24"/>
          <w:szCs w:val="24"/>
        </w:rPr>
        <w:t>„Ako sa volá múdra kniha, ktorá skrýva odpovede na skoro každú otázku?“</w:t>
      </w:r>
    </w:p>
    <w:p w:rsidR="00D032FD" w:rsidRDefault="00D032FD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15335" w:rsidRDefault="00515335" w:rsidP="0051533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kráľovstve čísel</w:t>
      </w:r>
    </w:p>
    <w:p w:rsidR="00FA497B" w:rsidRPr="00514BD3" w:rsidRDefault="00515335" w:rsidP="00514BD3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  <w:r w:rsidR="00514BD3">
        <w:rPr>
          <w:rFonts w:ascii="Arial" w:hAnsi="Arial" w:cs="Arial"/>
          <w:bCs/>
          <w:sz w:val="24"/>
          <w:szCs w:val="24"/>
        </w:rPr>
        <w:t xml:space="preserve"> </w:t>
      </w:r>
    </w:p>
    <w:p w:rsidR="000A2674" w:rsidRDefault="000A2674" w:rsidP="000A2674">
      <w:pPr>
        <w:spacing w:after="0"/>
        <w:rPr>
          <w:rFonts w:ascii="Arial" w:hAnsi="Arial" w:cs="Arial"/>
          <w:b/>
          <w:sz w:val="28"/>
          <w:szCs w:val="28"/>
        </w:rPr>
      </w:pPr>
    </w:p>
    <w:p w:rsidR="00E24E2E" w:rsidRDefault="00E24E2E" w:rsidP="000A2674">
      <w:pPr>
        <w:spacing w:after="0"/>
        <w:rPr>
          <w:rFonts w:ascii="Arial" w:hAnsi="Arial" w:cs="Arial"/>
          <w:b/>
          <w:sz w:val="28"/>
          <w:szCs w:val="28"/>
        </w:rPr>
      </w:pPr>
    </w:p>
    <w:p w:rsidR="000A2674" w:rsidRDefault="000A2674" w:rsidP="000A267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 siedmimi divmi sveta</w:t>
      </w:r>
    </w:p>
    <w:p w:rsidR="000A2674" w:rsidRPr="000A2674" w:rsidRDefault="000A2674" w:rsidP="000A2674">
      <w:pPr>
        <w:spacing w:after="0"/>
        <w:rPr>
          <w:rFonts w:ascii="Arial" w:hAnsi="Arial" w:cs="Arial"/>
          <w:sz w:val="24"/>
          <w:szCs w:val="24"/>
        </w:rPr>
      </w:pPr>
      <w:r w:rsidRPr="000A2674">
        <w:rPr>
          <w:rFonts w:ascii="Arial" w:hAnsi="Arial" w:cs="Arial"/>
          <w:sz w:val="24"/>
          <w:szCs w:val="24"/>
        </w:rPr>
        <w:t xml:space="preserve">Žiaci vytvoria ľubovoľný 3D model jedného z divov sveta. Pripravia si krátku anotáciu a predstavia spolužiakom. </w:t>
      </w:r>
    </w:p>
    <w:p w:rsidR="000A2674" w:rsidRDefault="000A2674" w:rsidP="00343B3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A2674" w:rsidRDefault="000A2674" w:rsidP="00343B3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43B3E" w:rsidRPr="00343B3E" w:rsidRDefault="00E24E2E" w:rsidP="00343B3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avné plavby </w:t>
      </w:r>
    </w:p>
    <w:p w:rsidR="00343B3E" w:rsidRDefault="00343B3E" w:rsidP="00343B3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vybranom moreplavcovi a jeho plavbe/ objavoch. V krátkej úvahe napíšu zdôvodnenie</w:t>
      </w:r>
      <w:r w:rsidR="00E24E2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ečo by sa na objavnú plavbu vybrali práve s ním. Svoje úvahy jednoducho ilustrujú a prečítajú na vyučovacej hodine.</w:t>
      </w:r>
    </w:p>
    <w:p w:rsidR="00343B3E" w:rsidRDefault="00343B3E" w:rsidP="00343B3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D6869" w:rsidRPr="004D6869" w:rsidRDefault="00D367B7" w:rsidP="004D686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lasti</w:t>
      </w:r>
      <w:r w:rsidR="004D6869" w:rsidRPr="004D6869">
        <w:rPr>
          <w:rFonts w:ascii="Arial" w:hAnsi="Arial" w:cs="Arial"/>
          <w:b/>
          <w:sz w:val="28"/>
          <w:szCs w:val="28"/>
        </w:rPr>
        <w:t xml:space="preserve"> Slovenska</w:t>
      </w:r>
    </w:p>
    <w:p w:rsidR="009B5CC8" w:rsidRDefault="004D6869" w:rsidP="009B5CC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lohou žiakov je vytvo</w:t>
      </w:r>
      <w:r w:rsidR="00D367B7">
        <w:rPr>
          <w:rFonts w:ascii="Arial" w:hAnsi="Arial" w:cs="Arial"/>
          <w:sz w:val="24"/>
        </w:rPr>
        <w:t>riť plagát o jednotlivých regiónoch</w:t>
      </w:r>
      <w:r>
        <w:rPr>
          <w:rFonts w:ascii="Arial" w:hAnsi="Arial" w:cs="Arial"/>
          <w:sz w:val="24"/>
        </w:rPr>
        <w:t xml:space="preserve"> Slovenska a </w:t>
      </w:r>
      <w:proofErr w:type="spellStart"/>
      <w:r>
        <w:rPr>
          <w:rFonts w:ascii="Arial" w:hAnsi="Arial" w:cs="Arial"/>
          <w:sz w:val="24"/>
        </w:rPr>
        <w:t>odprezentovať</w:t>
      </w:r>
      <w:proofErr w:type="spellEnd"/>
      <w:r>
        <w:rPr>
          <w:rFonts w:ascii="Arial" w:hAnsi="Arial" w:cs="Arial"/>
          <w:sz w:val="24"/>
        </w:rPr>
        <w:t xml:space="preserve"> pred spolužiakmi. </w:t>
      </w:r>
    </w:p>
    <w:p w:rsidR="00FA497B" w:rsidRDefault="00FA497B" w:rsidP="00FA497B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24E2E" w:rsidRDefault="00E24E2E" w:rsidP="00FA497B">
      <w:pPr>
        <w:spacing w:after="0" w:line="240" w:lineRule="auto"/>
        <w:rPr>
          <w:rFonts w:ascii="Arial" w:hAnsi="Arial" w:cs="Arial"/>
          <w:sz w:val="24"/>
        </w:rPr>
      </w:pPr>
    </w:p>
    <w:p w:rsidR="00FA497B" w:rsidRPr="00AF1FEF" w:rsidRDefault="00FA497B" w:rsidP="00FA497B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F1FEF">
        <w:rPr>
          <w:rFonts w:ascii="Arial" w:hAnsi="Arial" w:cs="Arial"/>
          <w:b/>
          <w:sz w:val="28"/>
          <w:szCs w:val="28"/>
        </w:rPr>
        <w:t>Russkoje</w:t>
      </w:r>
      <w:proofErr w:type="spellEnd"/>
      <w:r w:rsidRPr="00AF1FEF">
        <w:rPr>
          <w:rFonts w:ascii="Arial" w:hAnsi="Arial" w:cs="Arial"/>
          <w:b/>
          <w:sz w:val="28"/>
          <w:szCs w:val="28"/>
        </w:rPr>
        <w:t xml:space="preserve"> slovo</w:t>
      </w:r>
    </w:p>
    <w:p w:rsidR="00FA497B" w:rsidRDefault="00FA497B" w:rsidP="00FA497B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AF1FEF">
        <w:rPr>
          <w:rFonts w:ascii="Arial" w:hAnsi="Arial" w:cs="Arial"/>
          <w:sz w:val="24"/>
          <w:szCs w:val="24"/>
        </w:rPr>
        <w:t xml:space="preserve">Vyučujúci RJ pripraví </w:t>
      </w:r>
      <w:r>
        <w:rPr>
          <w:rFonts w:ascii="Arial" w:hAnsi="Arial" w:cs="Arial"/>
          <w:sz w:val="24"/>
          <w:szCs w:val="24"/>
        </w:rPr>
        <w:t xml:space="preserve">žiakov </w:t>
      </w:r>
      <w:r w:rsidRPr="00AF1FEF">
        <w:rPr>
          <w:rFonts w:ascii="Arial" w:hAnsi="Arial" w:cs="Arial"/>
          <w:sz w:val="24"/>
          <w:szCs w:val="24"/>
        </w:rPr>
        <w:t xml:space="preserve">na prednes poézie alebo prózy v ruskom jazyku na počesť veľkého ruského básnika </w:t>
      </w:r>
      <w:proofErr w:type="spellStart"/>
      <w:r w:rsidRPr="00AF1FEF">
        <w:rPr>
          <w:rFonts w:ascii="Arial" w:hAnsi="Arial" w:cs="Arial"/>
          <w:sz w:val="24"/>
          <w:szCs w:val="24"/>
        </w:rPr>
        <w:t>Puškina</w:t>
      </w:r>
      <w:proofErr w:type="spellEnd"/>
      <w:r w:rsidRPr="00AF1FEF">
        <w:rPr>
          <w:rFonts w:ascii="Arial" w:hAnsi="Arial" w:cs="Arial"/>
          <w:sz w:val="24"/>
          <w:szCs w:val="24"/>
        </w:rPr>
        <w:t>.</w:t>
      </w:r>
      <w:r w:rsidRPr="00033B66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514BD3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514BD3" w:rsidRDefault="00514BD3" w:rsidP="00514BD3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2D1BA3" w:rsidRDefault="002D1BA3" w:rsidP="00514BD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514BD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514BD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514BD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514BD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514BD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641A2D" w:rsidRPr="009B5CC8" w:rsidRDefault="00641A2D" w:rsidP="00514BD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641A2D" w:rsidRDefault="00641A2D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ún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389"/>
        <w:gridCol w:w="1389"/>
        <w:gridCol w:w="2712"/>
        <w:gridCol w:w="1284"/>
      </w:tblGrid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Default="00641A2D" w:rsidP="00562A3C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9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89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641A2D" w:rsidRPr="00D42B1B" w:rsidRDefault="00A6375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9B5CC8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Pr="00F27DA3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Dramatizácia rozprávky</w:t>
            </w:r>
          </w:p>
        </w:tc>
        <w:tc>
          <w:tcPr>
            <w:tcW w:w="1389" w:type="dxa"/>
            <w:vAlign w:val="center"/>
          </w:tcPr>
          <w:p w:rsidR="00641A2D" w:rsidRPr="00F27DA3" w:rsidRDefault="00CB5A89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41A2D" w:rsidRPr="00F27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2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Vyučujúci cudzích jazykov</w:t>
            </w:r>
          </w:p>
        </w:tc>
        <w:tc>
          <w:tcPr>
            <w:tcW w:w="1284" w:type="dxa"/>
            <w:vAlign w:val="center"/>
          </w:tcPr>
          <w:p w:rsidR="00641A2D" w:rsidRPr="00F27DA3" w:rsidRDefault="002D1BA3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</w:t>
            </w:r>
          </w:p>
        </w:tc>
      </w:tr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Default="00E65CD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y, mýty a povesti</w:t>
            </w:r>
          </w:p>
        </w:tc>
        <w:tc>
          <w:tcPr>
            <w:tcW w:w="1389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07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2" w:type="dxa"/>
            <w:vAlign w:val="center"/>
          </w:tcPr>
          <w:p w:rsidR="00641A2D" w:rsidRDefault="008D1E23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392716" w:rsidTr="0048146E">
        <w:trPr>
          <w:trHeight w:val="807"/>
        </w:trPr>
        <w:tc>
          <w:tcPr>
            <w:tcW w:w="5389" w:type="dxa"/>
            <w:vAlign w:val="center"/>
          </w:tcPr>
          <w:p w:rsidR="00392716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Fyzikálne úlohy s rozšíreným textom</w:t>
            </w:r>
          </w:p>
        </w:tc>
        <w:tc>
          <w:tcPr>
            <w:tcW w:w="1389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-9.</w:t>
            </w:r>
          </w:p>
        </w:tc>
        <w:tc>
          <w:tcPr>
            <w:tcW w:w="2712" w:type="dxa"/>
            <w:vAlign w:val="center"/>
          </w:tcPr>
          <w:p w:rsidR="00392716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Lukači</w:t>
            </w:r>
            <w:r w:rsidR="00392716" w:rsidRPr="00D42B1B">
              <w:rPr>
                <w:rFonts w:ascii="Arial" w:hAnsi="Arial" w:cs="Arial"/>
                <w:sz w:val="24"/>
                <w:szCs w:val="24"/>
              </w:rPr>
              <w:t>n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Šeligová</w:t>
            </w:r>
            <w:proofErr w:type="spellEnd"/>
          </w:p>
        </w:tc>
        <w:tc>
          <w:tcPr>
            <w:tcW w:w="1284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D40814" w:rsidTr="0048146E">
        <w:trPr>
          <w:trHeight w:val="807"/>
        </w:trPr>
        <w:tc>
          <w:tcPr>
            <w:tcW w:w="5389" w:type="dxa"/>
            <w:vAlign w:val="center"/>
          </w:tcPr>
          <w:p w:rsidR="00D40814" w:rsidRPr="00F27DA3" w:rsidRDefault="00D4081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Ekosystémy</w:t>
            </w:r>
          </w:p>
        </w:tc>
        <w:tc>
          <w:tcPr>
            <w:tcW w:w="1389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12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96E1E" w:rsidTr="0048146E">
        <w:trPr>
          <w:trHeight w:val="807"/>
        </w:trPr>
        <w:tc>
          <w:tcPr>
            <w:tcW w:w="5389" w:type="dxa"/>
            <w:vAlign w:val="center"/>
          </w:tcPr>
          <w:p w:rsidR="00C96E1E" w:rsidRPr="00F27DA3" w:rsidRDefault="00C96E1E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Vplyv návykových látok</w:t>
            </w:r>
          </w:p>
        </w:tc>
        <w:tc>
          <w:tcPr>
            <w:tcW w:w="1389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12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AD7457" w:rsidTr="0048146E">
        <w:trPr>
          <w:trHeight w:val="807"/>
        </w:trPr>
        <w:tc>
          <w:tcPr>
            <w:tcW w:w="5389" w:type="dxa"/>
            <w:vAlign w:val="center"/>
          </w:tcPr>
          <w:p w:rsidR="00AD7457" w:rsidRPr="00F27DA3" w:rsidRDefault="00AD745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389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7DA3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A04B41" w:rsidRPr="00D42B1B" w:rsidTr="0048146E">
        <w:trPr>
          <w:trHeight w:val="807"/>
        </w:trPr>
        <w:tc>
          <w:tcPr>
            <w:tcW w:w="5389" w:type="dxa"/>
            <w:vAlign w:val="center"/>
          </w:tcPr>
          <w:p w:rsidR="00A04B41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Čítanie životopisov slávnych chemikov</w:t>
            </w:r>
          </w:p>
        </w:tc>
        <w:tc>
          <w:tcPr>
            <w:tcW w:w="1389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12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Lukačinová</w:t>
            </w:r>
            <w:proofErr w:type="spellEnd"/>
          </w:p>
        </w:tc>
        <w:tc>
          <w:tcPr>
            <w:tcW w:w="1284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  <w:tr w:rsidR="009E3982" w:rsidRPr="00D42B1B" w:rsidTr="0048146E">
        <w:trPr>
          <w:trHeight w:val="807"/>
        </w:trPr>
        <w:tc>
          <w:tcPr>
            <w:tcW w:w="5389" w:type="dxa"/>
            <w:vAlign w:val="center"/>
          </w:tcPr>
          <w:p w:rsidR="009E3982" w:rsidRDefault="002D1BA3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omiksiáda</w:t>
            </w:r>
            <w:proofErr w:type="spellEnd"/>
          </w:p>
        </w:tc>
        <w:tc>
          <w:tcPr>
            <w:tcW w:w="1389" w:type="dxa"/>
            <w:vAlign w:val="center"/>
          </w:tcPr>
          <w:p w:rsidR="009E3982" w:rsidRDefault="002D1BA3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12" w:type="dxa"/>
            <w:vAlign w:val="center"/>
          </w:tcPr>
          <w:p w:rsidR="009E3982" w:rsidRPr="009E3982" w:rsidRDefault="009E3982" w:rsidP="009E39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4" w:type="dxa"/>
            <w:vAlign w:val="center"/>
          </w:tcPr>
          <w:p w:rsidR="009E3982" w:rsidRDefault="009E398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1A2D" w:rsidRDefault="00641A2D" w:rsidP="00641A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1A2D">
        <w:rPr>
          <w:rFonts w:ascii="Arial" w:hAnsi="Arial" w:cs="Arial"/>
          <w:b/>
          <w:sz w:val="28"/>
          <w:szCs w:val="28"/>
        </w:rPr>
        <w:t>Dramatizácia rozprávky</w:t>
      </w:r>
      <w:r>
        <w:rPr>
          <w:rFonts w:ascii="Arial" w:hAnsi="Arial" w:cs="Arial"/>
          <w:sz w:val="28"/>
          <w:szCs w:val="28"/>
        </w:rPr>
        <w:t xml:space="preserve"> </w:t>
      </w:r>
    </w:p>
    <w:p w:rsidR="00A81A2C" w:rsidRDefault="00CB5A89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ci 7</w:t>
      </w:r>
      <w:r w:rsidR="00641A2D" w:rsidRPr="00562A3C">
        <w:rPr>
          <w:rFonts w:ascii="Arial" w:hAnsi="Arial" w:cs="Arial"/>
          <w:sz w:val="24"/>
          <w:szCs w:val="24"/>
        </w:rPr>
        <w:t xml:space="preserve">. ročníka si vyberú, upravia a  zdramatizujú vybranú rozprávku v cudzom jazyku </w:t>
      </w:r>
      <w:r w:rsidR="002D1BA3">
        <w:rPr>
          <w:rFonts w:ascii="Arial" w:hAnsi="Arial" w:cs="Arial"/>
          <w:sz w:val="24"/>
          <w:szCs w:val="24"/>
        </w:rPr>
        <w:t xml:space="preserve">(tento rok v anglickom) </w:t>
      </w:r>
      <w:r w:rsidR="00641A2D" w:rsidRPr="00562A3C">
        <w:rPr>
          <w:rFonts w:ascii="Arial" w:hAnsi="Arial" w:cs="Arial"/>
          <w:sz w:val="24"/>
          <w:szCs w:val="24"/>
        </w:rPr>
        <w:t>a </w:t>
      </w:r>
      <w:proofErr w:type="spellStart"/>
      <w:r w:rsidR="00641A2D" w:rsidRPr="00562A3C">
        <w:rPr>
          <w:rFonts w:ascii="Arial" w:hAnsi="Arial" w:cs="Arial"/>
          <w:sz w:val="24"/>
          <w:szCs w:val="24"/>
        </w:rPr>
        <w:t>odprezentujú</w:t>
      </w:r>
      <w:proofErr w:type="spellEnd"/>
      <w:r w:rsidR="00641A2D" w:rsidRPr="00562A3C">
        <w:rPr>
          <w:rFonts w:ascii="Arial" w:hAnsi="Arial" w:cs="Arial"/>
          <w:sz w:val="24"/>
          <w:szCs w:val="24"/>
        </w:rPr>
        <w:t xml:space="preserve"> ju na predstavení pre svojich spolužiakov.</w:t>
      </w:r>
    </w:p>
    <w:p w:rsidR="00F27DA3" w:rsidRDefault="00F27DA3" w:rsidP="00FC1872">
      <w:pPr>
        <w:spacing w:after="0" w:line="240" w:lineRule="auto"/>
        <w:rPr>
          <w:rFonts w:ascii="Arial" w:hAnsi="Arial" w:cs="Arial"/>
          <w:i/>
          <w:sz w:val="24"/>
        </w:rPr>
      </w:pPr>
    </w:p>
    <w:p w:rsidR="00F27DA3" w:rsidRDefault="00F27DA3" w:rsidP="00F27DA3">
      <w:pPr>
        <w:spacing w:after="0"/>
        <w:rPr>
          <w:rFonts w:ascii="Arial" w:hAnsi="Arial" w:cs="Arial"/>
          <w:b/>
          <w:sz w:val="28"/>
          <w:szCs w:val="28"/>
        </w:rPr>
      </w:pPr>
      <w:r w:rsidRPr="00E65CD2">
        <w:rPr>
          <w:rFonts w:ascii="Arial" w:hAnsi="Arial" w:cs="Arial"/>
          <w:b/>
          <w:sz w:val="28"/>
          <w:szCs w:val="28"/>
        </w:rPr>
        <w:t>Legendy, mýty a</w:t>
      </w:r>
      <w:r>
        <w:rPr>
          <w:rFonts w:ascii="Arial" w:hAnsi="Arial" w:cs="Arial"/>
          <w:b/>
          <w:sz w:val="28"/>
          <w:szCs w:val="28"/>
        </w:rPr>
        <w:t> </w:t>
      </w:r>
      <w:r w:rsidRPr="00E65CD2">
        <w:rPr>
          <w:rFonts w:ascii="Arial" w:hAnsi="Arial" w:cs="Arial"/>
          <w:b/>
          <w:sz w:val="28"/>
          <w:szCs w:val="28"/>
        </w:rPr>
        <w:t>povesti</w:t>
      </w:r>
    </w:p>
    <w:p w:rsidR="00424F00" w:rsidRPr="009E3982" w:rsidRDefault="00F27DA3" w:rsidP="009E398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ou </w:t>
      </w:r>
      <w:proofErr w:type="spellStart"/>
      <w:r>
        <w:rPr>
          <w:rFonts w:ascii="Arial" w:hAnsi="Arial" w:cs="Arial"/>
          <w:sz w:val="24"/>
        </w:rPr>
        <w:t>samoštúdia</w:t>
      </w:r>
      <w:proofErr w:type="spellEnd"/>
      <w:r>
        <w:rPr>
          <w:rFonts w:ascii="Arial" w:hAnsi="Arial" w:cs="Arial"/>
          <w:sz w:val="24"/>
        </w:rPr>
        <w:t xml:space="preserve"> si žiaci naštudujú vybraný mýtus, legendu alebo povesť. Následne ju spracujú do podoby komiksu a </w:t>
      </w:r>
      <w:proofErr w:type="spellStart"/>
      <w:r>
        <w:rPr>
          <w:rFonts w:ascii="Arial" w:hAnsi="Arial" w:cs="Arial"/>
          <w:sz w:val="24"/>
        </w:rPr>
        <w:t>odprezentujú</w:t>
      </w:r>
      <w:proofErr w:type="spellEnd"/>
      <w:r>
        <w:rPr>
          <w:rFonts w:ascii="Arial" w:hAnsi="Arial" w:cs="Arial"/>
          <w:sz w:val="24"/>
        </w:rPr>
        <w:t xml:space="preserve"> pred spolužiakmi v triede.</w:t>
      </w:r>
    </w:p>
    <w:p w:rsidR="0048146E" w:rsidRDefault="0048146E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8146E" w:rsidRDefault="0048146E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8146E" w:rsidRDefault="0048146E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F020B" w:rsidRDefault="008F020B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F020B" w:rsidRDefault="008F020B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27DA3" w:rsidRPr="00D064E1" w:rsidRDefault="00F27DA3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Fyzikálne úlohy s rozšíreným textom</w:t>
      </w:r>
    </w:p>
    <w:p w:rsidR="00F27DA3" w:rsidRPr="008428F7" w:rsidRDefault="00F27DA3" w:rsidP="00F27DA3">
      <w:pPr>
        <w:spacing w:after="0"/>
        <w:rPr>
          <w:rFonts w:ascii="Arial" w:eastAsia="Times New Roman" w:hAnsi="Arial" w:cs="Arial"/>
          <w:sz w:val="24"/>
          <w:szCs w:val="24"/>
        </w:rPr>
      </w:pPr>
      <w:r w:rsidRPr="008428F7">
        <w:rPr>
          <w:rFonts w:ascii="Arial" w:eastAsia="Times New Roman" w:hAnsi="Arial" w:cs="Arial"/>
          <w:sz w:val="24"/>
          <w:szCs w:val="24"/>
        </w:rPr>
        <w:t xml:space="preserve">Po prečítaní </w:t>
      </w:r>
      <w:r>
        <w:rPr>
          <w:rFonts w:ascii="Arial" w:eastAsia="Times New Roman" w:hAnsi="Arial" w:cs="Arial"/>
          <w:sz w:val="24"/>
          <w:szCs w:val="24"/>
        </w:rPr>
        <w:t xml:space="preserve">zadania úlohy s rozšíreným textom, ktorý obsahuje viacero fyzikálnych javov, žiaci 8. a 9. ročníka vypracujú úlohy. S výsledkami oboznámia svojich spolužiakov. 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Ekosystémy</w:t>
      </w:r>
    </w:p>
    <w:p w:rsidR="00F27DA3" w:rsidRPr="008428F7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8428F7">
        <w:rPr>
          <w:rFonts w:ascii="Arial" w:hAnsi="Arial" w:cs="Arial"/>
          <w:sz w:val="24"/>
          <w:szCs w:val="24"/>
        </w:rPr>
        <w:t xml:space="preserve">V júni žiaci piateho ročníka </w:t>
      </w:r>
      <w:r>
        <w:rPr>
          <w:rFonts w:ascii="Arial" w:hAnsi="Arial" w:cs="Arial"/>
          <w:sz w:val="24"/>
          <w:szCs w:val="24"/>
        </w:rPr>
        <w:t xml:space="preserve"> po prebratí učiva o ekosystémoch pracujú s textom zameraným na čítanie s porozumením  a </w:t>
      </w:r>
      <w:r w:rsidRPr="008428F7">
        <w:rPr>
          <w:rFonts w:ascii="Arial" w:hAnsi="Arial" w:cs="Arial"/>
          <w:sz w:val="24"/>
          <w:szCs w:val="24"/>
        </w:rPr>
        <w:t xml:space="preserve">dopĺňajú chýbajúce slová do </w:t>
      </w:r>
      <w:r>
        <w:rPr>
          <w:rFonts w:ascii="Arial" w:hAnsi="Arial" w:cs="Arial"/>
          <w:sz w:val="24"/>
          <w:szCs w:val="24"/>
        </w:rPr>
        <w:t xml:space="preserve">netradičného </w:t>
      </w:r>
      <w:r w:rsidRPr="008428F7">
        <w:rPr>
          <w:rFonts w:ascii="Arial" w:hAnsi="Arial" w:cs="Arial"/>
          <w:sz w:val="24"/>
          <w:szCs w:val="24"/>
        </w:rPr>
        <w:t xml:space="preserve">textu, ktorý je zameraný na </w:t>
      </w:r>
      <w:r>
        <w:rPr>
          <w:rFonts w:ascii="Arial" w:hAnsi="Arial" w:cs="Arial"/>
          <w:sz w:val="24"/>
          <w:szCs w:val="24"/>
        </w:rPr>
        <w:t>učivo o ekosystémoch</w:t>
      </w:r>
      <w:r w:rsidRPr="008428F7">
        <w:rPr>
          <w:rFonts w:ascii="Arial" w:hAnsi="Arial" w:cs="Arial"/>
          <w:sz w:val="24"/>
          <w:szCs w:val="24"/>
        </w:rPr>
        <w:t xml:space="preserve">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Pr="00D064E1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Vplyv návykových látok</w:t>
      </w:r>
    </w:p>
    <w:p w:rsid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5A2B8E">
        <w:rPr>
          <w:rFonts w:ascii="Arial" w:hAnsi="Arial" w:cs="Arial"/>
          <w:sz w:val="24"/>
          <w:szCs w:val="24"/>
        </w:rPr>
        <w:t>Žiaci siedmeho ročníka vyplnia dotazník</w:t>
      </w:r>
      <w:r>
        <w:rPr>
          <w:rFonts w:ascii="Arial" w:hAnsi="Arial" w:cs="Arial"/>
          <w:sz w:val="24"/>
          <w:szCs w:val="24"/>
        </w:rPr>
        <w:t xml:space="preserve">ovou metódou svoje </w:t>
      </w:r>
      <w:r w:rsidRPr="005A2B8E">
        <w:rPr>
          <w:rFonts w:ascii="Arial" w:hAnsi="Arial" w:cs="Arial"/>
          <w:sz w:val="24"/>
          <w:szCs w:val="24"/>
        </w:rPr>
        <w:t>vedomosti o návykových látkach, kt</w:t>
      </w:r>
      <w:r>
        <w:rPr>
          <w:rFonts w:ascii="Arial" w:hAnsi="Arial" w:cs="Arial"/>
          <w:sz w:val="24"/>
          <w:szCs w:val="24"/>
        </w:rPr>
        <w:t xml:space="preserve">orý pripraví učiteľ. Následne sa ho podľa zadaných kritérií pokúsia štatisticky vyhodnotiť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329">
        <w:rPr>
          <w:rFonts w:ascii="Arial" w:hAnsi="Arial" w:cs="Arial"/>
          <w:b/>
          <w:sz w:val="28"/>
          <w:szCs w:val="28"/>
        </w:rPr>
        <w:t xml:space="preserve">Tvorba myšlienkových máp </w:t>
      </w:r>
    </w:p>
    <w:p w:rsidR="002A1BF6" w:rsidRP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712329">
        <w:rPr>
          <w:rFonts w:ascii="Arial" w:hAnsi="Arial" w:cs="Arial"/>
          <w:sz w:val="24"/>
          <w:szCs w:val="24"/>
        </w:rPr>
        <w:t>Pod vedením vyučujúceho NJ žiaci vytvoria myšlienkové mapy ako výsledok výstupu z projektu v jednotlivých ročníkoch.</w:t>
      </w:r>
    </w:p>
    <w:p w:rsidR="00392716" w:rsidRDefault="00392716" w:rsidP="00EE07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002" w:rsidRPr="00A468B9" w:rsidRDefault="00A468B9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t>Čítanie životopisov slávnych chemikov</w:t>
      </w:r>
    </w:p>
    <w:p w:rsidR="00E6622E" w:rsidRDefault="00A468B9" w:rsidP="00E6622E">
      <w:pPr>
        <w:spacing w:after="0"/>
        <w:rPr>
          <w:rFonts w:ascii="Arial" w:hAnsi="Arial" w:cs="Arial"/>
          <w:sz w:val="24"/>
          <w:szCs w:val="24"/>
        </w:rPr>
      </w:pPr>
      <w:r w:rsidRPr="00A468B9">
        <w:rPr>
          <w:rFonts w:ascii="Arial" w:hAnsi="Arial" w:cs="Arial"/>
          <w:sz w:val="24"/>
          <w:szCs w:val="24"/>
        </w:rPr>
        <w:t>Žiaci s</w:t>
      </w:r>
      <w:r w:rsidR="00DF3084">
        <w:rPr>
          <w:rFonts w:ascii="Arial" w:hAnsi="Arial" w:cs="Arial"/>
          <w:sz w:val="24"/>
          <w:szCs w:val="24"/>
        </w:rPr>
        <w:t xml:space="preserve">a zúčastnia besedy o slávnych chemikoch. Taktiež hľadajú informácie v rôznych encyklopédiách a na internete. Na základe získaných informácií si  pripravia prezentácie o slávnych chemikoch a predstavia ich spolužiakom.  </w:t>
      </w:r>
    </w:p>
    <w:p w:rsid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9E3982" w:rsidRDefault="008F020B" w:rsidP="009E39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</w:rPr>
        <w:t>Komiksiáda</w:t>
      </w:r>
      <w:proofErr w:type="spellEnd"/>
    </w:p>
    <w:p w:rsidR="00A17B3D" w:rsidRPr="00A17B3D" w:rsidRDefault="008F020B" w:rsidP="00A17B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Žiaci 5.ročníka tvoria na hodine komiksy, ktoré predstavia svojim spolužiakom.   </w:t>
      </w:r>
    </w:p>
    <w:p w:rsidR="00E65CD2" w:rsidRDefault="00E65CD2" w:rsidP="00E65CD2">
      <w:pPr>
        <w:spacing w:after="0"/>
        <w:jc w:val="both"/>
        <w:rPr>
          <w:rFonts w:ascii="Arial" w:hAnsi="Arial" w:cs="Arial"/>
          <w:sz w:val="24"/>
        </w:rPr>
      </w:pPr>
    </w:p>
    <w:p w:rsidR="00E65CD2" w:rsidRP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B429FD" w:rsidRDefault="00B429FD" w:rsidP="00E6622E">
      <w:pPr>
        <w:spacing w:after="0"/>
        <w:rPr>
          <w:rFonts w:ascii="Arial" w:hAnsi="Arial" w:cs="Arial"/>
          <w:sz w:val="24"/>
          <w:szCs w:val="24"/>
        </w:rPr>
      </w:pPr>
    </w:p>
    <w:p w:rsidR="00AA2055" w:rsidRDefault="00AA2055" w:rsidP="00AA205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146E" w:rsidRDefault="0048146E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D1BA3" w:rsidRDefault="002D1BA3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042978" w:rsidRDefault="00042978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042978" w:rsidRDefault="00042978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D9164C" w:rsidRPr="00E6622E" w:rsidRDefault="00D9164C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lastRenderedPageBreak/>
        <w:t>Návrhy pre</w:t>
      </w:r>
      <w:r w:rsidR="00E6622E">
        <w:rPr>
          <w:rFonts w:ascii="Arial" w:hAnsi="Arial" w:cs="Arial"/>
          <w:b/>
          <w:sz w:val="32"/>
          <w:szCs w:val="28"/>
        </w:rPr>
        <w:t xml:space="preserve"> </w:t>
      </w:r>
      <w:r w:rsidRPr="00F03947">
        <w:rPr>
          <w:rFonts w:ascii="Arial" w:hAnsi="Arial" w:cs="Arial"/>
          <w:b/>
          <w:sz w:val="32"/>
          <w:szCs w:val="28"/>
        </w:rPr>
        <w:t>plán aktivít rozvoja čitateľskej gramotnosti</w:t>
      </w:r>
    </w:p>
    <w:p w:rsidR="00D9164C" w:rsidRPr="00F03947" w:rsidRDefault="00D9164C" w:rsidP="00AA205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t xml:space="preserve">Špeciálne </w:t>
      </w:r>
      <w:r w:rsidR="0048146E">
        <w:rPr>
          <w:rFonts w:ascii="Arial" w:hAnsi="Arial" w:cs="Arial"/>
          <w:b/>
          <w:sz w:val="32"/>
          <w:szCs w:val="28"/>
        </w:rPr>
        <w:t xml:space="preserve">a špecializované </w:t>
      </w:r>
      <w:r w:rsidRPr="00F03947">
        <w:rPr>
          <w:rFonts w:ascii="Arial" w:hAnsi="Arial" w:cs="Arial"/>
          <w:b/>
          <w:sz w:val="32"/>
          <w:szCs w:val="28"/>
        </w:rPr>
        <w:t>triedy</w:t>
      </w:r>
    </w:p>
    <w:p w:rsidR="00FC1872" w:rsidRDefault="00FC1872" w:rsidP="00E662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164C" w:rsidRPr="0017064A" w:rsidRDefault="00C14BA6" w:rsidP="0017064A">
      <w:pPr>
        <w:spacing w:after="0" w:line="240" w:lineRule="auto"/>
        <w:ind w:left="90"/>
        <w:jc w:val="center"/>
        <w:rPr>
          <w:rFonts w:ascii="Arial" w:hAnsi="Arial" w:cs="Arial"/>
          <w:b/>
          <w:sz w:val="32"/>
          <w:szCs w:val="28"/>
        </w:rPr>
      </w:pPr>
      <w:r w:rsidRPr="0017064A">
        <w:rPr>
          <w:rFonts w:ascii="Arial" w:hAnsi="Arial" w:cs="Arial"/>
          <w:b/>
          <w:sz w:val="32"/>
          <w:szCs w:val="28"/>
        </w:rPr>
        <w:t>4.ročník</w:t>
      </w:r>
    </w:p>
    <w:p w:rsidR="00D9164C" w:rsidRDefault="00D9164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5B6C49" w:rsidP="005B6C49">
            <w:pPr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ísmenkové rozprávky</w:t>
            </w:r>
          </w:p>
        </w:tc>
        <w:tc>
          <w:tcPr>
            <w:tcW w:w="1415" w:type="dxa"/>
            <w:vAlign w:val="center"/>
          </w:tcPr>
          <w:p w:rsidR="00D9164C" w:rsidRPr="00E81CC2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2324" w:type="dxa"/>
            <w:vAlign w:val="center"/>
          </w:tcPr>
          <w:p w:rsidR="00D9164C" w:rsidRPr="00E81CC2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81CC2" w:rsidRDefault="00FC6519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Pr="00FB1D2A" w:rsidRDefault="005B6C49" w:rsidP="00776695">
      <w:pPr>
        <w:spacing w:after="0"/>
        <w:rPr>
          <w:rFonts w:ascii="Arial" w:hAnsi="Arial" w:cs="Arial"/>
          <w:b/>
          <w:sz w:val="24"/>
          <w:szCs w:val="24"/>
        </w:rPr>
      </w:pPr>
      <w:r w:rsidRPr="00FB1D2A">
        <w:rPr>
          <w:rFonts w:ascii="Arial" w:hAnsi="Arial" w:cs="Arial"/>
          <w:b/>
          <w:sz w:val="24"/>
          <w:szCs w:val="24"/>
        </w:rPr>
        <w:t>Písmenkové</w:t>
      </w:r>
      <w:r w:rsidRPr="00FB1D2A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b/>
          <w:sz w:val="24"/>
          <w:szCs w:val="24"/>
        </w:rPr>
        <w:t>rozprávky</w:t>
      </w:r>
    </w:p>
    <w:p w:rsidR="005B6C49" w:rsidRPr="00FB1D2A" w:rsidRDefault="005B6C49" w:rsidP="005B6C49">
      <w:pPr>
        <w:rPr>
          <w:rFonts w:ascii="Arial" w:hAnsi="Arial" w:cs="Arial"/>
          <w:sz w:val="24"/>
          <w:szCs w:val="24"/>
        </w:rPr>
      </w:pPr>
      <w:r w:rsidRPr="00FB1D2A">
        <w:rPr>
          <w:rFonts w:ascii="Arial" w:hAnsi="Arial" w:cs="Arial"/>
          <w:sz w:val="24"/>
          <w:szCs w:val="24"/>
        </w:rPr>
        <w:t>Žiaci čítajú rozprávky k príslušným písmenkám. Potom s rozprávkou pracujú podľa pokynov:  V rozprávkach nájdite príslušné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dčiarknite slová, v ktorých nie sú tieto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Doplňte chýbajúce písmená v menách hlavných postáv. Vyriešte úlohy k textu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rozmýšľajte, ako by mohol príbeh pokračovať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Vyfarbite obrázky.</w:t>
      </w: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="00B429FD">
        <w:rPr>
          <w:rFonts w:ascii="Arial" w:hAnsi="Arial" w:cs="Arial"/>
          <w:b/>
          <w:sz w:val="32"/>
          <w:szCs w:val="28"/>
        </w:rPr>
        <w:t>.-9</w:t>
      </w:r>
      <w:r w:rsidR="00C14BA6">
        <w:rPr>
          <w:rFonts w:ascii="Arial" w:hAnsi="Arial" w:cs="Arial"/>
          <w:b/>
          <w:sz w:val="32"/>
          <w:szCs w:val="28"/>
        </w:rPr>
        <w:t>.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všteva knižnic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FF243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17064A" w:rsidRDefault="0017064A" w:rsidP="0017064A">
      <w:pPr>
        <w:rPr>
          <w:rFonts w:ascii="Arial" w:hAnsi="Arial" w:cs="Arial"/>
          <w:b/>
          <w:sz w:val="32"/>
          <w:szCs w:val="28"/>
        </w:rPr>
      </w:pPr>
    </w:p>
    <w:p w:rsidR="00AA2055" w:rsidRDefault="00AA2055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B429FD" w:rsidRDefault="00B429FD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B429FD" w:rsidRDefault="00B429FD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5F2B04" w:rsidRDefault="005F2B04" w:rsidP="0017064A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5F2B04" w:rsidRPr="005F2B04" w:rsidRDefault="005F2B04" w:rsidP="005F2B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F2B04">
        <w:rPr>
          <w:rFonts w:ascii="Arial" w:eastAsia="Times New Roman" w:hAnsi="Arial" w:cs="Arial"/>
          <w:b/>
          <w:sz w:val="32"/>
          <w:szCs w:val="32"/>
        </w:rPr>
        <w:t>Priebežne</w:t>
      </w: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Default="005F2B04" w:rsidP="00612E6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Pr="005F2B04" w:rsidRDefault="005F2B04" w:rsidP="00612E68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B04">
              <w:rPr>
                <w:rFonts w:ascii="Arial" w:hAnsi="Arial" w:cs="Arial"/>
                <w:color w:val="000000" w:themeColor="text1"/>
                <w:sz w:val="24"/>
                <w:szCs w:val="24"/>
              </w:rPr>
              <w:t>Práca s autentickým textom – vyhľadávanie špecifických informácií</w:t>
            </w:r>
          </w:p>
        </w:tc>
        <w:tc>
          <w:tcPr>
            <w:tcW w:w="1415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805"/>
        <w:gridCol w:w="1418"/>
        <w:gridCol w:w="2267"/>
        <w:gridCol w:w="1284"/>
      </w:tblGrid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BE5C8B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Školenia k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>lub</w:t>
            </w: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 xml:space="preserve"> tvorivých učiteľov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BE5C8B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Podpora vzdelávania učiteľov v 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Zabezpečenie potrebných odborných materiálov, učebných zdrojov, textov a metodík pre učiteľov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na rozvoj 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Aktivity zamerané na podporu čítania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Č -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Detská odborná činnosť, ročníkové proje</w:t>
            </w:r>
            <w:r w:rsidR="00042978">
              <w:rPr>
                <w:rFonts w:ascii="Arial" w:eastAsia="Times New Roman" w:hAnsi="Arial" w:cs="Arial"/>
                <w:sz w:val="24"/>
                <w:szCs w:val="24"/>
              </w:rPr>
              <w:t>kty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E81CC2">
              <w:rPr>
                <w:rFonts w:ascii="Arial" w:eastAsia="Times New Roman" w:hAnsi="Arial" w:cs="Arial"/>
                <w:sz w:val="24"/>
                <w:szCs w:val="24"/>
              </w:rPr>
              <w:t>TEDx</w:t>
            </w:r>
            <w:proofErr w:type="spellEnd"/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 školy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>miniKvapka</w:t>
            </w:r>
            <w:proofErr w:type="spellEnd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 xml:space="preserve"> – triedne mesačníky</w:t>
            </w:r>
          </w:p>
        </w:tc>
        <w:tc>
          <w:tcPr>
            <w:tcW w:w="1418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žiaci</w:t>
            </w:r>
          </w:p>
          <w:p w:rsidR="00FA446C" w:rsidRPr="00E6622E" w:rsidRDefault="00042978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446C" w:rsidRPr="00E6622E">
              <w:rPr>
                <w:rFonts w:ascii="Arial" w:eastAsia="Times New Roman" w:hAnsi="Arial" w:cs="Arial"/>
                <w:sz w:val="24"/>
                <w:szCs w:val="24"/>
              </w:rPr>
              <w:t>. – 9. roč.</w:t>
            </w:r>
          </w:p>
        </w:tc>
        <w:tc>
          <w:tcPr>
            <w:tcW w:w="2267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  <w:tc>
          <w:tcPr>
            <w:tcW w:w="1284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Využívať pri rozvoji ČG moderné technológie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xkurzie do školskej knižnice alebo do iných typov knižníc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informačnej výchovy v spolupráci s učiteľmi vo vyučovaní jednotlivých predmetov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utorské besedy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– 6. roč.</w:t>
            </w:r>
          </w:p>
        </w:tc>
        <w:tc>
          <w:tcPr>
            <w:tcW w:w="2267" w:type="dxa"/>
            <w:vAlign w:val="center"/>
          </w:tcPr>
          <w:p w:rsidR="00FA446C" w:rsidRPr="00DF703E" w:rsidRDefault="003431E2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hlasného čít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tvorivého písania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, CJ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zhlasové literárne relá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m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dailóniky pri príležitosti výročia významného spisovateľa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Čitateľské kúti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poludnia s</w:t>
            </w:r>
            <w:r w:rsidR="00612E6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ozprávkou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amatizácie príbeh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literárnych, historických, cudzojazyčných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a 9. roč.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, CJ, SJL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matematických úloh a zadaní na rozvoj ČG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MAT</w:t>
            </w:r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</w:tbl>
    <w:p w:rsidR="00FA446C" w:rsidRDefault="00FA446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4549" w:rsidRDefault="00D54549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0223" w:rsidRPr="00CC40D7" w:rsidRDefault="006D0223" w:rsidP="006D0223">
      <w:pPr>
        <w:spacing w:after="0" w:line="240" w:lineRule="auto"/>
        <w:rPr>
          <w:rFonts w:ascii="Arial" w:eastAsia="Times New Roman" w:hAnsi="Arial" w:cs="Arial"/>
          <w:sz w:val="24"/>
        </w:rPr>
      </w:pPr>
      <w:r w:rsidRPr="00CC40D7">
        <w:rPr>
          <w:rFonts w:ascii="Arial" w:eastAsia="Times New Roman" w:hAnsi="Arial" w:cs="Arial"/>
          <w:sz w:val="24"/>
        </w:rPr>
        <w:t>Vypracovali:</w:t>
      </w:r>
    </w:p>
    <w:p w:rsidR="006D0223" w:rsidRDefault="00A468B9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Baranová, predsedníčka</w:t>
      </w:r>
      <w:r w:rsidR="006D0223">
        <w:rPr>
          <w:rFonts w:ascii="Arial" w:eastAsia="Times New Roman" w:hAnsi="Arial" w:cs="Arial"/>
          <w:sz w:val="24"/>
          <w:szCs w:val="24"/>
        </w:rPr>
        <w:t xml:space="preserve"> koordinačnej rad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edDr. Jana Humeníková, zástupkyňa riaditeľa školy</w:t>
      </w:r>
    </w:p>
    <w:p w:rsidR="006D0223" w:rsidRPr="00A468B9" w:rsidRDefault="009F5FE2" w:rsidP="00A468B9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Mariana </w:t>
      </w:r>
      <w:proofErr w:type="spellStart"/>
      <w:r>
        <w:rPr>
          <w:rFonts w:ascii="Arial" w:eastAsia="Times New Roman" w:hAnsi="Arial" w:cs="Arial"/>
          <w:sz w:val="24"/>
          <w:szCs w:val="24"/>
        </w:rPr>
        <w:t>Ihnátová</w:t>
      </w:r>
      <w:proofErr w:type="spellEnd"/>
      <w:r w:rsidR="006D0223">
        <w:rPr>
          <w:rFonts w:ascii="Arial" w:eastAsia="Times New Roman" w:hAnsi="Arial" w:cs="Arial"/>
          <w:sz w:val="24"/>
          <w:szCs w:val="24"/>
        </w:rPr>
        <w:t>, školská knihovníčka</w:t>
      </w:r>
    </w:p>
    <w:p w:rsidR="006D0223" w:rsidRDefault="009F5FE2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7B6EAB" w:rsidRDefault="007B6EAB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</w:rPr>
        <w:t>Šeligová</w:t>
      </w:r>
      <w:proofErr w:type="spellEnd"/>
    </w:p>
    <w:p w:rsidR="0098005D" w:rsidRDefault="0098005D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dúci PK a MZ</w:t>
      </w:r>
    </w:p>
    <w:p w:rsidR="006D0223" w:rsidRPr="000E3AC9" w:rsidRDefault="006D0223" w:rsidP="000E3AC9">
      <w:pPr>
        <w:ind w:firstLine="708"/>
        <w:rPr>
          <w:rFonts w:ascii="Arial" w:eastAsia="Times New Roman" w:hAnsi="Arial" w:cs="Arial"/>
          <w:color w:val="FF0000"/>
          <w:sz w:val="32"/>
          <w:szCs w:val="24"/>
        </w:rPr>
      </w:pPr>
    </w:p>
    <w:sectPr w:rsidR="006D0223" w:rsidRPr="000E3AC9" w:rsidSect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13"/>
    <w:multiLevelType w:val="hybridMultilevel"/>
    <w:tmpl w:val="486473D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2E7"/>
    <w:multiLevelType w:val="hybridMultilevel"/>
    <w:tmpl w:val="32BCC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3D98"/>
    <w:multiLevelType w:val="hybridMultilevel"/>
    <w:tmpl w:val="5E80D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6983"/>
    <w:multiLevelType w:val="hybridMultilevel"/>
    <w:tmpl w:val="4736647E"/>
    <w:lvl w:ilvl="0" w:tplc="041B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85260EC"/>
    <w:multiLevelType w:val="hybridMultilevel"/>
    <w:tmpl w:val="1DF2561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679"/>
    <w:multiLevelType w:val="hybridMultilevel"/>
    <w:tmpl w:val="C9FE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4FCE"/>
    <w:multiLevelType w:val="hybridMultilevel"/>
    <w:tmpl w:val="BE5C76B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A5D"/>
    <w:multiLevelType w:val="hybridMultilevel"/>
    <w:tmpl w:val="85C8B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5FD3"/>
    <w:multiLevelType w:val="hybridMultilevel"/>
    <w:tmpl w:val="B55C421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5A17"/>
    <w:multiLevelType w:val="hybridMultilevel"/>
    <w:tmpl w:val="C5281A0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DD0"/>
    <w:multiLevelType w:val="hybridMultilevel"/>
    <w:tmpl w:val="C9BCBE1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C5F3D"/>
    <w:multiLevelType w:val="hybridMultilevel"/>
    <w:tmpl w:val="F8BAB54A"/>
    <w:lvl w:ilvl="0" w:tplc="1EE23544">
      <w:start w:val="1"/>
      <w:numFmt w:val="upperRoman"/>
      <w:lvlText w:val="%1-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F5A780C"/>
    <w:multiLevelType w:val="hybridMultilevel"/>
    <w:tmpl w:val="EF3A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8DF"/>
    <w:multiLevelType w:val="hybridMultilevel"/>
    <w:tmpl w:val="125E18F2"/>
    <w:lvl w:ilvl="0" w:tplc="AD7CF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E1A0E"/>
    <w:multiLevelType w:val="hybridMultilevel"/>
    <w:tmpl w:val="A8A2B86A"/>
    <w:lvl w:ilvl="0" w:tplc="ACDE354A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4C650F"/>
    <w:multiLevelType w:val="multilevel"/>
    <w:tmpl w:val="5C9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03919"/>
    <w:multiLevelType w:val="hybridMultilevel"/>
    <w:tmpl w:val="671884D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4D25"/>
    <w:multiLevelType w:val="hybridMultilevel"/>
    <w:tmpl w:val="799E143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B59A9"/>
    <w:multiLevelType w:val="hybridMultilevel"/>
    <w:tmpl w:val="D5F8054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F21C5"/>
    <w:multiLevelType w:val="hybridMultilevel"/>
    <w:tmpl w:val="94481164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41677"/>
    <w:multiLevelType w:val="hybridMultilevel"/>
    <w:tmpl w:val="EBD029C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F3911"/>
    <w:multiLevelType w:val="hybridMultilevel"/>
    <w:tmpl w:val="B2D04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1081E"/>
    <w:multiLevelType w:val="hybridMultilevel"/>
    <w:tmpl w:val="D4BA93E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97A22"/>
    <w:multiLevelType w:val="hybridMultilevel"/>
    <w:tmpl w:val="818C5FD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4FBE"/>
    <w:multiLevelType w:val="hybridMultilevel"/>
    <w:tmpl w:val="9EEC2B50"/>
    <w:lvl w:ilvl="0" w:tplc="FBAC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11D14"/>
    <w:multiLevelType w:val="hybridMultilevel"/>
    <w:tmpl w:val="5FBC46A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35904"/>
    <w:multiLevelType w:val="hybridMultilevel"/>
    <w:tmpl w:val="56D6E0E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F13A1"/>
    <w:multiLevelType w:val="hybridMultilevel"/>
    <w:tmpl w:val="8B30470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6A6D"/>
    <w:multiLevelType w:val="hybridMultilevel"/>
    <w:tmpl w:val="32F08CD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73184"/>
    <w:multiLevelType w:val="hybridMultilevel"/>
    <w:tmpl w:val="B0264CE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C1E04"/>
    <w:multiLevelType w:val="hybridMultilevel"/>
    <w:tmpl w:val="499654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E3B95"/>
    <w:multiLevelType w:val="hybridMultilevel"/>
    <w:tmpl w:val="E21840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D39DF"/>
    <w:multiLevelType w:val="hybridMultilevel"/>
    <w:tmpl w:val="A6E41508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128D1"/>
    <w:multiLevelType w:val="hybridMultilevel"/>
    <w:tmpl w:val="94AAD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25E3E"/>
    <w:multiLevelType w:val="hybridMultilevel"/>
    <w:tmpl w:val="D798632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90C32"/>
    <w:multiLevelType w:val="hybridMultilevel"/>
    <w:tmpl w:val="05E44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C0963"/>
    <w:multiLevelType w:val="hybridMultilevel"/>
    <w:tmpl w:val="C20CDFF8"/>
    <w:lvl w:ilvl="0" w:tplc="1A604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A2AA5"/>
    <w:multiLevelType w:val="hybridMultilevel"/>
    <w:tmpl w:val="19649610"/>
    <w:lvl w:ilvl="0" w:tplc="8B3855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BC4DE1"/>
    <w:multiLevelType w:val="hybridMultilevel"/>
    <w:tmpl w:val="E72285A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D5561"/>
    <w:multiLevelType w:val="hybridMultilevel"/>
    <w:tmpl w:val="5F6886CC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5396A"/>
    <w:multiLevelType w:val="hybridMultilevel"/>
    <w:tmpl w:val="CA222B4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3250"/>
    <w:multiLevelType w:val="hybridMultilevel"/>
    <w:tmpl w:val="A36E1E7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A492D"/>
    <w:multiLevelType w:val="hybridMultilevel"/>
    <w:tmpl w:val="AAE24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E50D0"/>
    <w:multiLevelType w:val="hybridMultilevel"/>
    <w:tmpl w:val="0D4EAF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81875"/>
    <w:multiLevelType w:val="hybridMultilevel"/>
    <w:tmpl w:val="D578F72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456B2"/>
    <w:multiLevelType w:val="hybridMultilevel"/>
    <w:tmpl w:val="34A02516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47A32"/>
    <w:multiLevelType w:val="hybridMultilevel"/>
    <w:tmpl w:val="11D69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8"/>
  </w:num>
  <w:num w:numId="5">
    <w:abstractNumId w:val="30"/>
  </w:num>
  <w:num w:numId="6">
    <w:abstractNumId w:val="43"/>
  </w:num>
  <w:num w:numId="7">
    <w:abstractNumId w:val="0"/>
  </w:num>
  <w:num w:numId="8">
    <w:abstractNumId w:val="27"/>
  </w:num>
  <w:num w:numId="9">
    <w:abstractNumId w:val="18"/>
  </w:num>
  <w:num w:numId="10">
    <w:abstractNumId w:val="10"/>
  </w:num>
  <w:num w:numId="11">
    <w:abstractNumId w:val="28"/>
  </w:num>
  <w:num w:numId="12">
    <w:abstractNumId w:val="29"/>
  </w:num>
  <w:num w:numId="13">
    <w:abstractNumId w:val="17"/>
  </w:num>
  <w:num w:numId="14">
    <w:abstractNumId w:val="20"/>
  </w:num>
  <w:num w:numId="15">
    <w:abstractNumId w:val="6"/>
  </w:num>
  <w:num w:numId="16">
    <w:abstractNumId w:val="23"/>
  </w:num>
  <w:num w:numId="17">
    <w:abstractNumId w:val="13"/>
  </w:num>
  <w:num w:numId="18">
    <w:abstractNumId w:val="36"/>
  </w:num>
  <w:num w:numId="19">
    <w:abstractNumId w:val="8"/>
  </w:num>
  <w:num w:numId="20">
    <w:abstractNumId w:val="44"/>
  </w:num>
  <w:num w:numId="21">
    <w:abstractNumId w:val="16"/>
  </w:num>
  <w:num w:numId="22">
    <w:abstractNumId w:val="26"/>
  </w:num>
  <w:num w:numId="23">
    <w:abstractNumId w:val="25"/>
  </w:num>
  <w:num w:numId="24">
    <w:abstractNumId w:val="4"/>
  </w:num>
  <w:num w:numId="25">
    <w:abstractNumId w:val="34"/>
  </w:num>
  <w:num w:numId="26">
    <w:abstractNumId w:val="9"/>
  </w:num>
  <w:num w:numId="27">
    <w:abstractNumId w:val="40"/>
  </w:num>
  <w:num w:numId="28">
    <w:abstractNumId w:val="41"/>
  </w:num>
  <w:num w:numId="29">
    <w:abstractNumId w:val="45"/>
  </w:num>
  <w:num w:numId="30">
    <w:abstractNumId w:val="33"/>
  </w:num>
  <w:num w:numId="31">
    <w:abstractNumId w:val="19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1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  <w:num w:numId="40">
    <w:abstractNumId w:val="21"/>
  </w:num>
  <w:num w:numId="41">
    <w:abstractNumId w:val="14"/>
  </w:num>
  <w:num w:numId="42">
    <w:abstractNumId w:val="42"/>
  </w:num>
  <w:num w:numId="43">
    <w:abstractNumId w:val="1"/>
  </w:num>
  <w:num w:numId="44">
    <w:abstractNumId w:val="7"/>
  </w:num>
  <w:num w:numId="45">
    <w:abstractNumId w:val="24"/>
  </w:num>
  <w:num w:numId="46">
    <w:abstractNumId w:val="3"/>
  </w:num>
  <w:num w:numId="47">
    <w:abstractNumId w:val="46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2380"/>
    <w:rsid w:val="00000D78"/>
    <w:rsid w:val="00002AD1"/>
    <w:rsid w:val="00004D94"/>
    <w:rsid w:val="00010BF4"/>
    <w:rsid w:val="00012544"/>
    <w:rsid w:val="000148FF"/>
    <w:rsid w:val="00017BC0"/>
    <w:rsid w:val="000200D3"/>
    <w:rsid w:val="00021572"/>
    <w:rsid w:val="00021603"/>
    <w:rsid w:val="00022ADF"/>
    <w:rsid w:val="000244C8"/>
    <w:rsid w:val="00025B88"/>
    <w:rsid w:val="00033B66"/>
    <w:rsid w:val="00035EF6"/>
    <w:rsid w:val="00037904"/>
    <w:rsid w:val="000401E3"/>
    <w:rsid w:val="00042978"/>
    <w:rsid w:val="00043CF9"/>
    <w:rsid w:val="00044BFD"/>
    <w:rsid w:val="00053ABA"/>
    <w:rsid w:val="00057370"/>
    <w:rsid w:val="0006346D"/>
    <w:rsid w:val="00071704"/>
    <w:rsid w:val="00080540"/>
    <w:rsid w:val="00091EF7"/>
    <w:rsid w:val="00093A4B"/>
    <w:rsid w:val="000953FE"/>
    <w:rsid w:val="00095F4B"/>
    <w:rsid w:val="00096231"/>
    <w:rsid w:val="00097214"/>
    <w:rsid w:val="000A06E1"/>
    <w:rsid w:val="000A2674"/>
    <w:rsid w:val="000A41FC"/>
    <w:rsid w:val="000B23FA"/>
    <w:rsid w:val="000B2C46"/>
    <w:rsid w:val="000B3002"/>
    <w:rsid w:val="000B3CCC"/>
    <w:rsid w:val="000B55B4"/>
    <w:rsid w:val="000B7830"/>
    <w:rsid w:val="000C11B3"/>
    <w:rsid w:val="000C3E49"/>
    <w:rsid w:val="000D23A0"/>
    <w:rsid w:val="000D3D6E"/>
    <w:rsid w:val="000D4BEC"/>
    <w:rsid w:val="000D5208"/>
    <w:rsid w:val="000D5942"/>
    <w:rsid w:val="000D5D67"/>
    <w:rsid w:val="000E3AC9"/>
    <w:rsid w:val="000E6E03"/>
    <w:rsid w:val="000E76E5"/>
    <w:rsid w:val="000E7B47"/>
    <w:rsid w:val="000F099A"/>
    <w:rsid w:val="000F16FC"/>
    <w:rsid w:val="000F2E05"/>
    <w:rsid w:val="000F5588"/>
    <w:rsid w:val="001016D0"/>
    <w:rsid w:val="00103F6F"/>
    <w:rsid w:val="00104C1E"/>
    <w:rsid w:val="00104D5D"/>
    <w:rsid w:val="00113D4C"/>
    <w:rsid w:val="00116EB8"/>
    <w:rsid w:val="00127B56"/>
    <w:rsid w:val="00132BCD"/>
    <w:rsid w:val="00133182"/>
    <w:rsid w:val="00142380"/>
    <w:rsid w:val="001456D2"/>
    <w:rsid w:val="00145752"/>
    <w:rsid w:val="00146A28"/>
    <w:rsid w:val="0015141E"/>
    <w:rsid w:val="001514C2"/>
    <w:rsid w:val="00166D7B"/>
    <w:rsid w:val="00167F3C"/>
    <w:rsid w:val="0017064A"/>
    <w:rsid w:val="001711CE"/>
    <w:rsid w:val="00171A8E"/>
    <w:rsid w:val="00172974"/>
    <w:rsid w:val="00177570"/>
    <w:rsid w:val="00184F29"/>
    <w:rsid w:val="00186B92"/>
    <w:rsid w:val="00190ADF"/>
    <w:rsid w:val="00197693"/>
    <w:rsid w:val="001978B0"/>
    <w:rsid w:val="001A320F"/>
    <w:rsid w:val="001B229B"/>
    <w:rsid w:val="001B5963"/>
    <w:rsid w:val="001C1C67"/>
    <w:rsid w:val="001C71D0"/>
    <w:rsid w:val="001D07E8"/>
    <w:rsid w:val="001D0A42"/>
    <w:rsid w:val="001D1A7E"/>
    <w:rsid w:val="001D3D3E"/>
    <w:rsid w:val="001D51A7"/>
    <w:rsid w:val="001D55A5"/>
    <w:rsid w:val="001E4427"/>
    <w:rsid w:val="001E6938"/>
    <w:rsid w:val="0020268B"/>
    <w:rsid w:val="00207F2F"/>
    <w:rsid w:val="00215E3E"/>
    <w:rsid w:val="00222EE0"/>
    <w:rsid w:val="00224491"/>
    <w:rsid w:val="00240E26"/>
    <w:rsid w:val="00241D00"/>
    <w:rsid w:val="00242961"/>
    <w:rsid w:val="0024670B"/>
    <w:rsid w:val="002549F0"/>
    <w:rsid w:val="00260A97"/>
    <w:rsid w:val="0026175C"/>
    <w:rsid w:val="0026357A"/>
    <w:rsid w:val="002639AA"/>
    <w:rsid w:val="002647E8"/>
    <w:rsid w:val="0026514F"/>
    <w:rsid w:val="0026517E"/>
    <w:rsid w:val="00265A58"/>
    <w:rsid w:val="00270417"/>
    <w:rsid w:val="00272254"/>
    <w:rsid w:val="00273A54"/>
    <w:rsid w:val="0027513F"/>
    <w:rsid w:val="002752F1"/>
    <w:rsid w:val="00283F51"/>
    <w:rsid w:val="0028456B"/>
    <w:rsid w:val="00286A21"/>
    <w:rsid w:val="00294BC8"/>
    <w:rsid w:val="002959A7"/>
    <w:rsid w:val="00295ED4"/>
    <w:rsid w:val="002A1BF6"/>
    <w:rsid w:val="002B1AEF"/>
    <w:rsid w:val="002B36CB"/>
    <w:rsid w:val="002C07FC"/>
    <w:rsid w:val="002C677A"/>
    <w:rsid w:val="002C78F1"/>
    <w:rsid w:val="002D0B8F"/>
    <w:rsid w:val="002D1BA3"/>
    <w:rsid w:val="002D456A"/>
    <w:rsid w:val="002E1D03"/>
    <w:rsid w:val="002E3943"/>
    <w:rsid w:val="002E5E33"/>
    <w:rsid w:val="002F23F5"/>
    <w:rsid w:val="002F4B95"/>
    <w:rsid w:val="002F6BCA"/>
    <w:rsid w:val="00302457"/>
    <w:rsid w:val="0030462F"/>
    <w:rsid w:val="00304AC7"/>
    <w:rsid w:val="00307003"/>
    <w:rsid w:val="003133BD"/>
    <w:rsid w:val="00330C3C"/>
    <w:rsid w:val="00331D47"/>
    <w:rsid w:val="00335C72"/>
    <w:rsid w:val="00336FA5"/>
    <w:rsid w:val="0033776C"/>
    <w:rsid w:val="003431E2"/>
    <w:rsid w:val="00343B2C"/>
    <w:rsid w:val="00343B3E"/>
    <w:rsid w:val="003467A5"/>
    <w:rsid w:val="00346BA4"/>
    <w:rsid w:val="00347C65"/>
    <w:rsid w:val="003505A5"/>
    <w:rsid w:val="00351211"/>
    <w:rsid w:val="003534E4"/>
    <w:rsid w:val="00354FF1"/>
    <w:rsid w:val="0035787F"/>
    <w:rsid w:val="003626D0"/>
    <w:rsid w:val="0036495B"/>
    <w:rsid w:val="00373926"/>
    <w:rsid w:val="00375F85"/>
    <w:rsid w:val="003772A9"/>
    <w:rsid w:val="00387ABB"/>
    <w:rsid w:val="00390C21"/>
    <w:rsid w:val="00392716"/>
    <w:rsid w:val="0039280B"/>
    <w:rsid w:val="00394F40"/>
    <w:rsid w:val="00396ED4"/>
    <w:rsid w:val="003A17FF"/>
    <w:rsid w:val="003A585E"/>
    <w:rsid w:val="003A6D6F"/>
    <w:rsid w:val="003A7D92"/>
    <w:rsid w:val="003B25A9"/>
    <w:rsid w:val="003B3172"/>
    <w:rsid w:val="003B5260"/>
    <w:rsid w:val="003C0111"/>
    <w:rsid w:val="003C1755"/>
    <w:rsid w:val="003C2785"/>
    <w:rsid w:val="003C4736"/>
    <w:rsid w:val="003D1841"/>
    <w:rsid w:val="003E0E57"/>
    <w:rsid w:val="003E6E6D"/>
    <w:rsid w:val="003F2F90"/>
    <w:rsid w:val="003F4125"/>
    <w:rsid w:val="00403063"/>
    <w:rsid w:val="0040546D"/>
    <w:rsid w:val="00405AD3"/>
    <w:rsid w:val="0040779B"/>
    <w:rsid w:val="00410C54"/>
    <w:rsid w:val="00414B8B"/>
    <w:rsid w:val="00424F00"/>
    <w:rsid w:val="004269D9"/>
    <w:rsid w:val="00431812"/>
    <w:rsid w:val="00431C3F"/>
    <w:rsid w:val="0043420B"/>
    <w:rsid w:val="00444C67"/>
    <w:rsid w:val="00446DC6"/>
    <w:rsid w:val="00447649"/>
    <w:rsid w:val="00451C01"/>
    <w:rsid w:val="00453088"/>
    <w:rsid w:val="0045615F"/>
    <w:rsid w:val="00457301"/>
    <w:rsid w:val="00460410"/>
    <w:rsid w:val="00461776"/>
    <w:rsid w:val="0046335F"/>
    <w:rsid w:val="004638AC"/>
    <w:rsid w:val="00467FEF"/>
    <w:rsid w:val="0047221C"/>
    <w:rsid w:val="00475DFC"/>
    <w:rsid w:val="0047691D"/>
    <w:rsid w:val="0048146E"/>
    <w:rsid w:val="00481AF7"/>
    <w:rsid w:val="00482BD1"/>
    <w:rsid w:val="0049451C"/>
    <w:rsid w:val="00497188"/>
    <w:rsid w:val="004A0FCC"/>
    <w:rsid w:val="004A3097"/>
    <w:rsid w:val="004A540F"/>
    <w:rsid w:val="004B738C"/>
    <w:rsid w:val="004B754C"/>
    <w:rsid w:val="004C1E57"/>
    <w:rsid w:val="004C679F"/>
    <w:rsid w:val="004D28D8"/>
    <w:rsid w:val="004D6869"/>
    <w:rsid w:val="004E2107"/>
    <w:rsid w:val="004E24E5"/>
    <w:rsid w:val="004E2DB8"/>
    <w:rsid w:val="004F0D12"/>
    <w:rsid w:val="004F4163"/>
    <w:rsid w:val="004F4A28"/>
    <w:rsid w:val="004F68DA"/>
    <w:rsid w:val="005023C1"/>
    <w:rsid w:val="00502ADB"/>
    <w:rsid w:val="005056F0"/>
    <w:rsid w:val="00514489"/>
    <w:rsid w:val="0051450A"/>
    <w:rsid w:val="00514BD3"/>
    <w:rsid w:val="00514E7D"/>
    <w:rsid w:val="00515335"/>
    <w:rsid w:val="00515DE9"/>
    <w:rsid w:val="0052105D"/>
    <w:rsid w:val="00521D38"/>
    <w:rsid w:val="00533B3A"/>
    <w:rsid w:val="0053630C"/>
    <w:rsid w:val="00536CE9"/>
    <w:rsid w:val="00536CED"/>
    <w:rsid w:val="00537524"/>
    <w:rsid w:val="00551433"/>
    <w:rsid w:val="005524FD"/>
    <w:rsid w:val="005609FE"/>
    <w:rsid w:val="00561E94"/>
    <w:rsid w:val="00562A3C"/>
    <w:rsid w:val="0056413A"/>
    <w:rsid w:val="005658E9"/>
    <w:rsid w:val="0057378A"/>
    <w:rsid w:val="005761F1"/>
    <w:rsid w:val="00576415"/>
    <w:rsid w:val="005849EB"/>
    <w:rsid w:val="00584EF9"/>
    <w:rsid w:val="00586977"/>
    <w:rsid w:val="00590DD5"/>
    <w:rsid w:val="00590E4F"/>
    <w:rsid w:val="00597155"/>
    <w:rsid w:val="005A2B8E"/>
    <w:rsid w:val="005A3D01"/>
    <w:rsid w:val="005A432B"/>
    <w:rsid w:val="005A467F"/>
    <w:rsid w:val="005A5DE0"/>
    <w:rsid w:val="005B2C6C"/>
    <w:rsid w:val="005B3800"/>
    <w:rsid w:val="005B39B6"/>
    <w:rsid w:val="005B6C49"/>
    <w:rsid w:val="005C16B1"/>
    <w:rsid w:val="005C44C4"/>
    <w:rsid w:val="005C4D33"/>
    <w:rsid w:val="005D02F6"/>
    <w:rsid w:val="005D2A2F"/>
    <w:rsid w:val="005D6761"/>
    <w:rsid w:val="005F1C24"/>
    <w:rsid w:val="005F2B04"/>
    <w:rsid w:val="005F3622"/>
    <w:rsid w:val="005F43FE"/>
    <w:rsid w:val="005F7482"/>
    <w:rsid w:val="00601E18"/>
    <w:rsid w:val="00607623"/>
    <w:rsid w:val="0061278E"/>
    <w:rsid w:val="006127F8"/>
    <w:rsid w:val="00612E68"/>
    <w:rsid w:val="00620DE4"/>
    <w:rsid w:val="006227EE"/>
    <w:rsid w:val="006252FB"/>
    <w:rsid w:val="006256A7"/>
    <w:rsid w:val="00632F68"/>
    <w:rsid w:val="00634627"/>
    <w:rsid w:val="0063483B"/>
    <w:rsid w:val="00635517"/>
    <w:rsid w:val="00635AFD"/>
    <w:rsid w:val="00637761"/>
    <w:rsid w:val="00640E58"/>
    <w:rsid w:val="006410C1"/>
    <w:rsid w:val="00641A2D"/>
    <w:rsid w:val="00644890"/>
    <w:rsid w:val="006503BE"/>
    <w:rsid w:val="00650FA3"/>
    <w:rsid w:val="006513E2"/>
    <w:rsid w:val="00661F2E"/>
    <w:rsid w:val="00666375"/>
    <w:rsid w:val="00667A28"/>
    <w:rsid w:val="006727EB"/>
    <w:rsid w:val="0067575D"/>
    <w:rsid w:val="00690548"/>
    <w:rsid w:val="006A15E3"/>
    <w:rsid w:val="006A2BFB"/>
    <w:rsid w:val="006A31A3"/>
    <w:rsid w:val="006A4306"/>
    <w:rsid w:val="006A5628"/>
    <w:rsid w:val="006A76E6"/>
    <w:rsid w:val="006B0E4E"/>
    <w:rsid w:val="006B253A"/>
    <w:rsid w:val="006C0A1A"/>
    <w:rsid w:val="006C0B0C"/>
    <w:rsid w:val="006C57B4"/>
    <w:rsid w:val="006C7ECF"/>
    <w:rsid w:val="006D0223"/>
    <w:rsid w:val="006D0750"/>
    <w:rsid w:val="006D1883"/>
    <w:rsid w:val="006D1EB1"/>
    <w:rsid w:val="006D35E2"/>
    <w:rsid w:val="006D4036"/>
    <w:rsid w:val="006D7836"/>
    <w:rsid w:val="006D78D2"/>
    <w:rsid w:val="006E0017"/>
    <w:rsid w:val="006E449C"/>
    <w:rsid w:val="006E68AF"/>
    <w:rsid w:val="006F6CBB"/>
    <w:rsid w:val="00700F1E"/>
    <w:rsid w:val="00701A13"/>
    <w:rsid w:val="00706E43"/>
    <w:rsid w:val="00712329"/>
    <w:rsid w:val="00724524"/>
    <w:rsid w:val="00724704"/>
    <w:rsid w:val="00730E13"/>
    <w:rsid w:val="00732C95"/>
    <w:rsid w:val="00734DF4"/>
    <w:rsid w:val="0073621A"/>
    <w:rsid w:val="0073693B"/>
    <w:rsid w:val="00740602"/>
    <w:rsid w:val="00741A72"/>
    <w:rsid w:val="00741DBE"/>
    <w:rsid w:val="007433FC"/>
    <w:rsid w:val="00743B10"/>
    <w:rsid w:val="00747A62"/>
    <w:rsid w:val="00750D12"/>
    <w:rsid w:val="00751AF2"/>
    <w:rsid w:val="00755E5D"/>
    <w:rsid w:val="00761D98"/>
    <w:rsid w:val="00762157"/>
    <w:rsid w:val="00763899"/>
    <w:rsid w:val="00766A1D"/>
    <w:rsid w:val="00767C03"/>
    <w:rsid w:val="00776695"/>
    <w:rsid w:val="007769D5"/>
    <w:rsid w:val="00784291"/>
    <w:rsid w:val="007975CB"/>
    <w:rsid w:val="007A130F"/>
    <w:rsid w:val="007A36C4"/>
    <w:rsid w:val="007A3938"/>
    <w:rsid w:val="007A70D0"/>
    <w:rsid w:val="007A71ED"/>
    <w:rsid w:val="007A7907"/>
    <w:rsid w:val="007A7F94"/>
    <w:rsid w:val="007B0511"/>
    <w:rsid w:val="007B06B9"/>
    <w:rsid w:val="007B0E80"/>
    <w:rsid w:val="007B158F"/>
    <w:rsid w:val="007B6EAB"/>
    <w:rsid w:val="007B748E"/>
    <w:rsid w:val="007C394C"/>
    <w:rsid w:val="007C4842"/>
    <w:rsid w:val="007C5A36"/>
    <w:rsid w:val="007D0248"/>
    <w:rsid w:val="007D55F7"/>
    <w:rsid w:val="007D7C8B"/>
    <w:rsid w:val="007E02E0"/>
    <w:rsid w:val="007E2AF7"/>
    <w:rsid w:val="007F0207"/>
    <w:rsid w:val="007F0D92"/>
    <w:rsid w:val="007F4FAC"/>
    <w:rsid w:val="008126FA"/>
    <w:rsid w:val="00817D81"/>
    <w:rsid w:val="008213A7"/>
    <w:rsid w:val="008215C2"/>
    <w:rsid w:val="008251DA"/>
    <w:rsid w:val="00826DF2"/>
    <w:rsid w:val="00833634"/>
    <w:rsid w:val="00834651"/>
    <w:rsid w:val="0083673A"/>
    <w:rsid w:val="0084003D"/>
    <w:rsid w:val="008428F7"/>
    <w:rsid w:val="00847E03"/>
    <w:rsid w:val="00851EF7"/>
    <w:rsid w:val="00857687"/>
    <w:rsid w:val="00857A78"/>
    <w:rsid w:val="00860AF2"/>
    <w:rsid w:val="008614F6"/>
    <w:rsid w:val="00862FAF"/>
    <w:rsid w:val="00866659"/>
    <w:rsid w:val="00870F49"/>
    <w:rsid w:val="0087462C"/>
    <w:rsid w:val="008755D8"/>
    <w:rsid w:val="00876A0F"/>
    <w:rsid w:val="00880B59"/>
    <w:rsid w:val="00880C36"/>
    <w:rsid w:val="00885332"/>
    <w:rsid w:val="00887C56"/>
    <w:rsid w:val="008931FD"/>
    <w:rsid w:val="008A29A4"/>
    <w:rsid w:val="008A351C"/>
    <w:rsid w:val="008A45BA"/>
    <w:rsid w:val="008B23AA"/>
    <w:rsid w:val="008B259D"/>
    <w:rsid w:val="008B7B81"/>
    <w:rsid w:val="008C029A"/>
    <w:rsid w:val="008C2F49"/>
    <w:rsid w:val="008C3984"/>
    <w:rsid w:val="008C62BC"/>
    <w:rsid w:val="008D1E23"/>
    <w:rsid w:val="008D286C"/>
    <w:rsid w:val="008D5964"/>
    <w:rsid w:val="008E1688"/>
    <w:rsid w:val="008E1C7C"/>
    <w:rsid w:val="008E51C2"/>
    <w:rsid w:val="008E57F8"/>
    <w:rsid w:val="008F020B"/>
    <w:rsid w:val="008F1B12"/>
    <w:rsid w:val="008F3CA7"/>
    <w:rsid w:val="00904E2D"/>
    <w:rsid w:val="009054D3"/>
    <w:rsid w:val="009073E0"/>
    <w:rsid w:val="00911518"/>
    <w:rsid w:val="009124DC"/>
    <w:rsid w:val="009144DD"/>
    <w:rsid w:val="00916447"/>
    <w:rsid w:val="00916AD2"/>
    <w:rsid w:val="00917D95"/>
    <w:rsid w:val="00923249"/>
    <w:rsid w:val="0092424D"/>
    <w:rsid w:val="00925956"/>
    <w:rsid w:val="00932016"/>
    <w:rsid w:val="00942126"/>
    <w:rsid w:val="0094247D"/>
    <w:rsid w:val="009427A5"/>
    <w:rsid w:val="00945499"/>
    <w:rsid w:val="00945D0C"/>
    <w:rsid w:val="00947E0E"/>
    <w:rsid w:val="00952A23"/>
    <w:rsid w:val="00954652"/>
    <w:rsid w:val="009601B6"/>
    <w:rsid w:val="0096048A"/>
    <w:rsid w:val="00970EF1"/>
    <w:rsid w:val="0097209F"/>
    <w:rsid w:val="009775B8"/>
    <w:rsid w:val="0098005D"/>
    <w:rsid w:val="009831D0"/>
    <w:rsid w:val="00990A0C"/>
    <w:rsid w:val="00993155"/>
    <w:rsid w:val="00994A49"/>
    <w:rsid w:val="009A0868"/>
    <w:rsid w:val="009A0B31"/>
    <w:rsid w:val="009A4E55"/>
    <w:rsid w:val="009A6E61"/>
    <w:rsid w:val="009B3FAD"/>
    <w:rsid w:val="009B5CC8"/>
    <w:rsid w:val="009C01B0"/>
    <w:rsid w:val="009C4082"/>
    <w:rsid w:val="009C5B30"/>
    <w:rsid w:val="009D4FF3"/>
    <w:rsid w:val="009E0B2E"/>
    <w:rsid w:val="009E229B"/>
    <w:rsid w:val="009E3982"/>
    <w:rsid w:val="009E594C"/>
    <w:rsid w:val="009E65E2"/>
    <w:rsid w:val="009F1D8F"/>
    <w:rsid w:val="009F2962"/>
    <w:rsid w:val="009F4B2A"/>
    <w:rsid w:val="009F59D9"/>
    <w:rsid w:val="009F5FE2"/>
    <w:rsid w:val="009F6937"/>
    <w:rsid w:val="009F7F21"/>
    <w:rsid w:val="009F7FB7"/>
    <w:rsid w:val="00A02945"/>
    <w:rsid w:val="00A04B41"/>
    <w:rsid w:val="00A06AAA"/>
    <w:rsid w:val="00A11ABC"/>
    <w:rsid w:val="00A15581"/>
    <w:rsid w:val="00A155D2"/>
    <w:rsid w:val="00A17B3D"/>
    <w:rsid w:val="00A22E20"/>
    <w:rsid w:val="00A267AC"/>
    <w:rsid w:val="00A31B2D"/>
    <w:rsid w:val="00A31B5F"/>
    <w:rsid w:val="00A34EAD"/>
    <w:rsid w:val="00A36F52"/>
    <w:rsid w:val="00A37B76"/>
    <w:rsid w:val="00A40383"/>
    <w:rsid w:val="00A41472"/>
    <w:rsid w:val="00A443B9"/>
    <w:rsid w:val="00A44FA8"/>
    <w:rsid w:val="00A468B9"/>
    <w:rsid w:val="00A50545"/>
    <w:rsid w:val="00A513E2"/>
    <w:rsid w:val="00A56ED5"/>
    <w:rsid w:val="00A6073E"/>
    <w:rsid w:val="00A62853"/>
    <w:rsid w:val="00A6375A"/>
    <w:rsid w:val="00A66D60"/>
    <w:rsid w:val="00A74033"/>
    <w:rsid w:val="00A750ED"/>
    <w:rsid w:val="00A7520C"/>
    <w:rsid w:val="00A81A2C"/>
    <w:rsid w:val="00A81B0C"/>
    <w:rsid w:val="00A829E1"/>
    <w:rsid w:val="00A87330"/>
    <w:rsid w:val="00A879F3"/>
    <w:rsid w:val="00A96EAB"/>
    <w:rsid w:val="00AA2055"/>
    <w:rsid w:val="00AA34B4"/>
    <w:rsid w:val="00AA4E65"/>
    <w:rsid w:val="00AA5534"/>
    <w:rsid w:val="00AA5E57"/>
    <w:rsid w:val="00AB0493"/>
    <w:rsid w:val="00AB2D24"/>
    <w:rsid w:val="00AB5167"/>
    <w:rsid w:val="00AB7638"/>
    <w:rsid w:val="00AC30AD"/>
    <w:rsid w:val="00AC7FAB"/>
    <w:rsid w:val="00AD26EB"/>
    <w:rsid w:val="00AD3882"/>
    <w:rsid w:val="00AD7457"/>
    <w:rsid w:val="00AE2322"/>
    <w:rsid w:val="00AE4DC2"/>
    <w:rsid w:val="00AE6F42"/>
    <w:rsid w:val="00AF1FEF"/>
    <w:rsid w:val="00AF473B"/>
    <w:rsid w:val="00AF5EB4"/>
    <w:rsid w:val="00B02B5E"/>
    <w:rsid w:val="00B05E8F"/>
    <w:rsid w:val="00B25245"/>
    <w:rsid w:val="00B27FB6"/>
    <w:rsid w:val="00B31D37"/>
    <w:rsid w:val="00B31EB9"/>
    <w:rsid w:val="00B343F7"/>
    <w:rsid w:val="00B37E50"/>
    <w:rsid w:val="00B429FD"/>
    <w:rsid w:val="00B447F9"/>
    <w:rsid w:val="00B44DEC"/>
    <w:rsid w:val="00B47C6C"/>
    <w:rsid w:val="00B52F70"/>
    <w:rsid w:val="00B54055"/>
    <w:rsid w:val="00B5515A"/>
    <w:rsid w:val="00B5631C"/>
    <w:rsid w:val="00B57481"/>
    <w:rsid w:val="00B61840"/>
    <w:rsid w:val="00B61DD9"/>
    <w:rsid w:val="00B631F6"/>
    <w:rsid w:val="00B63F91"/>
    <w:rsid w:val="00B64CAE"/>
    <w:rsid w:val="00B6564D"/>
    <w:rsid w:val="00B65C62"/>
    <w:rsid w:val="00B67A74"/>
    <w:rsid w:val="00B70B04"/>
    <w:rsid w:val="00B72127"/>
    <w:rsid w:val="00B767BC"/>
    <w:rsid w:val="00B83256"/>
    <w:rsid w:val="00B85E43"/>
    <w:rsid w:val="00B863AE"/>
    <w:rsid w:val="00B92F00"/>
    <w:rsid w:val="00BA52A4"/>
    <w:rsid w:val="00BA5E30"/>
    <w:rsid w:val="00BA68BA"/>
    <w:rsid w:val="00BB14EC"/>
    <w:rsid w:val="00BB372E"/>
    <w:rsid w:val="00BB3D37"/>
    <w:rsid w:val="00BB5511"/>
    <w:rsid w:val="00BB77F2"/>
    <w:rsid w:val="00BB7C90"/>
    <w:rsid w:val="00BC37BD"/>
    <w:rsid w:val="00BC7787"/>
    <w:rsid w:val="00BD321F"/>
    <w:rsid w:val="00BD634B"/>
    <w:rsid w:val="00BE2CFD"/>
    <w:rsid w:val="00BE33E1"/>
    <w:rsid w:val="00BE5075"/>
    <w:rsid w:val="00BE5C8B"/>
    <w:rsid w:val="00BF21E2"/>
    <w:rsid w:val="00C04534"/>
    <w:rsid w:val="00C0534C"/>
    <w:rsid w:val="00C067A6"/>
    <w:rsid w:val="00C06E5C"/>
    <w:rsid w:val="00C074B6"/>
    <w:rsid w:val="00C1074D"/>
    <w:rsid w:val="00C10D38"/>
    <w:rsid w:val="00C11577"/>
    <w:rsid w:val="00C12DA2"/>
    <w:rsid w:val="00C12F17"/>
    <w:rsid w:val="00C14856"/>
    <w:rsid w:val="00C14BA6"/>
    <w:rsid w:val="00C3756D"/>
    <w:rsid w:val="00C42250"/>
    <w:rsid w:val="00C54F14"/>
    <w:rsid w:val="00C551DB"/>
    <w:rsid w:val="00C55A86"/>
    <w:rsid w:val="00C60FF4"/>
    <w:rsid w:val="00C619AA"/>
    <w:rsid w:val="00C61B6C"/>
    <w:rsid w:val="00C6442A"/>
    <w:rsid w:val="00C64900"/>
    <w:rsid w:val="00C6625C"/>
    <w:rsid w:val="00C66286"/>
    <w:rsid w:val="00C81460"/>
    <w:rsid w:val="00C8549C"/>
    <w:rsid w:val="00C873B0"/>
    <w:rsid w:val="00C90F58"/>
    <w:rsid w:val="00C96589"/>
    <w:rsid w:val="00C96E1E"/>
    <w:rsid w:val="00CA2223"/>
    <w:rsid w:val="00CA378E"/>
    <w:rsid w:val="00CA5A55"/>
    <w:rsid w:val="00CA5B14"/>
    <w:rsid w:val="00CB2F50"/>
    <w:rsid w:val="00CB5A89"/>
    <w:rsid w:val="00CB7068"/>
    <w:rsid w:val="00CC222A"/>
    <w:rsid w:val="00CC6A52"/>
    <w:rsid w:val="00CC6B95"/>
    <w:rsid w:val="00CC774B"/>
    <w:rsid w:val="00CD0D91"/>
    <w:rsid w:val="00CD17A1"/>
    <w:rsid w:val="00CD46E3"/>
    <w:rsid w:val="00CE296F"/>
    <w:rsid w:val="00CE354A"/>
    <w:rsid w:val="00CE452E"/>
    <w:rsid w:val="00CE59F3"/>
    <w:rsid w:val="00CF3935"/>
    <w:rsid w:val="00D01793"/>
    <w:rsid w:val="00D031EB"/>
    <w:rsid w:val="00D032FD"/>
    <w:rsid w:val="00D0333C"/>
    <w:rsid w:val="00D064E1"/>
    <w:rsid w:val="00D11DC6"/>
    <w:rsid w:val="00D35269"/>
    <w:rsid w:val="00D35AA7"/>
    <w:rsid w:val="00D367B7"/>
    <w:rsid w:val="00D40814"/>
    <w:rsid w:val="00D4247D"/>
    <w:rsid w:val="00D42B1B"/>
    <w:rsid w:val="00D455DC"/>
    <w:rsid w:val="00D54036"/>
    <w:rsid w:val="00D54549"/>
    <w:rsid w:val="00D67C0C"/>
    <w:rsid w:val="00D761D5"/>
    <w:rsid w:val="00D82ACD"/>
    <w:rsid w:val="00D838DB"/>
    <w:rsid w:val="00D8441F"/>
    <w:rsid w:val="00D84468"/>
    <w:rsid w:val="00D87DB7"/>
    <w:rsid w:val="00D87F5C"/>
    <w:rsid w:val="00D904A6"/>
    <w:rsid w:val="00D9089C"/>
    <w:rsid w:val="00D9164C"/>
    <w:rsid w:val="00D92CA3"/>
    <w:rsid w:val="00D9474A"/>
    <w:rsid w:val="00D956FD"/>
    <w:rsid w:val="00DA4DDA"/>
    <w:rsid w:val="00DB2F85"/>
    <w:rsid w:val="00DB4839"/>
    <w:rsid w:val="00DC18C8"/>
    <w:rsid w:val="00DC565E"/>
    <w:rsid w:val="00DC78F0"/>
    <w:rsid w:val="00DD2B98"/>
    <w:rsid w:val="00DD2DA4"/>
    <w:rsid w:val="00DD4F39"/>
    <w:rsid w:val="00DD694D"/>
    <w:rsid w:val="00DD7EDA"/>
    <w:rsid w:val="00DE1B1B"/>
    <w:rsid w:val="00DE314E"/>
    <w:rsid w:val="00DF3084"/>
    <w:rsid w:val="00DF703E"/>
    <w:rsid w:val="00E065F9"/>
    <w:rsid w:val="00E068BE"/>
    <w:rsid w:val="00E069BE"/>
    <w:rsid w:val="00E109DD"/>
    <w:rsid w:val="00E120B7"/>
    <w:rsid w:val="00E148EE"/>
    <w:rsid w:val="00E21726"/>
    <w:rsid w:val="00E21E9A"/>
    <w:rsid w:val="00E2408E"/>
    <w:rsid w:val="00E248F7"/>
    <w:rsid w:val="00E24E2E"/>
    <w:rsid w:val="00E260F6"/>
    <w:rsid w:val="00E26E0F"/>
    <w:rsid w:val="00E2722A"/>
    <w:rsid w:val="00E4039D"/>
    <w:rsid w:val="00E410A4"/>
    <w:rsid w:val="00E41A44"/>
    <w:rsid w:val="00E42DF6"/>
    <w:rsid w:val="00E521DB"/>
    <w:rsid w:val="00E532AE"/>
    <w:rsid w:val="00E60204"/>
    <w:rsid w:val="00E62216"/>
    <w:rsid w:val="00E65CD2"/>
    <w:rsid w:val="00E6622E"/>
    <w:rsid w:val="00E66F16"/>
    <w:rsid w:val="00E7166C"/>
    <w:rsid w:val="00E71BD4"/>
    <w:rsid w:val="00E7223F"/>
    <w:rsid w:val="00E74ADC"/>
    <w:rsid w:val="00E809AD"/>
    <w:rsid w:val="00E81CC2"/>
    <w:rsid w:val="00E84347"/>
    <w:rsid w:val="00E90587"/>
    <w:rsid w:val="00E92486"/>
    <w:rsid w:val="00E95249"/>
    <w:rsid w:val="00E95D95"/>
    <w:rsid w:val="00EA0E0B"/>
    <w:rsid w:val="00EA1927"/>
    <w:rsid w:val="00EA1A7A"/>
    <w:rsid w:val="00EA3962"/>
    <w:rsid w:val="00EA4FF7"/>
    <w:rsid w:val="00EB02C3"/>
    <w:rsid w:val="00EB1425"/>
    <w:rsid w:val="00EB451F"/>
    <w:rsid w:val="00EC1BF5"/>
    <w:rsid w:val="00EC42D2"/>
    <w:rsid w:val="00EC6552"/>
    <w:rsid w:val="00EC6B73"/>
    <w:rsid w:val="00EC6E3A"/>
    <w:rsid w:val="00ED106F"/>
    <w:rsid w:val="00ED33FB"/>
    <w:rsid w:val="00ED4A8B"/>
    <w:rsid w:val="00EE07C2"/>
    <w:rsid w:val="00EE1FFA"/>
    <w:rsid w:val="00EE27D7"/>
    <w:rsid w:val="00EE54AA"/>
    <w:rsid w:val="00EE6BC7"/>
    <w:rsid w:val="00EE71F2"/>
    <w:rsid w:val="00EE7DDF"/>
    <w:rsid w:val="00EF3832"/>
    <w:rsid w:val="00F03947"/>
    <w:rsid w:val="00F15993"/>
    <w:rsid w:val="00F15AFE"/>
    <w:rsid w:val="00F16988"/>
    <w:rsid w:val="00F169C8"/>
    <w:rsid w:val="00F16A5A"/>
    <w:rsid w:val="00F20364"/>
    <w:rsid w:val="00F23F97"/>
    <w:rsid w:val="00F24B89"/>
    <w:rsid w:val="00F27DA3"/>
    <w:rsid w:val="00F338C6"/>
    <w:rsid w:val="00F42138"/>
    <w:rsid w:val="00F44819"/>
    <w:rsid w:val="00F459C7"/>
    <w:rsid w:val="00F5302F"/>
    <w:rsid w:val="00F55656"/>
    <w:rsid w:val="00F564CF"/>
    <w:rsid w:val="00F6209B"/>
    <w:rsid w:val="00F716C3"/>
    <w:rsid w:val="00F727EF"/>
    <w:rsid w:val="00F739A9"/>
    <w:rsid w:val="00F74B7F"/>
    <w:rsid w:val="00F75FF3"/>
    <w:rsid w:val="00F8012A"/>
    <w:rsid w:val="00F858F5"/>
    <w:rsid w:val="00F86C19"/>
    <w:rsid w:val="00F930DA"/>
    <w:rsid w:val="00F9461A"/>
    <w:rsid w:val="00F94F9A"/>
    <w:rsid w:val="00F96EAF"/>
    <w:rsid w:val="00F97366"/>
    <w:rsid w:val="00F97B6C"/>
    <w:rsid w:val="00FA103D"/>
    <w:rsid w:val="00FA159F"/>
    <w:rsid w:val="00FA446C"/>
    <w:rsid w:val="00FA497B"/>
    <w:rsid w:val="00FA7FFE"/>
    <w:rsid w:val="00FB50FE"/>
    <w:rsid w:val="00FB5F33"/>
    <w:rsid w:val="00FC1872"/>
    <w:rsid w:val="00FC6519"/>
    <w:rsid w:val="00FD3918"/>
    <w:rsid w:val="00FD41C1"/>
    <w:rsid w:val="00FE0CD5"/>
    <w:rsid w:val="00FE2A3A"/>
    <w:rsid w:val="00FE3A4C"/>
    <w:rsid w:val="00FE4376"/>
    <w:rsid w:val="00FE4C04"/>
    <w:rsid w:val="00FE7DBF"/>
    <w:rsid w:val="00FF19E0"/>
    <w:rsid w:val="00FF1B40"/>
    <w:rsid w:val="00FF243C"/>
    <w:rsid w:val="00FF362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40F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46A28"/>
    <w:rPr>
      <w:i/>
      <w:iCs/>
    </w:rPr>
  </w:style>
  <w:style w:type="character" w:styleId="Siln">
    <w:name w:val="Strong"/>
    <w:basedOn w:val="Predvolenpsmoodseku"/>
    <w:uiPriority w:val="22"/>
    <w:qFormat/>
    <w:rsid w:val="007A7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8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BD98-1E21-426C-98B6-AB862DF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čiteľ</cp:lastModifiedBy>
  <cp:revision>2</cp:revision>
  <cp:lastPrinted>2023-02-22T06:35:00Z</cp:lastPrinted>
  <dcterms:created xsi:type="dcterms:W3CDTF">2023-09-13T16:11:00Z</dcterms:created>
  <dcterms:modified xsi:type="dcterms:W3CDTF">2023-09-13T16:11:00Z</dcterms:modified>
</cp:coreProperties>
</file>